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17C03" w14:textId="1C36D5AF" w:rsidR="00923084" w:rsidRPr="00AA5562" w:rsidRDefault="00284BB6" w:rsidP="00284BB6">
      <w:pPr>
        <w:pStyle w:val="NoSpacing"/>
        <w:rPr>
          <w:sz w:val="24"/>
          <w:szCs w:val="24"/>
        </w:rPr>
      </w:pPr>
      <w:r w:rsidRPr="00AA5562">
        <w:rPr>
          <w:sz w:val="24"/>
          <w:szCs w:val="24"/>
        </w:rPr>
        <w:t>Kindness</w:t>
      </w:r>
    </w:p>
    <w:p w14:paraId="50D3CAAC" w14:textId="51A3A1E5" w:rsidR="00284BB6" w:rsidRPr="00AA5562" w:rsidRDefault="00284BB6" w:rsidP="00284BB6">
      <w:pPr>
        <w:pStyle w:val="NoSpacing"/>
        <w:rPr>
          <w:sz w:val="24"/>
          <w:szCs w:val="24"/>
        </w:rPr>
      </w:pPr>
      <w:r w:rsidRPr="00AA5562">
        <w:rPr>
          <w:sz w:val="24"/>
          <w:szCs w:val="24"/>
        </w:rPr>
        <w:t>Sermon</w:t>
      </w:r>
      <w:r w:rsidR="008707FC" w:rsidRPr="00AA5562">
        <w:rPr>
          <w:sz w:val="24"/>
          <w:szCs w:val="24"/>
        </w:rPr>
        <w:t xml:space="preserve">: Originally presented 1/31/2026 </w:t>
      </w:r>
      <w:proofErr w:type="spellStart"/>
      <w:r w:rsidR="008707FC" w:rsidRPr="00AA5562">
        <w:rPr>
          <w:sz w:val="24"/>
          <w:szCs w:val="24"/>
        </w:rPr>
        <w:t>NoVa</w:t>
      </w:r>
      <w:proofErr w:type="spellEnd"/>
    </w:p>
    <w:p w14:paraId="7CBC915F" w14:textId="77777777" w:rsidR="00284BB6" w:rsidRPr="00AA5562" w:rsidRDefault="00284BB6" w:rsidP="00284BB6">
      <w:pPr>
        <w:pStyle w:val="NoSpacing"/>
        <w:rPr>
          <w:sz w:val="24"/>
          <w:szCs w:val="24"/>
        </w:rPr>
      </w:pPr>
    </w:p>
    <w:p w14:paraId="3E4C40C9" w14:textId="7B8B9EEF" w:rsidR="008707FC" w:rsidRPr="00AA5562" w:rsidRDefault="00284BB6" w:rsidP="00284BB6">
      <w:pPr>
        <w:pStyle w:val="NoSpacing"/>
        <w:rPr>
          <w:sz w:val="24"/>
          <w:szCs w:val="24"/>
        </w:rPr>
      </w:pPr>
      <w:r w:rsidRPr="00AA5562">
        <w:rPr>
          <w:sz w:val="24"/>
          <w:szCs w:val="24"/>
        </w:rPr>
        <w:t>SPS</w:t>
      </w:r>
      <w:r w:rsidR="008707FC" w:rsidRPr="00AA5562">
        <w:rPr>
          <w:sz w:val="24"/>
          <w:szCs w:val="24"/>
        </w:rPr>
        <w:t>: Kindness is love in motion. Far from mushy personality fluff, kindness demonstrates God’s holy spirit and nature being formed within us. If love is the root, kindness is the fruit that is generated.</w:t>
      </w:r>
    </w:p>
    <w:p w14:paraId="02A1044E" w14:textId="77777777" w:rsidR="008707FC" w:rsidRPr="00AA5562" w:rsidRDefault="008707FC" w:rsidP="00284BB6">
      <w:pPr>
        <w:pStyle w:val="NoSpacing"/>
        <w:rPr>
          <w:sz w:val="24"/>
          <w:szCs w:val="24"/>
        </w:rPr>
      </w:pPr>
    </w:p>
    <w:p w14:paraId="7EC0D0BB" w14:textId="59976CDD" w:rsidR="008707FC" w:rsidRPr="00AA5562" w:rsidRDefault="008707FC" w:rsidP="00284BB6">
      <w:pPr>
        <w:pStyle w:val="NoSpacing"/>
        <w:rPr>
          <w:sz w:val="24"/>
          <w:szCs w:val="24"/>
        </w:rPr>
      </w:pPr>
      <w:r w:rsidRPr="00AA5562">
        <w:rPr>
          <w:b/>
          <w:bCs/>
          <w:sz w:val="24"/>
          <w:szCs w:val="24"/>
        </w:rPr>
        <w:t>Introduction</w:t>
      </w:r>
    </w:p>
    <w:p w14:paraId="473EEDAF" w14:textId="77777777" w:rsidR="008707FC" w:rsidRPr="00AA5562" w:rsidRDefault="008707FC" w:rsidP="00284BB6">
      <w:pPr>
        <w:pStyle w:val="NoSpacing"/>
        <w:rPr>
          <w:sz w:val="24"/>
          <w:szCs w:val="24"/>
        </w:rPr>
      </w:pPr>
    </w:p>
    <w:p w14:paraId="690AF57A" w14:textId="244E8AAE" w:rsidR="0029054F" w:rsidRPr="00AA5562" w:rsidRDefault="0029054F" w:rsidP="00284BB6">
      <w:pPr>
        <w:pStyle w:val="NoSpacing"/>
        <w:rPr>
          <w:sz w:val="24"/>
          <w:szCs w:val="24"/>
        </w:rPr>
      </w:pPr>
      <w:r w:rsidRPr="00AA5562">
        <w:rPr>
          <w:sz w:val="24"/>
          <w:szCs w:val="24"/>
        </w:rPr>
        <w:t>Good afternoon everyone. I would like to open the message today by turning back to Matthew chapter 24. In this chapter, we get the famous sign of the times section of scripture where Jesus Christ is describing conditions that will take place at the end of the age. Kind of a sobering list of actions. We aren’t going to dwell on this timeframe, but I did want to call to attention one specific comment that Jesus made. Let’s pick it up on chapter 24, starting right in verse 3.</w:t>
      </w:r>
    </w:p>
    <w:p w14:paraId="73AF821C" w14:textId="77777777" w:rsidR="0029054F" w:rsidRPr="00AA5562" w:rsidRDefault="0029054F" w:rsidP="00284BB6">
      <w:pPr>
        <w:pStyle w:val="NoSpacing"/>
        <w:rPr>
          <w:sz w:val="24"/>
          <w:szCs w:val="24"/>
        </w:rPr>
      </w:pPr>
    </w:p>
    <w:p w14:paraId="495276B7" w14:textId="09F962FB" w:rsidR="0029054F" w:rsidRPr="00AA5562" w:rsidRDefault="0029054F" w:rsidP="008C6245">
      <w:pPr>
        <w:pStyle w:val="Scripture"/>
        <w:rPr>
          <w:sz w:val="24"/>
          <w:szCs w:val="24"/>
        </w:rPr>
      </w:pPr>
      <w:r w:rsidRPr="00AA5562">
        <w:rPr>
          <w:sz w:val="24"/>
          <w:szCs w:val="24"/>
        </w:rPr>
        <w:t>M</w:t>
      </w:r>
      <w:r w:rsidR="008C6245" w:rsidRPr="00AA5562">
        <w:rPr>
          <w:sz w:val="24"/>
          <w:szCs w:val="24"/>
        </w:rPr>
        <w:t>at</w:t>
      </w:r>
      <w:r w:rsidRPr="00AA5562">
        <w:rPr>
          <w:sz w:val="24"/>
          <w:szCs w:val="24"/>
        </w:rPr>
        <w:t xml:space="preserve">t 24:3 - Now as He sat on the Mount of Olives, the disciples came to Him privately, saying, "Tell us, when will these things be? </w:t>
      </w:r>
    </w:p>
    <w:p w14:paraId="6FD8B103" w14:textId="77777777" w:rsidR="0029054F" w:rsidRPr="00AA5562" w:rsidRDefault="0029054F" w:rsidP="0029054F">
      <w:pPr>
        <w:pStyle w:val="NoSpacing"/>
        <w:rPr>
          <w:sz w:val="24"/>
          <w:szCs w:val="24"/>
        </w:rPr>
      </w:pPr>
    </w:p>
    <w:p w14:paraId="44BAFE96" w14:textId="25E913EE" w:rsidR="0029054F" w:rsidRPr="00AA5562" w:rsidRDefault="0029054F" w:rsidP="0029054F">
      <w:pPr>
        <w:pStyle w:val="NoSpacing"/>
        <w:rPr>
          <w:sz w:val="24"/>
          <w:szCs w:val="24"/>
        </w:rPr>
      </w:pPr>
      <w:r w:rsidRPr="00AA5562">
        <w:rPr>
          <w:sz w:val="24"/>
          <w:szCs w:val="24"/>
        </w:rPr>
        <w:t xml:space="preserve">This was in response to a comment that Jesus made as they were walking away from the temple, looking back at the building, the </w:t>
      </w:r>
      <w:r w:rsidR="00E37F1A" w:rsidRPr="00AA5562">
        <w:rPr>
          <w:sz w:val="24"/>
          <w:szCs w:val="24"/>
        </w:rPr>
        <w:t>hustle</w:t>
      </w:r>
      <w:r w:rsidRPr="00AA5562">
        <w:rPr>
          <w:sz w:val="24"/>
          <w:szCs w:val="24"/>
        </w:rPr>
        <w:t xml:space="preserve"> and </w:t>
      </w:r>
      <w:r w:rsidR="00E37F1A" w:rsidRPr="00AA5562">
        <w:rPr>
          <w:sz w:val="24"/>
          <w:szCs w:val="24"/>
        </w:rPr>
        <w:t>bustle</w:t>
      </w:r>
      <w:r w:rsidRPr="00AA5562">
        <w:rPr>
          <w:sz w:val="24"/>
          <w:szCs w:val="24"/>
        </w:rPr>
        <w:t xml:space="preserve"> of it all, and Jesus made a comment that it’s all going to be destroyed. So now, they want to know when that was going to happen. I would want to know the exact same thing. And as we know, Jesus doesn’t respond about the end of that temple specifically, but of the end of the age, the point leading up to His second coming back to this Earth.</w:t>
      </w:r>
    </w:p>
    <w:p w14:paraId="3A06B457" w14:textId="77777777" w:rsidR="0029054F" w:rsidRPr="00AA5562" w:rsidRDefault="0029054F" w:rsidP="0029054F">
      <w:pPr>
        <w:pStyle w:val="NoSpacing"/>
        <w:rPr>
          <w:sz w:val="24"/>
          <w:szCs w:val="24"/>
        </w:rPr>
      </w:pPr>
    </w:p>
    <w:p w14:paraId="52D1105A" w14:textId="07636551" w:rsidR="0029054F" w:rsidRPr="00AA5562" w:rsidRDefault="0029054F" w:rsidP="008C6245">
      <w:pPr>
        <w:pStyle w:val="Scripture"/>
        <w:rPr>
          <w:sz w:val="24"/>
          <w:szCs w:val="24"/>
        </w:rPr>
      </w:pPr>
      <w:r w:rsidRPr="00AA5562">
        <w:rPr>
          <w:sz w:val="24"/>
          <w:szCs w:val="24"/>
        </w:rPr>
        <w:t>M</w:t>
      </w:r>
      <w:r w:rsidR="008C6245" w:rsidRPr="00AA5562">
        <w:rPr>
          <w:sz w:val="24"/>
          <w:szCs w:val="24"/>
        </w:rPr>
        <w:t>at</w:t>
      </w:r>
      <w:r w:rsidRPr="00AA5562">
        <w:rPr>
          <w:sz w:val="24"/>
          <w:szCs w:val="24"/>
        </w:rPr>
        <w:t>t 24:3 - "Tell us, when will these things be? And what will be the sign of Your coming, and of the end of the age?"</w:t>
      </w:r>
    </w:p>
    <w:p w14:paraId="396D3811" w14:textId="0D47860C" w:rsidR="0029054F" w:rsidRPr="00AA5562" w:rsidRDefault="0029054F" w:rsidP="008C6245">
      <w:pPr>
        <w:pStyle w:val="Scripture"/>
        <w:rPr>
          <w:sz w:val="24"/>
          <w:szCs w:val="24"/>
        </w:rPr>
      </w:pPr>
      <w:r w:rsidRPr="00AA5562">
        <w:rPr>
          <w:sz w:val="24"/>
          <w:szCs w:val="24"/>
        </w:rPr>
        <w:t xml:space="preserve"> 4 And Jesus answered and said to them: "Take heed that no one deceives you.</w:t>
      </w:r>
    </w:p>
    <w:p w14:paraId="2E0CC92E" w14:textId="77777777" w:rsidR="0029054F" w:rsidRPr="00AA5562" w:rsidRDefault="0029054F" w:rsidP="008C6245">
      <w:pPr>
        <w:pStyle w:val="Scripture"/>
        <w:rPr>
          <w:sz w:val="24"/>
          <w:szCs w:val="24"/>
        </w:rPr>
      </w:pPr>
      <w:r w:rsidRPr="00AA5562">
        <w:rPr>
          <w:sz w:val="24"/>
          <w:szCs w:val="24"/>
        </w:rPr>
        <w:t xml:space="preserve"> 5 "For many will come in My name, saying, 'I am the Christ,' and will deceive many.</w:t>
      </w:r>
    </w:p>
    <w:p w14:paraId="3B8EBDDB" w14:textId="77777777" w:rsidR="0029054F" w:rsidRPr="00AA5562" w:rsidRDefault="0029054F" w:rsidP="008C6245">
      <w:pPr>
        <w:pStyle w:val="Scripture"/>
        <w:rPr>
          <w:sz w:val="24"/>
          <w:szCs w:val="24"/>
        </w:rPr>
      </w:pPr>
      <w:r w:rsidRPr="00AA5562">
        <w:rPr>
          <w:sz w:val="24"/>
          <w:szCs w:val="24"/>
        </w:rPr>
        <w:t xml:space="preserve"> 6 "And you will hear of wars and rumors of wars. See that you are not troubled; for all these things must come to pass, but the end is not yet.</w:t>
      </w:r>
    </w:p>
    <w:p w14:paraId="6E1653B9" w14:textId="77777777" w:rsidR="0029054F" w:rsidRPr="00AA5562" w:rsidRDefault="0029054F" w:rsidP="008C6245">
      <w:pPr>
        <w:pStyle w:val="Scripture"/>
        <w:rPr>
          <w:sz w:val="24"/>
          <w:szCs w:val="24"/>
        </w:rPr>
      </w:pPr>
      <w:r w:rsidRPr="00AA5562">
        <w:rPr>
          <w:sz w:val="24"/>
          <w:szCs w:val="24"/>
        </w:rPr>
        <w:t xml:space="preserve"> 7 "For nation will rise against nation, and kingdom against kingdom. And there will be famines, pestilences, and earthquakes in various places.</w:t>
      </w:r>
    </w:p>
    <w:p w14:paraId="6996BFE3" w14:textId="77777777" w:rsidR="0029054F" w:rsidRPr="00AA5562" w:rsidRDefault="0029054F" w:rsidP="008C6245">
      <w:pPr>
        <w:pStyle w:val="Scripture"/>
        <w:rPr>
          <w:sz w:val="24"/>
          <w:szCs w:val="24"/>
        </w:rPr>
      </w:pPr>
      <w:r w:rsidRPr="00AA5562">
        <w:rPr>
          <w:sz w:val="24"/>
          <w:szCs w:val="24"/>
        </w:rPr>
        <w:t xml:space="preserve"> 8 "All these are the beginning of sorrows.</w:t>
      </w:r>
    </w:p>
    <w:p w14:paraId="574C6605" w14:textId="77777777" w:rsidR="0029054F" w:rsidRPr="00AA5562" w:rsidRDefault="0029054F" w:rsidP="008C6245">
      <w:pPr>
        <w:pStyle w:val="Scripture"/>
        <w:rPr>
          <w:sz w:val="24"/>
          <w:szCs w:val="24"/>
        </w:rPr>
      </w:pPr>
      <w:r w:rsidRPr="00AA5562">
        <w:rPr>
          <w:sz w:val="24"/>
          <w:szCs w:val="24"/>
        </w:rPr>
        <w:t xml:space="preserve"> 9 "Then they will deliver you up to tribulation and kill you, and you will be hated by all nations for My name's sake.</w:t>
      </w:r>
    </w:p>
    <w:p w14:paraId="0D3518CD" w14:textId="28F29FA4" w:rsidR="0029054F" w:rsidRPr="00AA5562" w:rsidRDefault="0029054F" w:rsidP="008C6245">
      <w:pPr>
        <w:pStyle w:val="Scripture"/>
        <w:rPr>
          <w:sz w:val="24"/>
          <w:szCs w:val="24"/>
        </w:rPr>
      </w:pPr>
      <w:r w:rsidRPr="00AA5562">
        <w:rPr>
          <w:sz w:val="24"/>
          <w:szCs w:val="24"/>
        </w:rPr>
        <w:t xml:space="preserve"> 10 "And then many will be offended, will betray one another, and will hate one another.</w:t>
      </w:r>
    </w:p>
    <w:p w14:paraId="7D6DA263" w14:textId="7473480C" w:rsidR="0029054F" w:rsidRPr="00AA5562" w:rsidRDefault="0029054F" w:rsidP="008C6245">
      <w:pPr>
        <w:pStyle w:val="Scripture"/>
        <w:rPr>
          <w:sz w:val="24"/>
          <w:szCs w:val="24"/>
        </w:rPr>
      </w:pPr>
      <w:r w:rsidRPr="00AA5562">
        <w:rPr>
          <w:sz w:val="24"/>
          <w:szCs w:val="24"/>
        </w:rPr>
        <w:t xml:space="preserve"> 11 "Then many false prophets will rise up and deceive many.</w:t>
      </w:r>
    </w:p>
    <w:p w14:paraId="7350F6CD" w14:textId="71FBB137" w:rsidR="0029054F" w:rsidRPr="00AA5562" w:rsidRDefault="0029054F" w:rsidP="008C6245">
      <w:pPr>
        <w:pStyle w:val="Scripture"/>
        <w:rPr>
          <w:sz w:val="24"/>
          <w:szCs w:val="24"/>
        </w:rPr>
      </w:pPr>
      <w:r w:rsidRPr="00AA5562">
        <w:rPr>
          <w:sz w:val="24"/>
          <w:szCs w:val="24"/>
        </w:rPr>
        <w:t xml:space="preserve"> 12 "And because lawlessness will abound, the love of many will grow cold.</w:t>
      </w:r>
    </w:p>
    <w:p w14:paraId="2E801428" w14:textId="77777777" w:rsidR="0086196E" w:rsidRPr="00AA5562" w:rsidRDefault="0086196E" w:rsidP="0029054F">
      <w:pPr>
        <w:pStyle w:val="NoSpacing"/>
        <w:rPr>
          <w:sz w:val="24"/>
          <w:szCs w:val="24"/>
        </w:rPr>
      </w:pPr>
    </w:p>
    <w:p w14:paraId="370D0014" w14:textId="0DBF5E08" w:rsidR="0086196E" w:rsidRPr="00AA5562" w:rsidRDefault="0086196E" w:rsidP="0029054F">
      <w:pPr>
        <w:pStyle w:val="NoSpacing"/>
        <w:rPr>
          <w:sz w:val="24"/>
          <w:szCs w:val="24"/>
        </w:rPr>
      </w:pPr>
      <w:r w:rsidRPr="00AA5562">
        <w:rPr>
          <w:sz w:val="24"/>
          <w:szCs w:val="24"/>
        </w:rPr>
        <w:t>There is so much to digest about these scriptures, and they have been very carefully parsed over the many hundreds of years since Jesus Christ stated them. One of the aspects that strikes me, and one that we are going to draw out in more detail today is the linkage between verse 10 and verse 12.</w:t>
      </w:r>
    </w:p>
    <w:p w14:paraId="37C45CD0" w14:textId="77777777" w:rsidR="0086196E" w:rsidRPr="00AA5562" w:rsidRDefault="0086196E" w:rsidP="0029054F">
      <w:pPr>
        <w:pStyle w:val="NoSpacing"/>
        <w:rPr>
          <w:sz w:val="24"/>
          <w:szCs w:val="24"/>
        </w:rPr>
      </w:pPr>
    </w:p>
    <w:p w14:paraId="6815B7DF" w14:textId="044F07D4" w:rsidR="0086196E" w:rsidRPr="00AA5562" w:rsidRDefault="0086196E" w:rsidP="0029054F">
      <w:pPr>
        <w:pStyle w:val="NoSpacing"/>
        <w:rPr>
          <w:sz w:val="24"/>
          <w:szCs w:val="24"/>
        </w:rPr>
      </w:pPr>
      <w:r w:rsidRPr="00AA5562">
        <w:rPr>
          <w:sz w:val="24"/>
          <w:szCs w:val="24"/>
        </w:rPr>
        <w:t>At the time of the end, people are going to hate one another, and because of that, the love between one another will grow cold – it will decrease.</w:t>
      </w:r>
    </w:p>
    <w:p w14:paraId="046C0BB0" w14:textId="77777777" w:rsidR="0086196E" w:rsidRPr="00AA5562" w:rsidRDefault="0086196E" w:rsidP="0029054F">
      <w:pPr>
        <w:pStyle w:val="NoSpacing"/>
        <w:rPr>
          <w:sz w:val="24"/>
          <w:szCs w:val="24"/>
        </w:rPr>
      </w:pPr>
    </w:p>
    <w:p w14:paraId="34C138F3" w14:textId="119512E4" w:rsidR="0086196E" w:rsidRPr="00AA5562" w:rsidRDefault="0086196E" w:rsidP="0029054F">
      <w:pPr>
        <w:pStyle w:val="NoSpacing"/>
        <w:rPr>
          <w:sz w:val="24"/>
          <w:szCs w:val="24"/>
        </w:rPr>
      </w:pPr>
      <w:r w:rsidRPr="00AA5562">
        <w:rPr>
          <w:sz w:val="24"/>
          <w:szCs w:val="24"/>
        </w:rPr>
        <w:lastRenderedPageBreak/>
        <w:t xml:space="preserve">And that makes a lot of sense when you think about it. But the word hate here, doesn’t always </w:t>
      </w:r>
      <w:r w:rsidR="00E37F1A" w:rsidRPr="00AA5562">
        <w:rPr>
          <w:sz w:val="24"/>
          <w:szCs w:val="24"/>
        </w:rPr>
        <w:t>necessarily</w:t>
      </w:r>
      <w:r w:rsidRPr="00AA5562">
        <w:rPr>
          <w:sz w:val="24"/>
          <w:szCs w:val="24"/>
        </w:rPr>
        <w:t xml:space="preserve"> mean, like, this aggressive anger towards someone. Like when I think of someone hating </w:t>
      </w:r>
      <w:r w:rsidR="002D5336" w:rsidRPr="00AA5562">
        <w:rPr>
          <w:sz w:val="24"/>
          <w:szCs w:val="24"/>
        </w:rPr>
        <w:t>another person</w:t>
      </w:r>
      <w:r w:rsidRPr="00AA5562">
        <w:rPr>
          <w:sz w:val="24"/>
          <w:szCs w:val="24"/>
        </w:rPr>
        <w:t>, I picture them red in the face, screaming at that person. Just furious. Barely able to hold it in.</w:t>
      </w:r>
    </w:p>
    <w:p w14:paraId="0B7972D0" w14:textId="77777777" w:rsidR="0086196E" w:rsidRPr="00AA5562" w:rsidRDefault="0086196E" w:rsidP="0029054F">
      <w:pPr>
        <w:pStyle w:val="NoSpacing"/>
        <w:rPr>
          <w:sz w:val="24"/>
          <w:szCs w:val="24"/>
        </w:rPr>
      </w:pPr>
    </w:p>
    <w:p w14:paraId="34F08993" w14:textId="19EA2DA8" w:rsidR="0086196E" w:rsidRPr="00AA5562" w:rsidRDefault="0086196E" w:rsidP="0029054F">
      <w:pPr>
        <w:pStyle w:val="NoSpacing"/>
        <w:rPr>
          <w:sz w:val="24"/>
          <w:szCs w:val="24"/>
        </w:rPr>
      </w:pPr>
      <w:r w:rsidRPr="00AA5562">
        <w:rPr>
          <w:sz w:val="24"/>
          <w:szCs w:val="24"/>
        </w:rPr>
        <w:t>And there is some of that in this word of course.</w:t>
      </w:r>
      <w:r w:rsidR="002D5336" w:rsidRPr="00AA5562">
        <w:rPr>
          <w:sz w:val="24"/>
          <w:szCs w:val="24"/>
        </w:rPr>
        <w:t xml:space="preserve"> But it’s also more subtle.</w:t>
      </w:r>
      <w:r w:rsidRPr="00AA5562">
        <w:rPr>
          <w:sz w:val="24"/>
          <w:szCs w:val="24"/>
        </w:rPr>
        <w:t xml:space="preserve"> </w:t>
      </w:r>
      <w:r w:rsidR="002D5336" w:rsidRPr="00AA5562">
        <w:rPr>
          <w:sz w:val="24"/>
          <w:szCs w:val="24"/>
        </w:rPr>
        <w:t>I</w:t>
      </w:r>
      <w:r w:rsidRPr="00AA5562">
        <w:rPr>
          <w:sz w:val="24"/>
          <w:szCs w:val="24"/>
        </w:rPr>
        <w:t xml:space="preserve">t’s also the same word used in scriptures like – “you can’t serve two masters, either you love one and hate the other”. Well, I’ve had two jobs before and I didn’t fall in love with one employers and get in screaming anger fights with the other. No, it’s talking about loving less, or ranking priorities and where you put your energy. That same word is used by Jesus when we says that “anyone that comes to me and doesn’t hate his father and mother, wife and children, </w:t>
      </w:r>
      <w:proofErr w:type="spellStart"/>
      <w:r w:rsidRPr="00AA5562">
        <w:rPr>
          <w:sz w:val="24"/>
          <w:szCs w:val="24"/>
        </w:rPr>
        <w:t>etc</w:t>
      </w:r>
      <w:proofErr w:type="spellEnd"/>
      <w:r w:rsidRPr="00AA5562">
        <w:rPr>
          <w:sz w:val="24"/>
          <w:szCs w:val="24"/>
        </w:rPr>
        <w:t xml:space="preserve">, cannot be my disciple”. </w:t>
      </w:r>
    </w:p>
    <w:p w14:paraId="00EE622C" w14:textId="77777777" w:rsidR="0086196E" w:rsidRPr="00AA5562" w:rsidRDefault="0086196E" w:rsidP="0029054F">
      <w:pPr>
        <w:pStyle w:val="NoSpacing"/>
        <w:rPr>
          <w:sz w:val="24"/>
          <w:szCs w:val="24"/>
        </w:rPr>
      </w:pPr>
    </w:p>
    <w:p w14:paraId="2703E351" w14:textId="5D9DCAAC" w:rsidR="0086196E" w:rsidRPr="00AA5562" w:rsidRDefault="0086196E" w:rsidP="0029054F">
      <w:pPr>
        <w:pStyle w:val="NoSpacing"/>
        <w:rPr>
          <w:sz w:val="24"/>
          <w:szCs w:val="24"/>
        </w:rPr>
      </w:pPr>
      <w:r w:rsidRPr="00AA5562">
        <w:rPr>
          <w:sz w:val="24"/>
          <w:szCs w:val="24"/>
        </w:rPr>
        <w:t xml:space="preserve">Again, that is </w:t>
      </w:r>
      <w:r w:rsidR="00FD5311" w:rsidRPr="00AA5562">
        <w:rPr>
          <w:sz w:val="24"/>
          <w:szCs w:val="24"/>
        </w:rPr>
        <w:t xml:space="preserve">absurd </w:t>
      </w:r>
      <w:r w:rsidRPr="00AA5562">
        <w:rPr>
          <w:sz w:val="24"/>
          <w:szCs w:val="24"/>
        </w:rPr>
        <w:t>to think that Jesus wants you to literally hate your family. That’s not the point.</w:t>
      </w:r>
    </w:p>
    <w:p w14:paraId="3B161E86" w14:textId="77777777" w:rsidR="0086196E" w:rsidRPr="00AA5562" w:rsidRDefault="0086196E" w:rsidP="0029054F">
      <w:pPr>
        <w:pStyle w:val="NoSpacing"/>
        <w:rPr>
          <w:sz w:val="24"/>
          <w:szCs w:val="24"/>
        </w:rPr>
      </w:pPr>
    </w:p>
    <w:p w14:paraId="74F17859" w14:textId="70263010" w:rsidR="0086196E" w:rsidRPr="00AA5562" w:rsidRDefault="0086196E" w:rsidP="0029054F">
      <w:pPr>
        <w:pStyle w:val="NoSpacing"/>
        <w:rPr>
          <w:sz w:val="24"/>
          <w:szCs w:val="24"/>
        </w:rPr>
      </w:pPr>
      <w:r w:rsidRPr="00AA5562">
        <w:rPr>
          <w:sz w:val="24"/>
          <w:szCs w:val="24"/>
        </w:rPr>
        <w:t>But here in Matthew chapter 24</w:t>
      </w:r>
      <w:r w:rsidR="002D5336" w:rsidRPr="00AA5562">
        <w:rPr>
          <w:sz w:val="24"/>
          <w:szCs w:val="24"/>
        </w:rPr>
        <w:t xml:space="preserve">, one of the conditions at the end of the age is going to be a consistent </w:t>
      </w:r>
      <w:r w:rsidRPr="00AA5562">
        <w:rPr>
          <w:sz w:val="24"/>
          <w:szCs w:val="24"/>
        </w:rPr>
        <w:t>lack of love</w:t>
      </w:r>
      <w:r w:rsidR="00FD5311" w:rsidRPr="00AA5562">
        <w:rPr>
          <w:sz w:val="24"/>
          <w:szCs w:val="24"/>
        </w:rPr>
        <w:t xml:space="preserve"> – </w:t>
      </w:r>
      <w:r w:rsidR="002D5336" w:rsidRPr="00AA5562">
        <w:rPr>
          <w:sz w:val="24"/>
          <w:szCs w:val="24"/>
        </w:rPr>
        <w:t xml:space="preserve">the absence of: </w:t>
      </w:r>
      <w:r w:rsidR="00FD5311" w:rsidRPr="00AA5562">
        <w:rPr>
          <w:sz w:val="24"/>
          <w:szCs w:val="24"/>
        </w:rPr>
        <w:t>generosity, kindly concern, devotedness, charity, compassion, empathy – and one of the reason</w:t>
      </w:r>
      <w:r w:rsidR="00E37F1A" w:rsidRPr="00AA5562">
        <w:rPr>
          <w:sz w:val="24"/>
          <w:szCs w:val="24"/>
        </w:rPr>
        <w:t>s</w:t>
      </w:r>
      <w:r w:rsidR="00FD5311" w:rsidRPr="00AA5562">
        <w:rPr>
          <w:sz w:val="24"/>
          <w:szCs w:val="24"/>
        </w:rPr>
        <w:t xml:space="preserve"> is because people are going to be … jerks.</w:t>
      </w:r>
    </w:p>
    <w:p w14:paraId="67D61534" w14:textId="77777777" w:rsidR="0029054F" w:rsidRPr="00AA5562" w:rsidRDefault="0029054F" w:rsidP="00284BB6">
      <w:pPr>
        <w:pStyle w:val="NoSpacing"/>
        <w:rPr>
          <w:sz w:val="24"/>
          <w:szCs w:val="24"/>
        </w:rPr>
      </w:pPr>
    </w:p>
    <w:p w14:paraId="3B11AA43" w14:textId="4378DDFE" w:rsidR="00E37F1A" w:rsidRPr="00AA5562" w:rsidRDefault="00E37F1A" w:rsidP="00284BB6">
      <w:pPr>
        <w:pStyle w:val="NoSpacing"/>
        <w:rPr>
          <w:sz w:val="24"/>
          <w:szCs w:val="24"/>
        </w:rPr>
      </w:pPr>
      <w:r w:rsidRPr="00AA5562">
        <w:rPr>
          <w:sz w:val="24"/>
          <w:szCs w:val="24"/>
        </w:rPr>
        <w:t>Hate one another – yes, but offend one another, betray one another, turn against one another.</w:t>
      </w:r>
    </w:p>
    <w:p w14:paraId="2520DCC7" w14:textId="77777777" w:rsidR="00E37F1A" w:rsidRPr="00AA5562" w:rsidRDefault="00E37F1A" w:rsidP="00284BB6">
      <w:pPr>
        <w:pStyle w:val="NoSpacing"/>
        <w:rPr>
          <w:sz w:val="24"/>
          <w:szCs w:val="24"/>
        </w:rPr>
      </w:pPr>
    </w:p>
    <w:p w14:paraId="56AA6334" w14:textId="42AF5EE0" w:rsidR="00E37F1A" w:rsidRPr="00AA5562" w:rsidRDefault="00E37F1A" w:rsidP="00284BB6">
      <w:pPr>
        <w:pStyle w:val="NoSpacing"/>
        <w:rPr>
          <w:sz w:val="24"/>
          <w:szCs w:val="24"/>
        </w:rPr>
      </w:pPr>
      <w:r w:rsidRPr="00AA5562">
        <w:rPr>
          <w:sz w:val="24"/>
          <w:szCs w:val="24"/>
        </w:rPr>
        <w:t>There is no kindness, and the result is a lack of love. The lack of love leads to a downward spiral that does not stop until Jesus Christ returns to the earth and signals the end of this age has come – and the start of a new age will begin.</w:t>
      </w:r>
    </w:p>
    <w:p w14:paraId="52A616C6" w14:textId="77777777" w:rsidR="00E37F1A" w:rsidRPr="00AA5562" w:rsidRDefault="00E37F1A" w:rsidP="00284BB6">
      <w:pPr>
        <w:pStyle w:val="NoSpacing"/>
        <w:rPr>
          <w:sz w:val="24"/>
          <w:szCs w:val="24"/>
        </w:rPr>
      </w:pPr>
    </w:p>
    <w:p w14:paraId="39F3C0B7" w14:textId="34EB5838" w:rsidR="00E37F1A" w:rsidRPr="00AA5562" w:rsidRDefault="00E37F1A" w:rsidP="00284BB6">
      <w:pPr>
        <w:pStyle w:val="NoSpacing"/>
        <w:rPr>
          <w:sz w:val="24"/>
          <w:szCs w:val="24"/>
        </w:rPr>
      </w:pPr>
      <w:r w:rsidRPr="00AA5562">
        <w:rPr>
          <w:sz w:val="24"/>
          <w:szCs w:val="24"/>
        </w:rPr>
        <w:t>And one of the principals that is at the forefront of this new age is the exact opposite that came before it. Jesus Christ will usher in a new way of life – one of love, and one that is demonstrated through people that show kindness to one another.</w:t>
      </w:r>
    </w:p>
    <w:p w14:paraId="4335D5FC" w14:textId="77777777" w:rsidR="0029054F" w:rsidRPr="00AA5562" w:rsidRDefault="0029054F" w:rsidP="00284BB6">
      <w:pPr>
        <w:pStyle w:val="NoSpacing"/>
        <w:rPr>
          <w:sz w:val="24"/>
          <w:szCs w:val="24"/>
        </w:rPr>
      </w:pPr>
    </w:p>
    <w:p w14:paraId="05592595" w14:textId="253328F0" w:rsidR="00E37F1A" w:rsidRPr="00AA5562" w:rsidRDefault="002B6DDF" w:rsidP="002B6DDF">
      <w:pPr>
        <w:pStyle w:val="NoSpacing"/>
        <w:rPr>
          <w:sz w:val="24"/>
          <w:szCs w:val="24"/>
        </w:rPr>
      </w:pPr>
      <w:r w:rsidRPr="00AA5562">
        <w:rPr>
          <w:sz w:val="24"/>
          <w:szCs w:val="24"/>
        </w:rPr>
        <w:t>I don’t know if you have ever thought it in this way before. Because when we think about these terrible times in the future, we might not consider something as simple as kindness. Kindness seems like an afterthought. But oh boy, far from it.</w:t>
      </w:r>
    </w:p>
    <w:p w14:paraId="1417BDBA" w14:textId="77777777" w:rsidR="00E37F1A" w:rsidRPr="00AA5562" w:rsidRDefault="00E37F1A" w:rsidP="00284BB6">
      <w:pPr>
        <w:pStyle w:val="NoSpacing"/>
        <w:rPr>
          <w:sz w:val="24"/>
          <w:szCs w:val="24"/>
        </w:rPr>
      </w:pPr>
    </w:p>
    <w:p w14:paraId="52DDDB16" w14:textId="3F10EFAF" w:rsidR="00E37F1A" w:rsidRPr="00AA5562" w:rsidRDefault="00E37F1A" w:rsidP="00284BB6">
      <w:pPr>
        <w:pStyle w:val="NoSpacing"/>
        <w:rPr>
          <w:sz w:val="24"/>
          <w:szCs w:val="24"/>
        </w:rPr>
      </w:pPr>
      <w:r w:rsidRPr="00AA5562">
        <w:rPr>
          <w:sz w:val="24"/>
          <w:szCs w:val="24"/>
        </w:rPr>
        <w:t xml:space="preserve">Today we are going to focus on the principal of kindness. </w:t>
      </w:r>
    </w:p>
    <w:p w14:paraId="17CE857D" w14:textId="77777777" w:rsidR="00E37F1A" w:rsidRPr="00AA5562" w:rsidRDefault="00E37F1A" w:rsidP="00284BB6">
      <w:pPr>
        <w:pStyle w:val="NoSpacing"/>
        <w:rPr>
          <w:sz w:val="24"/>
          <w:szCs w:val="24"/>
        </w:rPr>
      </w:pPr>
    </w:p>
    <w:p w14:paraId="06140452" w14:textId="53CD1EB0" w:rsidR="00E37F1A" w:rsidRPr="00AA5562" w:rsidRDefault="00E37F1A" w:rsidP="00284BB6">
      <w:pPr>
        <w:pStyle w:val="NoSpacing"/>
        <w:rPr>
          <w:sz w:val="24"/>
          <w:szCs w:val="24"/>
        </w:rPr>
      </w:pPr>
      <w:r w:rsidRPr="00AA5562">
        <w:rPr>
          <w:sz w:val="24"/>
          <w:szCs w:val="24"/>
        </w:rPr>
        <w:t>Something that seems so light and fluffy. Something that seems kind of trivial or fleeting. It’s good, but it doesn’t feel like it has a lot of real substance behind it.</w:t>
      </w:r>
    </w:p>
    <w:p w14:paraId="6857E3DC" w14:textId="77777777" w:rsidR="00E37F1A" w:rsidRPr="00AA5562" w:rsidRDefault="00E37F1A" w:rsidP="00284BB6">
      <w:pPr>
        <w:pStyle w:val="NoSpacing"/>
        <w:rPr>
          <w:sz w:val="24"/>
          <w:szCs w:val="24"/>
        </w:rPr>
      </w:pPr>
    </w:p>
    <w:p w14:paraId="76CE9717" w14:textId="36B64373" w:rsidR="00E37F1A" w:rsidRPr="00AA5562" w:rsidRDefault="00E37F1A" w:rsidP="00284BB6">
      <w:pPr>
        <w:pStyle w:val="NoSpacing"/>
        <w:rPr>
          <w:sz w:val="24"/>
          <w:szCs w:val="24"/>
        </w:rPr>
      </w:pPr>
      <w:r w:rsidRPr="00AA5562">
        <w:rPr>
          <w:sz w:val="24"/>
          <w:szCs w:val="24"/>
        </w:rPr>
        <w:t>But kindness is really a multifaceted attribute</w:t>
      </w:r>
      <w:r w:rsidR="00CD6D04" w:rsidRPr="00AA5562">
        <w:rPr>
          <w:sz w:val="24"/>
          <w:szCs w:val="24"/>
        </w:rPr>
        <w:t>. It’s more than just being nice. It’s more than just opening a door for someone. It’s mindset that is one of the major underpinning</w:t>
      </w:r>
      <w:r w:rsidR="002B6DDF" w:rsidRPr="00AA5562">
        <w:rPr>
          <w:sz w:val="24"/>
          <w:szCs w:val="24"/>
        </w:rPr>
        <w:t>s</w:t>
      </w:r>
      <w:r w:rsidR="00CD6D04" w:rsidRPr="00AA5562">
        <w:rPr>
          <w:sz w:val="24"/>
          <w:szCs w:val="24"/>
        </w:rPr>
        <w:t xml:space="preserve"> of God’s way of life. </w:t>
      </w:r>
    </w:p>
    <w:p w14:paraId="0E086D37" w14:textId="77777777" w:rsidR="00CD6D04" w:rsidRPr="00AA5562" w:rsidRDefault="00CD6D04" w:rsidP="00284BB6">
      <w:pPr>
        <w:pStyle w:val="NoSpacing"/>
        <w:rPr>
          <w:sz w:val="24"/>
          <w:szCs w:val="24"/>
        </w:rPr>
      </w:pPr>
    </w:p>
    <w:p w14:paraId="1C09CE06" w14:textId="7B7EC467" w:rsidR="00CD6D04" w:rsidRPr="00AA5562" w:rsidRDefault="00CD6D04" w:rsidP="00284BB6">
      <w:pPr>
        <w:pStyle w:val="NoSpacing"/>
        <w:rPr>
          <w:sz w:val="24"/>
          <w:szCs w:val="24"/>
        </w:rPr>
      </w:pPr>
      <w:r w:rsidRPr="00AA5562">
        <w:rPr>
          <w:sz w:val="24"/>
          <w:szCs w:val="24"/>
        </w:rPr>
        <w:t>If you don’t have kindness – you don’t have love. If you don’t have love – you don’t have the point of what Christianity is all about.</w:t>
      </w:r>
    </w:p>
    <w:p w14:paraId="749F4E68" w14:textId="77777777" w:rsidR="00CD6D04" w:rsidRPr="00AA5562" w:rsidRDefault="00CD6D04" w:rsidP="00284BB6">
      <w:pPr>
        <w:pStyle w:val="NoSpacing"/>
        <w:rPr>
          <w:sz w:val="24"/>
          <w:szCs w:val="24"/>
        </w:rPr>
      </w:pPr>
    </w:p>
    <w:p w14:paraId="11E719AD" w14:textId="4AF6E133" w:rsidR="00CD6D04" w:rsidRPr="00AA5562" w:rsidRDefault="00CD6D04" w:rsidP="00284BB6">
      <w:pPr>
        <w:pStyle w:val="NoSpacing"/>
        <w:rPr>
          <w:sz w:val="24"/>
          <w:szCs w:val="24"/>
        </w:rPr>
      </w:pPr>
      <w:r w:rsidRPr="00AA5562">
        <w:rPr>
          <w:sz w:val="24"/>
          <w:szCs w:val="24"/>
        </w:rPr>
        <w:t xml:space="preserve">So I think we all agree that kindness is something we get behind, but today, I hope that we see that it’s more than a warm fuzzy feeling. If we focus on kindness, then we will see immediate </w:t>
      </w:r>
      <w:r w:rsidR="008C6245" w:rsidRPr="00AA5562">
        <w:rPr>
          <w:sz w:val="24"/>
          <w:szCs w:val="24"/>
        </w:rPr>
        <w:t>benefits</w:t>
      </w:r>
      <w:r w:rsidRPr="00AA5562">
        <w:rPr>
          <w:sz w:val="24"/>
          <w:szCs w:val="24"/>
        </w:rPr>
        <w:t xml:space="preserve"> in our lives today, and ultimately, we will be better equipped for God’s work inside each and every one of us.</w:t>
      </w:r>
    </w:p>
    <w:p w14:paraId="0DE12C24" w14:textId="77777777" w:rsidR="00CD6D04" w:rsidRPr="00AA5562" w:rsidRDefault="00CD6D04" w:rsidP="00284BB6">
      <w:pPr>
        <w:pStyle w:val="NoSpacing"/>
        <w:rPr>
          <w:sz w:val="24"/>
          <w:szCs w:val="24"/>
        </w:rPr>
      </w:pPr>
    </w:p>
    <w:p w14:paraId="17306166" w14:textId="056741B9" w:rsidR="00CD6D04" w:rsidRPr="00AA5562" w:rsidRDefault="00CD6D04" w:rsidP="00284BB6">
      <w:pPr>
        <w:pStyle w:val="NoSpacing"/>
        <w:rPr>
          <w:sz w:val="24"/>
          <w:szCs w:val="24"/>
        </w:rPr>
      </w:pPr>
      <w:r w:rsidRPr="00AA5562">
        <w:rPr>
          <w:sz w:val="24"/>
          <w:szCs w:val="24"/>
        </w:rPr>
        <w:t>Have I sold you on kindness yet?</w:t>
      </w:r>
    </w:p>
    <w:p w14:paraId="72F878B5" w14:textId="77777777" w:rsidR="00CD6D04" w:rsidRPr="00AA5562" w:rsidRDefault="00CD6D04" w:rsidP="00284BB6">
      <w:pPr>
        <w:pStyle w:val="NoSpacing"/>
        <w:rPr>
          <w:sz w:val="24"/>
          <w:szCs w:val="24"/>
        </w:rPr>
      </w:pPr>
    </w:p>
    <w:p w14:paraId="27D12900" w14:textId="51275D1C" w:rsidR="00CD6D04" w:rsidRPr="00AA5562" w:rsidRDefault="00CD6D04" w:rsidP="00284BB6">
      <w:pPr>
        <w:pStyle w:val="NoSpacing"/>
        <w:rPr>
          <w:sz w:val="24"/>
          <w:szCs w:val="24"/>
        </w:rPr>
      </w:pPr>
      <w:r w:rsidRPr="00AA5562">
        <w:rPr>
          <w:sz w:val="24"/>
          <w:szCs w:val="24"/>
        </w:rPr>
        <w:t>The University of Ohio published a study in which they took people with elevated symptoms of depression and anxiety. They randomly divided them into three groups. One group they had join social activities</w:t>
      </w:r>
      <w:r w:rsidR="00C604D3" w:rsidRPr="00AA5562">
        <w:rPr>
          <w:sz w:val="24"/>
          <w:szCs w:val="24"/>
        </w:rPr>
        <w:t xml:space="preserve"> and groups</w:t>
      </w:r>
      <w:r w:rsidRPr="00AA5562">
        <w:rPr>
          <w:sz w:val="24"/>
          <w:szCs w:val="24"/>
        </w:rPr>
        <w:t xml:space="preserve">. One group they had participating in </w:t>
      </w:r>
      <w:r w:rsidR="00C604D3" w:rsidRPr="00AA5562">
        <w:rPr>
          <w:sz w:val="24"/>
          <w:szCs w:val="24"/>
        </w:rPr>
        <w:t>therapy. The other group they assigned them ways to perform acts of kindness.</w:t>
      </w:r>
      <w:r w:rsidR="003049DB" w:rsidRPr="00AA5562">
        <w:rPr>
          <w:sz w:val="24"/>
          <w:szCs w:val="24"/>
        </w:rPr>
        <w:t xml:space="preserve"> Which one do you think had the biggest impact?</w:t>
      </w:r>
    </w:p>
    <w:p w14:paraId="1FEF40F7" w14:textId="77777777" w:rsidR="002B6DDF" w:rsidRPr="00AA5562" w:rsidRDefault="002B6DDF" w:rsidP="00284BB6">
      <w:pPr>
        <w:pStyle w:val="NoSpacing"/>
        <w:rPr>
          <w:sz w:val="24"/>
          <w:szCs w:val="24"/>
        </w:rPr>
      </w:pPr>
    </w:p>
    <w:p w14:paraId="5416AA87" w14:textId="6DBF1D90" w:rsidR="002B6DDF" w:rsidRPr="00AA5562" w:rsidRDefault="002B6DDF" w:rsidP="00284BB6">
      <w:pPr>
        <w:pStyle w:val="NoSpacing"/>
        <w:rPr>
          <w:sz w:val="24"/>
          <w:szCs w:val="24"/>
        </w:rPr>
      </w:pPr>
      <w:r w:rsidRPr="00AA5562">
        <w:rPr>
          <w:sz w:val="24"/>
          <w:szCs w:val="24"/>
        </w:rPr>
        <w:t>All three groups had improved outcomes, but the group that was assigned these small acts of kindness actually out performed all of the other groups. Their depression and anxiety improved at a greater rate than the others.</w:t>
      </w:r>
    </w:p>
    <w:p w14:paraId="21419527" w14:textId="77777777" w:rsidR="003049DB" w:rsidRPr="00AA5562" w:rsidRDefault="003049DB" w:rsidP="00284BB6">
      <w:pPr>
        <w:pStyle w:val="NoSpacing"/>
        <w:rPr>
          <w:sz w:val="24"/>
          <w:szCs w:val="24"/>
        </w:rPr>
      </w:pPr>
    </w:p>
    <w:p w14:paraId="68755466" w14:textId="19FBD4DF" w:rsidR="003049DB" w:rsidRPr="00AA5562" w:rsidRDefault="003049DB" w:rsidP="00284BB6">
      <w:pPr>
        <w:pStyle w:val="NoSpacing"/>
        <w:rPr>
          <w:sz w:val="24"/>
          <w:szCs w:val="24"/>
        </w:rPr>
      </w:pPr>
      <w:r w:rsidRPr="00AA5562">
        <w:rPr>
          <w:sz w:val="24"/>
          <w:szCs w:val="24"/>
        </w:rPr>
        <w:t>This is a quote from the American Psychiatry Association, who provided a summary on the study’s results. They said this:</w:t>
      </w:r>
    </w:p>
    <w:p w14:paraId="531315C0" w14:textId="77777777" w:rsidR="003049DB" w:rsidRPr="00AA5562" w:rsidRDefault="003049DB" w:rsidP="00284BB6">
      <w:pPr>
        <w:pStyle w:val="NoSpacing"/>
        <w:rPr>
          <w:sz w:val="24"/>
          <w:szCs w:val="24"/>
        </w:rPr>
      </w:pPr>
    </w:p>
    <w:p w14:paraId="25C28B37" w14:textId="7D2ABFE3" w:rsidR="003049DB" w:rsidRPr="00AA5562" w:rsidRDefault="003049DB" w:rsidP="002B6DDF">
      <w:pPr>
        <w:pStyle w:val="Scripture"/>
        <w:rPr>
          <w:sz w:val="24"/>
          <w:szCs w:val="24"/>
        </w:rPr>
      </w:pPr>
      <w:r w:rsidRPr="00AA5562">
        <w:rPr>
          <w:sz w:val="24"/>
          <w:szCs w:val="24"/>
        </w:rPr>
        <w:t>“Research has also found that kindness can increase happiness and self-esteem, while decreasing stress and emotional reactivity. People may limit their acts of kindness because they underestimate the value […]. Researchers found that while a giver looked at the value of the item or action, the receiver saw greater value in the warmth of the gesture and the positive social interaction. Another feature of acts of kindness, supported by [the] research, is that it can be contagious. People who received acts of kindness were more likely to be more generous themselves”</w:t>
      </w:r>
    </w:p>
    <w:p w14:paraId="59109495" w14:textId="77777777" w:rsidR="00C604D3" w:rsidRPr="00AA5562" w:rsidRDefault="00C604D3" w:rsidP="00284BB6">
      <w:pPr>
        <w:pStyle w:val="NoSpacing"/>
        <w:rPr>
          <w:sz w:val="24"/>
          <w:szCs w:val="24"/>
        </w:rPr>
      </w:pPr>
    </w:p>
    <w:p w14:paraId="49358199" w14:textId="4A44B69C" w:rsidR="003049DB" w:rsidRPr="00AA5562" w:rsidRDefault="003049DB" w:rsidP="00284BB6">
      <w:pPr>
        <w:pStyle w:val="NoSpacing"/>
        <w:rPr>
          <w:sz w:val="24"/>
          <w:szCs w:val="24"/>
        </w:rPr>
      </w:pPr>
      <w:r w:rsidRPr="00AA5562">
        <w:rPr>
          <w:sz w:val="24"/>
          <w:szCs w:val="24"/>
        </w:rPr>
        <w:t>Interesting. When you take kindness away, things start to spiral</w:t>
      </w:r>
      <w:r w:rsidR="002B6DDF" w:rsidRPr="00AA5562">
        <w:rPr>
          <w:sz w:val="24"/>
          <w:szCs w:val="24"/>
        </w:rPr>
        <w:t xml:space="preserve"> downhill</w:t>
      </w:r>
      <w:r w:rsidRPr="00AA5562">
        <w:rPr>
          <w:sz w:val="24"/>
          <w:szCs w:val="24"/>
        </w:rPr>
        <w:t>. When you add kindness in, positive things build</w:t>
      </w:r>
      <w:r w:rsidR="002B6DDF" w:rsidRPr="00AA5562">
        <w:rPr>
          <w:sz w:val="24"/>
          <w:szCs w:val="24"/>
        </w:rPr>
        <w:t>, spread and blossom</w:t>
      </w:r>
      <w:r w:rsidRPr="00AA5562">
        <w:rPr>
          <w:sz w:val="24"/>
          <w:szCs w:val="24"/>
        </w:rPr>
        <w:t>.</w:t>
      </w:r>
    </w:p>
    <w:p w14:paraId="6337FE1B" w14:textId="77777777" w:rsidR="003049DB" w:rsidRPr="00AA5562" w:rsidRDefault="003049DB" w:rsidP="00284BB6">
      <w:pPr>
        <w:pStyle w:val="NoSpacing"/>
        <w:rPr>
          <w:sz w:val="24"/>
          <w:szCs w:val="24"/>
        </w:rPr>
      </w:pPr>
    </w:p>
    <w:p w14:paraId="4A7EBFC5" w14:textId="5028F9A4" w:rsidR="00C604D3" w:rsidRPr="00AA5562" w:rsidRDefault="003049DB" w:rsidP="00284BB6">
      <w:pPr>
        <w:pStyle w:val="NoSpacing"/>
        <w:rPr>
          <w:sz w:val="24"/>
          <w:szCs w:val="24"/>
        </w:rPr>
      </w:pPr>
      <w:proofErr w:type="spellStart"/>
      <w:r w:rsidRPr="00AA5562">
        <w:rPr>
          <w:sz w:val="24"/>
          <w:szCs w:val="24"/>
        </w:rPr>
        <w:t>Ahhh</w:t>
      </w:r>
      <w:proofErr w:type="spellEnd"/>
      <w:r w:rsidRPr="00AA5562">
        <w:rPr>
          <w:sz w:val="24"/>
          <w:szCs w:val="24"/>
        </w:rPr>
        <w:t xml:space="preserve">, this bible of ours. </w:t>
      </w:r>
      <w:r w:rsidR="00265EF1" w:rsidRPr="00AA5562">
        <w:rPr>
          <w:sz w:val="24"/>
          <w:szCs w:val="24"/>
        </w:rPr>
        <w:t>What a precious resource that it is! It has the answers when humankind is still barely figuring out the questions.</w:t>
      </w:r>
      <w:r w:rsidR="002D5336" w:rsidRPr="00AA5562">
        <w:rPr>
          <w:sz w:val="24"/>
          <w:szCs w:val="24"/>
        </w:rPr>
        <w:t xml:space="preserve"> And the bible points out that kindness is a fundamental attribute that we need to incorporate in our lives.</w:t>
      </w:r>
    </w:p>
    <w:p w14:paraId="478A2BBD" w14:textId="77777777" w:rsidR="00E37F1A" w:rsidRPr="00AA5562" w:rsidRDefault="00E37F1A" w:rsidP="00284BB6">
      <w:pPr>
        <w:pStyle w:val="NoSpacing"/>
        <w:rPr>
          <w:sz w:val="24"/>
          <w:szCs w:val="24"/>
        </w:rPr>
      </w:pPr>
    </w:p>
    <w:p w14:paraId="7B094CA1" w14:textId="51D64FF6" w:rsidR="008707FC" w:rsidRPr="00AA5562" w:rsidRDefault="008707FC" w:rsidP="00284BB6">
      <w:pPr>
        <w:pStyle w:val="NoSpacing"/>
        <w:rPr>
          <w:sz w:val="24"/>
          <w:szCs w:val="24"/>
        </w:rPr>
      </w:pPr>
      <w:r w:rsidRPr="00AA5562">
        <w:rPr>
          <w:b/>
          <w:bCs/>
          <w:sz w:val="24"/>
          <w:szCs w:val="24"/>
        </w:rPr>
        <w:t>Scripture</w:t>
      </w:r>
    </w:p>
    <w:p w14:paraId="4675557B" w14:textId="77777777" w:rsidR="008707FC" w:rsidRPr="00AA5562" w:rsidRDefault="008707FC" w:rsidP="00284BB6">
      <w:pPr>
        <w:pStyle w:val="NoSpacing"/>
        <w:rPr>
          <w:sz w:val="24"/>
          <w:szCs w:val="24"/>
        </w:rPr>
      </w:pPr>
    </w:p>
    <w:p w14:paraId="71FB41DF" w14:textId="39093616" w:rsidR="009548C1" w:rsidRPr="00AA5562" w:rsidRDefault="009548C1" w:rsidP="00284BB6">
      <w:pPr>
        <w:pStyle w:val="NoSpacing"/>
        <w:rPr>
          <w:sz w:val="24"/>
          <w:szCs w:val="24"/>
        </w:rPr>
      </w:pPr>
      <w:r w:rsidRPr="00AA5562">
        <w:rPr>
          <w:sz w:val="24"/>
          <w:szCs w:val="24"/>
        </w:rPr>
        <w:t xml:space="preserve">How are we going to tackle this subject today? Let’s start by turning to 1 Corinthians chapter 13. This is the famous love chapter, often quoted and memorized. But before we jump into it, let’s take a step back and get the context of where this chapter fits. </w:t>
      </w:r>
    </w:p>
    <w:p w14:paraId="30D8DFA3" w14:textId="77777777" w:rsidR="009548C1" w:rsidRPr="00AA5562" w:rsidRDefault="009548C1" w:rsidP="00284BB6">
      <w:pPr>
        <w:pStyle w:val="NoSpacing"/>
        <w:rPr>
          <w:sz w:val="24"/>
          <w:szCs w:val="24"/>
        </w:rPr>
      </w:pPr>
    </w:p>
    <w:p w14:paraId="5364E26D" w14:textId="66158BC0" w:rsidR="009548C1" w:rsidRPr="00AA5562" w:rsidRDefault="009548C1" w:rsidP="00284BB6">
      <w:pPr>
        <w:pStyle w:val="NoSpacing"/>
        <w:rPr>
          <w:sz w:val="24"/>
          <w:szCs w:val="24"/>
        </w:rPr>
      </w:pPr>
      <w:r w:rsidRPr="00AA5562">
        <w:rPr>
          <w:sz w:val="24"/>
          <w:szCs w:val="24"/>
        </w:rPr>
        <w:t xml:space="preserve">At the tail end of chapter 11, we have an important section about examining ourselves. We cover this section leading up to Passover. This examination might lead you to get a little down on yourself, though, like you aren’t fully reaching your potential. So the next chapter, chapter 12, talks about spiritual gifts, encouraging everyone to find areas that they can expand and grow in. </w:t>
      </w:r>
    </w:p>
    <w:p w14:paraId="6FB7DB39" w14:textId="77777777" w:rsidR="009548C1" w:rsidRPr="00AA5562" w:rsidRDefault="009548C1" w:rsidP="00284BB6">
      <w:pPr>
        <w:pStyle w:val="NoSpacing"/>
        <w:rPr>
          <w:sz w:val="24"/>
          <w:szCs w:val="24"/>
        </w:rPr>
      </w:pPr>
    </w:p>
    <w:p w14:paraId="7DF04CBB" w14:textId="7F39D9A4" w:rsidR="009548C1" w:rsidRPr="00AA5562" w:rsidRDefault="009548C1" w:rsidP="00284BB6">
      <w:pPr>
        <w:pStyle w:val="NoSpacing"/>
        <w:rPr>
          <w:sz w:val="24"/>
          <w:szCs w:val="24"/>
        </w:rPr>
      </w:pPr>
      <w:r w:rsidRPr="00AA5562">
        <w:rPr>
          <w:sz w:val="24"/>
          <w:szCs w:val="24"/>
        </w:rPr>
        <w:t xml:space="preserve">But wait, if you have gifts and blessings, it’s easy for that to make people feel elevated over someone else – so then in the second half of chapter 12, it’s talking about unity and how all people come together to build something way greater than the sum of </w:t>
      </w:r>
      <w:r w:rsidR="002D5336" w:rsidRPr="00AA5562">
        <w:rPr>
          <w:sz w:val="24"/>
          <w:szCs w:val="24"/>
        </w:rPr>
        <w:t>its</w:t>
      </w:r>
      <w:r w:rsidRPr="00AA5562">
        <w:rPr>
          <w:sz w:val="24"/>
          <w:szCs w:val="24"/>
        </w:rPr>
        <w:t xml:space="preserve"> parts. </w:t>
      </w:r>
    </w:p>
    <w:p w14:paraId="0331E7FD" w14:textId="77777777" w:rsidR="009548C1" w:rsidRPr="00AA5562" w:rsidRDefault="009548C1" w:rsidP="00284BB6">
      <w:pPr>
        <w:pStyle w:val="NoSpacing"/>
        <w:rPr>
          <w:sz w:val="24"/>
          <w:szCs w:val="24"/>
        </w:rPr>
      </w:pPr>
    </w:p>
    <w:p w14:paraId="33FE9EB3" w14:textId="0BF88823" w:rsidR="009548C1" w:rsidRPr="00AA5562" w:rsidRDefault="009548C1" w:rsidP="00284BB6">
      <w:pPr>
        <w:pStyle w:val="NoSpacing"/>
        <w:rPr>
          <w:sz w:val="24"/>
          <w:szCs w:val="24"/>
        </w:rPr>
      </w:pPr>
      <w:r w:rsidRPr="00AA5562">
        <w:rPr>
          <w:sz w:val="24"/>
          <w:szCs w:val="24"/>
        </w:rPr>
        <w:t>As we get to chapter 13, we have built upon all of these concepts, and only then does this chapter really start to hit home. You have examined yourself, you have searched out gifts, you are fitting into a body with many others. What does this all mean? Because it doesn’t matter how thoroughly you examine yourself, or what amazing gift you have, or any of that other stuff, if you are lacking in a very important ingredient.</w:t>
      </w:r>
    </w:p>
    <w:p w14:paraId="77BEDC90" w14:textId="77777777" w:rsidR="009548C1" w:rsidRPr="00AA5562" w:rsidRDefault="009548C1" w:rsidP="00284BB6">
      <w:pPr>
        <w:pStyle w:val="NoSpacing"/>
        <w:rPr>
          <w:sz w:val="24"/>
          <w:szCs w:val="24"/>
        </w:rPr>
      </w:pPr>
    </w:p>
    <w:p w14:paraId="456B2558" w14:textId="70FE4763" w:rsidR="002449D9" w:rsidRPr="00AA5562" w:rsidRDefault="002449D9" w:rsidP="00246339">
      <w:pPr>
        <w:pStyle w:val="Scripture"/>
        <w:rPr>
          <w:sz w:val="24"/>
          <w:szCs w:val="24"/>
        </w:rPr>
      </w:pPr>
      <w:r w:rsidRPr="00AA5562">
        <w:rPr>
          <w:sz w:val="24"/>
          <w:szCs w:val="24"/>
        </w:rPr>
        <w:lastRenderedPageBreak/>
        <w:t>1 Corinthians 13:1 - Though I speak with the tongues of men and of angels, but have not love, I have become sounding brass or a clanging cymbal.</w:t>
      </w:r>
    </w:p>
    <w:p w14:paraId="3A848BD1" w14:textId="77777777" w:rsidR="002449D9" w:rsidRPr="00AA5562" w:rsidRDefault="002449D9" w:rsidP="00246339">
      <w:pPr>
        <w:pStyle w:val="Scripture"/>
        <w:rPr>
          <w:sz w:val="24"/>
          <w:szCs w:val="24"/>
        </w:rPr>
      </w:pPr>
      <w:r w:rsidRPr="00AA5562">
        <w:rPr>
          <w:sz w:val="24"/>
          <w:szCs w:val="24"/>
        </w:rPr>
        <w:t xml:space="preserve"> 2 And though I have the gift of prophecy, and understand all mysteries and all knowledge, and though I have all faith, so that I could remove mountains, but have not love, I am nothing.</w:t>
      </w:r>
    </w:p>
    <w:p w14:paraId="09F4AB85" w14:textId="77777777" w:rsidR="002449D9" w:rsidRPr="00AA5562" w:rsidRDefault="002449D9" w:rsidP="00246339">
      <w:pPr>
        <w:pStyle w:val="Scripture"/>
        <w:rPr>
          <w:sz w:val="24"/>
          <w:szCs w:val="24"/>
        </w:rPr>
      </w:pPr>
      <w:r w:rsidRPr="00AA5562">
        <w:rPr>
          <w:sz w:val="24"/>
          <w:szCs w:val="24"/>
        </w:rPr>
        <w:t xml:space="preserve"> 3 And though I bestow all my goods to feed the poor, and though I give my body to be burned, but have not love, it profits me nothing.</w:t>
      </w:r>
    </w:p>
    <w:p w14:paraId="7286B155" w14:textId="77777777" w:rsidR="00246339" w:rsidRPr="00AA5562" w:rsidRDefault="00246339" w:rsidP="00246339">
      <w:pPr>
        <w:pStyle w:val="Scripture"/>
        <w:ind w:left="0"/>
        <w:rPr>
          <w:sz w:val="24"/>
          <w:szCs w:val="24"/>
        </w:rPr>
      </w:pPr>
    </w:p>
    <w:p w14:paraId="6203D167" w14:textId="2A82B05E" w:rsidR="00246339" w:rsidRPr="00AA5562" w:rsidRDefault="00246339" w:rsidP="00246339">
      <w:pPr>
        <w:pStyle w:val="Scripture"/>
        <w:ind w:left="0"/>
        <w:rPr>
          <w:sz w:val="24"/>
          <w:szCs w:val="24"/>
        </w:rPr>
      </w:pPr>
      <w:proofErr w:type="spellStart"/>
      <w:r w:rsidRPr="00AA5562">
        <w:rPr>
          <w:sz w:val="24"/>
          <w:szCs w:val="24"/>
        </w:rPr>
        <w:t>Wowsers</w:t>
      </w:r>
      <w:proofErr w:type="spellEnd"/>
      <w:r w:rsidRPr="00AA5562">
        <w:rPr>
          <w:sz w:val="24"/>
          <w:szCs w:val="24"/>
        </w:rPr>
        <w:t>. Clearly, love is everything. It’s the underpinning that holds together everything else. Without that – we are nowhere? So with this in mind. What exactly does love do then?</w:t>
      </w:r>
    </w:p>
    <w:p w14:paraId="2CE3679F" w14:textId="77777777" w:rsidR="00246339" w:rsidRPr="00AA5562" w:rsidRDefault="00246339" w:rsidP="00246339">
      <w:pPr>
        <w:pStyle w:val="Scripture"/>
        <w:rPr>
          <w:sz w:val="24"/>
          <w:szCs w:val="24"/>
        </w:rPr>
      </w:pPr>
    </w:p>
    <w:p w14:paraId="0A64B196" w14:textId="1E7DB00B" w:rsidR="002449D9" w:rsidRPr="00AA5562" w:rsidRDefault="002449D9" w:rsidP="00246339">
      <w:pPr>
        <w:pStyle w:val="Scripture"/>
        <w:rPr>
          <w:sz w:val="24"/>
          <w:szCs w:val="24"/>
        </w:rPr>
      </w:pPr>
      <w:r w:rsidRPr="00AA5562">
        <w:rPr>
          <w:sz w:val="24"/>
          <w:szCs w:val="24"/>
        </w:rPr>
        <w:t xml:space="preserve"> 4 Love suffers long and is kind; love does not envy; love does not parade itself, is not puffed up;</w:t>
      </w:r>
    </w:p>
    <w:p w14:paraId="53FD77AC" w14:textId="77777777" w:rsidR="002449D9" w:rsidRPr="00AA5562" w:rsidRDefault="002449D9" w:rsidP="00246339">
      <w:pPr>
        <w:pStyle w:val="Scripture"/>
        <w:rPr>
          <w:sz w:val="24"/>
          <w:szCs w:val="24"/>
        </w:rPr>
      </w:pPr>
      <w:r w:rsidRPr="00AA5562">
        <w:rPr>
          <w:sz w:val="24"/>
          <w:szCs w:val="24"/>
        </w:rPr>
        <w:t xml:space="preserve"> 5 does not behave rudely, does not seek its own, is not provoked, thinks no evil;</w:t>
      </w:r>
    </w:p>
    <w:p w14:paraId="1EFED80B" w14:textId="77777777" w:rsidR="00246339" w:rsidRPr="00AA5562" w:rsidRDefault="00246339" w:rsidP="009958C4">
      <w:pPr>
        <w:pStyle w:val="Scripture"/>
        <w:ind w:left="0"/>
        <w:rPr>
          <w:sz w:val="24"/>
          <w:szCs w:val="24"/>
        </w:rPr>
      </w:pPr>
    </w:p>
    <w:p w14:paraId="49A63DE2" w14:textId="4ADDD7EE" w:rsidR="009958C4" w:rsidRPr="00AA5562" w:rsidRDefault="009958C4" w:rsidP="009958C4">
      <w:pPr>
        <w:pStyle w:val="Scripture"/>
        <w:ind w:left="0"/>
        <w:rPr>
          <w:sz w:val="24"/>
          <w:szCs w:val="24"/>
        </w:rPr>
      </w:pPr>
      <w:r w:rsidRPr="00AA5562">
        <w:rPr>
          <w:sz w:val="24"/>
          <w:szCs w:val="24"/>
        </w:rPr>
        <w:t>All these other things. But leading the way is patience and kindness. Love is not just a feeling, love is defined by actions. And the first outward expression, at least as mentioned here in the love chapter, is kindness.</w:t>
      </w:r>
    </w:p>
    <w:p w14:paraId="3653140C" w14:textId="77777777" w:rsidR="009958C4" w:rsidRPr="00AA5562" w:rsidRDefault="009958C4" w:rsidP="009958C4">
      <w:pPr>
        <w:pStyle w:val="Scripture"/>
        <w:ind w:left="0"/>
        <w:rPr>
          <w:sz w:val="24"/>
          <w:szCs w:val="24"/>
        </w:rPr>
      </w:pPr>
    </w:p>
    <w:p w14:paraId="05B31093" w14:textId="629305DB" w:rsidR="009958C4" w:rsidRPr="00AA5562" w:rsidRDefault="009958C4" w:rsidP="009958C4">
      <w:pPr>
        <w:pStyle w:val="Scripture"/>
        <w:ind w:left="0"/>
        <w:rPr>
          <w:sz w:val="24"/>
          <w:szCs w:val="24"/>
        </w:rPr>
      </w:pPr>
      <w:r w:rsidRPr="00AA5562">
        <w:rPr>
          <w:sz w:val="24"/>
          <w:szCs w:val="24"/>
        </w:rPr>
        <w:t>Colossians chapter 3.</w:t>
      </w:r>
    </w:p>
    <w:p w14:paraId="6D9F81F0" w14:textId="77777777" w:rsidR="009958C4" w:rsidRPr="00AA5562" w:rsidRDefault="009958C4" w:rsidP="009958C4">
      <w:pPr>
        <w:pStyle w:val="Scripture"/>
        <w:ind w:left="0"/>
        <w:rPr>
          <w:sz w:val="24"/>
          <w:szCs w:val="24"/>
        </w:rPr>
      </w:pPr>
    </w:p>
    <w:p w14:paraId="2775A771" w14:textId="7232BA71" w:rsidR="009958C4" w:rsidRPr="00AA5562" w:rsidRDefault="009958C4" w:rsidP="009958C4">
      <w:pPr>
        <w:pStyle w:val="Scripture"/>
        <w:ind w:left="0"/>
        <w:rPr>
          <w:sz w:val="24"/>
          <w:szCs w:val="24"/>
        </w:rPr>
      </w:pPr>
      <w:r w:rsidRPr="00AA5562">
        <w:rPr>
          <w:sz w:val="24"/>
          <w:szCs w:val="24"/>
        </w:rPr>
        <w:t>Hopefully we can see this building up of kindness as an important attribute. So much more than being friendly.</w:t>
      </w:r>
    </w:p>
    <w:p w14:paraId="491AD1D9" w14:textId="77777777" w:rsidR="009958C4" w:rsidRPr="00AA5562" w:rsidRDefault="009958C4" w:rsidP="009958C4">
      <w:pPr>
        <w:pStyle w:val="Scripture"/>
        <w:ind w:left="0"/>
        <w:rPr>
          <w:sz w:val="24"/>
          <w:szCs w:val="24"/>
        </w:rPr>
      </w:pPr>
    </w:p>
    <w:p w14:paraId="68D8E6B3" w14:textId="06EECB0C" w:rsidR="009958C4" w:rsidRPr="00AA5562" w:rsidRDefault="009958C4" w:rsidP="009958C4">
      <w:pPr>
        <w:pStyle w:val="Scripture"/>
        <w:rPr>
          <w:sz w:val="24"/>
          <w:szCs w:val="24"/>
        </w:rPr>
      </w:pPr>
      <w:r w:rsidRPr="00AA5562">
        <w:rPr>
          <w:sz w:val="24"/>
          <w:szCs w:val="24"/>
        </w:rPr>
        <w:t>Colossians 3:1 - If then you were raised with Christ, seek those things which are above, where Christ is, sitting at the right hand of God.</w:t>
      </w:r>
    </w:p>
    <w:p w14:paraId="541CF13E" w14:textId="64175EE8" w:rsidR="009958C4" w:rsidRPr="00AA5562" w:rsidRDefault="009958C4" w:rsidP="009958C4">
      <w:pPr>
        <w:pStyle w:val="Scripture"/>
        <w:rPr>
          <w:sz w:val="24"/>
          <w:szCs w:val="24"/>
        </w:rPr>
      </w:pPr>
      <w:r w:rsidRPr="00AA5562">
        <w:rPr>
          <w:sz w:val="24"/>
          <w:szCs w:val="24"/>
        </w:rPr>
        <w:t xml:space="preserve"> 2 Set your mind on things above, not on things on the earth.</w:t>
      </w:r>
    </w:p>
    <w:p w14:paraId="0676A097" w14:textId="77777777" w:rsidR="009958C4" w:rsidRPr="00AA5562" w:rsidRDefault="009958C4" w:rsidP="009958C4">
      <w:pPr>
        <w:pStyle w:val="NoSpacing"/>
        <w:rPr>
          <w:sz w:val="24"/>
          <w:szCs w:val="24"/>
        </w:rPr>
      </w:pPr>
    </w:p>
    <w:p w14:paraId="4AC6B0F9" w14:textId="70B25A54" w:rsidR="009958C4" w:rsidRPr="00AA5562" w:rsidRDefault="009958C4" w:rsidP="009958C4">
      <w:pPr>
        <w:pStyle w:val="NoSpacing"/>
        <w:rPr>
          <w:sz w:val="24"/>
          <w:szCs w:val="24"/>
        </w:rPr>
      </w:pPr>
      <w:r w:rsidRPr="00AA5562">
        <w:rPr>
          <w:sz w:val="24"/>
          <w:szCs w:val="24"/>
        </w:rPr>
        <w:t>Then it goes on to talk about putting to death the old self. To take all of these works of the f</w:t>
      </w:r>
      <w:r w:rsidR="00C32E66" w:rsidRPr="00AA5562">
        <w:rPr>
          <w:sz w:val="24"/>
          <w:szCs w:val="24"/>
        </w:rPr>
        <w:t>l</w:t>
      </w:r>
      <w:r w:rsidRPr="00AA5562">
        <w:rPr>
          <w:sz w:val="24"/>
          <w:szCs w:val="24"/>
        </w:rPr>
        <w:t>esh and selfish, destructive actions and bury them deep as you pivot to something different. And just so there is no confusion, Paul then tells you exactly what it looks like, and it should be no surprise.</w:t>
      </w:r>
    </w:p>
    <w:p w14:paraId="22AEDC1B" w14:textId="77777777" w:rsidR="009958C4" w:rsidRPr="00AA5562" w:rsidRDefault="009958C4" w:rsidP="009958C4">
      <w:pPr>
        <w:pStyle w:val="NoSpacing"/>
        <w:rPr>
          <w:sz w:val="24"/>
          <w:szCs w:val="24"/>
        </w:rPr>
      </w:pPr>
    </w:p>
    <w:p w14:paraId="08868B2B" w14:textId="335F80E0" w:rsidR="009958C4" w:rsidRPr="00AA5562" w:rsidRDefault="009958C4" w:rsidP="009958C4">
      <w:pPr>
        <w:pStyle w:val="Scripture"/>
        <w:rPr>
          <w:sz w:val="24"/>
          <w:szCs w:val="24"/>
        </w:rPr>
      </w:pPr>
      <w:r w:rsidRPr="00AA5562">
        <w:rPr>
          <w:sz w:val="24"/>
          <w:szCs w:val="24"/>
        </w:rPr>
        <w:t>Col 3:12 – Therefore [if you are trying to be a different person, with a different character], as the elect of God, holy and beloved, put on tender mercies, kindness, humility, meekness, longsuffering;</w:t>
      </w:r>
    </w:p>
    <w:p w14:paraId="3EF5182B" w14:textId="2C959DF4" w:rsidR="009958C4" w:rsidRPr="00AA5562" w:rsidRDefault="009958C4" w:rsidP="009958C4">
      <w:pPr>
        <w:pStyle w:val="Scripture"/>
        <w:rPr>
          <w:sz w:val="24"/>
          <w:szCs w:val="24"/>
        </w:rPr>
      </w:pPr>
      <w:r w:rsidRPr="00AA5562">
        <w:rPr>
          <w:sz w:val="24"/>
          <w:szCs w:val="24"/>
        </w:rPr>
        <w:t xml:space="preserve"> 13 bearing with one another, and forgiving one another, if anyone has a complaint against another; even as Christ forgave you, so you also must do.</w:t>
      </w:r>
    </w:p>
    <w:p w14:paraId="5676AD02" w14:textId="77777777" w:rsidR="009548C1" w:rsidRPr="00AA5562" w:rsidRDefault="009548C1" w:rsidP="00284BB6">
      <w:pPr>
        <w:pStyle w:val="NoSpacing"/>
        <w:rPr>
          <w:sz w:val="24"/>
          <w:szCs w:val="24"/>
        </w:rPr>
      </w:pPr>
    </w:p>
    <w:p w14:paraId="758D9CAE" w14:textId="054041FA" w:rsidR="008707FC" w:rsidRPr="00AA5562" w:rsidRDefault="009958C4" w:rsidP="00284BB6">
      <w:pPr>
        <w:pStyle w:val="NoSpacing"/>
        <w:rPr>
          <w:sz w:val="24"/>
          <w:szCs w:val="24"/>
        </w:rPr>
      </w:pPr>
      <w:r w:rsidRPr="00AA5562">
        <w:rPr>
          <w:sz w:val="24"/>
          <w:szCs w:val="24"/>
        </w:rPr>
        <w:t>This is the lens that we are going to use for the balance of our message today. To really drill down on kindness, an actionable trait that we can all foster and grow, because of what kindness is and what it represents.</w:t>
      </w:r>
    </w:p>
    <w:p w14:paraId="51583D48" w14:textId="77777777" w:rsidR="009958C4" w:rsidRPr="00AA5562" w:rsidRDefault="009958C4" w:rsidP="00284BB6">
      <w:pPr>
        <w:pStyle w:val="NoSpacing"/>
        <w:rPr>
          <w:sz w:val="24"/>
          <w:szCs w:val="24"/>
        </w:rPr>
      </w:pPr>
    </w:p>
    <w:p w14:paraId="5633C4B0" w14:textId="77777777" w:rsidR="009958C4" w:rsidRPr="00AA5562" w:rsidRDefault="009958C4" w:rsidP="00284BB6">
      <w:pPr>
        <w:pStyle w:val="NoSpacing"/>
        <w:rPr>
          <w:sz w:val="24"/>
          <w:szCs w:val="24"/>
        </w:rPr>
      </w:pPr>
      <w:r w:rsidRPr="00AA5562">
        <w:rPr>
          <w:sz w:val="24"/>
          <w:szCs w:val="24"/>
        </w:rPr>
        <w:t xml:space="preserve">As such, we are going to cover these two perspectives. </w:t>
      </w:r>
    </w:p>
    <w:p w14:paraId="70C2B439" w14:textId="77777777" w:rsidR="009958C4" w:rsidRPr="00AA5562" w:rsidRDefault="009958C4" w:rsidP="00284BB6">
      <w:pPr>
        <w:pStyle w:val="NoSpacing"/>
        <w:rPr>
          <w:sz w:val="24"/>
          <w:szCs w:val="24"/>
        </w:rPr>
      </w:pPr>
    </w:p>
    <w:p w14:paraId="7D0110A6" w14:textId="5FEC7A81" w:rsidR="009958C4" w:rsidRPr="00AA5562" w:rsidRDefault="009958C4" w:rsidP="00284BB6">
      <w:pPr>
        <w:pStyle w:val="NoSpacing"/>
        <w:rPr>
          <w:sz w:val="24"/>
          <w:szCs w:val="24"/>
        </w:rPr>
      </w:pPr>
      <w:r w:rsidRPr="00AA5562">
        <w:rPr>
          <w:sz w:val="24"/>
          <w:szCs w:val="24"/>
        </w:rPr>
        <w:t>Perspective number one is that kindness is part of God’s character.</w:t>
      </w:r>
    </w:p>
    <w:p w14:paraId="2D1EE063" w14:textId="21F2A0D1" w:rsidR="009958C4" w:rsidRPr="00AA5562" w:rsidRDefault="009958C4" w:rsidP="00284BB6">
      <w:pPr>
        <w:pStyle w:val="NoSpacing"/>
        <w:rPr>
          <w:sz w:val="24"/>
          <w:szCs w:val="24"/>
        </w:rPr>
      </w:pPr>
      <w:r w:rsidRPr="00AA5562">
        <w:rPr>
          <w:sz w:val="24"/>
          <w:szCs w:val="24"/>
        </w:rPr>
        <w:t>Perspective number two is that kindness demonstrates love that is genuine.</w:t>
      </w:r>
    </w:p>
    <w:p w14:paraId="2B2CC9F2" w14:textId="77777777" w:rsidR="009958C4" w:rsidRPr="00AA5562" w:rsidRDefault="009958C4" w:rsidP="00284BB6">
      <w:pPr>
        <w:pStyle w:val="NoSpacing"/>
        <w:rPr>
          <w:sz w:val="24"/>
          <w:szCs w:val="24"/>
        </w:rPr>
      </w:pPr>
    </w:p>
    <w:p w14:paraId="2F660B42" w14:textId="6FFC5135" w:rsidR="009958C4" w:rsidRPr="00AA5562" w:rsidRDefault="009958C4" w:rsidP="00284BB6">
      <w:pPr>
        <w:pStyle w:val="NoSpacing"/>
        <w:rPr>
          <w:sz w:val="24"/>
          <w:szCs w:val="24"/>
        </w:rPr>
      </w:pPr>
      <w:r w:rsidRPr="00AA5562">
        <w:rPr>
          <w:sz w:val="24"/>
          <w:szCs w:val="24"/>
        </w:rPr>
        <w:t>Through each of these perspectives I hope we can internalize more of the importance behind kindness and come away with a renewed focus to increase our kindness to others around us.</w:t>
      </w:r>
    </w:p>
    <w:p w14:paraId="793E6479" w14:textId="77777777" w:rsidR="00246339" w:rsidRPr="00AA5562" w:rsidRDefault="00246339" w:rsidP="00284BB6">
      <w:pPr>
        <w:pStyle w:val="NoSpacing"/>
        <w:rPr>
          <w:sz w:val="24"/>
          <w:szCs w:val="24"/>
        </w:rPr>
      </w:pPr>
    </w:p>
    <w:p w14:paraId="7DEFC01E" w14:textId="11F42D10" w:rsidR="008707FC" w:rsidRPr="00AA5562" w:rsidRDefault="009B7453" w:rsidP="00284BB6">
      <w:pPr>
        <w:pStyle w:val="NoSpacing"/>
        <w:rPr>
          <w:sz w:val="24"/>
          <w:szCs w:val="24"/>
        </w:rPr>
      </w:pPr>
      <w:r w:rsidRPr="00AA5562">
        <w:rPr>
          <w:b/>
          <w:bCs/>
          <w:sz w:val="24"/>
          <w:szCs w:val="24"/>
        </w:rPr>
        <w:lastRenderedPageBreak/>
        <w:t>Perspective 1</w:t>
      </w:r>
      <w:r w:rsidR="008707FC" w:rsidRPr="00AA5562">
        <w:rPr>
          <w:b/>
          <w:bCs/>
          <w:sz w:val="24"/>
          <w:szCs w:val="24"/>
        </w:rPr>
        <w:t xml:space="preserve"> – Kindness is part of God’s character</w:t>
      </w:r>
    </w:p>
    <w:p w14:paraId="2B53121F" w14:textId="77777777" w:rsidR="008707FC" w:rsidRPr="00AA5562" w:rsidRDefault="008707FC" w:rsidP="00284BB6">
      <w:pPr>
        <w:pStyle w:val="NoSpacing"/>
        <w:rPr>
          <w:sz w:val="24"/>
          <w:szCs w:val="24"/>
        </w:rPr>
      </w:pPr>
    </w:p>
    <w:p w14:paraId="38CE08E0" w14:textId="35842A5F" w:rsidR="00D11E3F" w:rsidRPr="00AA5562" w:rsidRDefault="00F6628E" w:rsidP="00284BB6">
      <w:pPr>
        <w:pStyle w:val="NoSpacing"/>
        <w:rPr>
          <w:sz w:val="24"/>
          <w:szCs w:val="24"/>
        </w:rPr>
      </w:pPr>
      <w:r w:rsidRPr="00AA5562">
        <w:rPr>
          <w:sz w:val="24"/>
          <w:szCs w:val="24"/>
        </w:rPr>
        <w:t xml:space="preserve">Our first </w:t>
      </w:r>
      <w:r w:rsidR="00C32E66" w:rsidRPr="00AA5562">
        <w:rPr>
          <w:sz w:val="24"/>
          <w:szCs w:val="24"/>
        </w:rPr>
        <w:t xml:space="preserve">perspective </w:t>
      </w:r>
      <w:r w:rsidRPr="00AA5562">
        <w:rPr>
          <w:sz w:val="24"/>
          <w:szCs w:val="24"/>
        </w:rPr>
        <w:t>is that kindness is part of God’s character, and that may be obvious, but there are some really key ways that this was demonstrated. When Jesus walked on the earth, He put this into motion</w:t>
      </w:r>
      <w:r w:rsidR="009B7453" w:rsidRPr="00AA5562">
        <w:rPr>
          <w:sz w:val="24"/>
          <w:szCs w:val="24"/>
        </w:rPr>
        <w:t>, in very practical ways.</w:t>
      </w:r>
    </w:p>
    <w:p w14:paraId="2729FC55" w14:textId="77777777" w:rsidR="00D67A2E" w:rsidRPr="00AA5562" w:rsidRDefault="00D67A2E" w:rsidP="00284BB6">
      <w:pPr>
        <w:pStyle w:val="NoSpacing"/>
        <w:rPr>
          <w:sz w:val="24"/>
          <w:szCs w:val="24"/>
        </w:rPr>
      </w:pPr>
    </w:p>
    <w:p w14:paraId="085218DE" w14:textId="75D43CC3" w:rsidR="00D67A2E" w:rsidRPr="00AA5562" w:rsidRDefault="00D67A2E" w:rsidP="00284BB6">
      <w:pPr>
        <w:pStyle w:val="NoSpacing"/>
        <w:rPr>
          <w:sz w:val="24"/>
          <w:szCs w:val="24"/>
        </w:rPr>
      </w:pPr>
      <w:r w:rsidRPr="00AA5562">
        <w:rPr>
          <w:sz w:val="24"/>
          <w:szCs w:val="24"/>
        </w:rPr>
        <w:t>Luke chapter 6. This is another familiar section of scripture, but for me, when I started thinking about kindness</w:t>
      </w:r>
      <w:r w:rsidR="001765A0" w:rsidRPr="00AA5562">
        <w:rPr>
          <w:sz w:val="24"/>
          <w:szCs w:val="24"/>
        </w:rPr>
        <w:t xml:space="preserve"> – as an attribute</w:t>
      </w:r>
      <w:r w:rsidRPr="00AA5562">
        <w:rPr>
          <w:sz w:val="24"/>
          <w:szCs w:val="24"/>
        </w:rPr>
        <w:t>, some of these familiar scriptures started to stand out a little bit more. I didn’t really notice them in the same way.</w:t>
      </w:r>
      <w:r w:rsidR="009B7453" w:rsidRPr="00AA5562">
        <w:rPr>
          <w:sz w:val="24"/>
          <w:szCs w:val="24"/>
        </w:rPr>
        <w:t xml:space="preserve"> And I think that is a little bit of how kindness works in real life. You notice when someone is being a jerk. And you might notice when someone is being over the top with kindness. </w:t>
      </w:r>
    </w:p>
    <w:p w14:paraId="619F0AD7" w14:textId="77777777" w:rsidR="009B7453" w:rsidRPr="00AA5562" w:rsidRDefault="009B7453" w:rsidP="00284BB6">
      <w:pPr>
        <w:pStyle w:val="NoSpacing"/>
        <w:rPr>
          <w:sz w:val="24"/>
          <w:szCs w:val="24"/>
        </w:rPr>
      </w:pPr>
    </w:p>
    <w:p w14:paraId="08618C2E" w14:textId="3FEFD5DE" w:rsidR="009B7453" w:rsidRPr="00AA5562" w:rsidRDefault="009B7453" w:rsidP="00284BB6">
      <w:pPr>
        <w:pStyle w:val="NoSpacing"/>
        <w:rPr>
          <w:sz w:val="24"/>
          <w:szCs w:val="24"/>
        </w:rPr>
      </w:pPr>
      <w:r w:rsidRPr="00AA5562">
        <w:rPr>
          <w:sz w:val="24"/>
          <w:szCs w:val="24"/>
        </w:rPr>
        <w:t xml:space="preserve">But otherwise, it’s kind of the shading in a portrait. It’s not what draws your eye, but it contributes to the beauty of the </w:t>
      </w:r>
      <w:r w:rsidR="008025D5" w:rsidRPr="00AA5562">
        <w:rPr>
          <w:sz w:val="24"/>
          <w:szCs w:val="24"/>
        </w:rPr>
        <w:t>piece</w:t>
      </w:r>
      <w:r w:rsidRPr="00AA5562">
        <w:rPr>
          <w:sz w:val="24"/>
          <w:szCs w:val="24"/>
        </w:rPr>
        <w:t xml:space="preserve">. It’s there in the background, and it facilitates the transition between a drawing and </w:t>
      </w:r>
      <w:r w:rsidR="008025D5" w:rsidRPr="00AA5562">
        <w:rPr>
          <w:sz w:val="24"/>
          <w:szCs w:val="24"/>
        </w:rPr>
        <w:t xml:space="preserve">a piece of </w:t>
      </w:r>
      <w:r w:rsidRPr="00AA5562">
        <w:rPr>
          <w:sz w:val="24"/>
          <w:szCs w:val="24"/>
        </w:rPr>
        <w:t>art.</w:t>
      </w:r>
    </w:p>
    <w:p w14:paraId="35988B93" w14:textId="77777777" w:rsidR="009B7453" w:rsidRPr="00AA5562" w:rsidRDefault="009B7453" w:rsidP="00284BB6">
      <w:pPr>
        <w:pStyle w:val="NoSpacing"/>
        <w:rPr>
          <w:sz w:val="24"/>
          <w:szCs w:val="24"/>
        </w:rPr>
      </w:pPr>
    </w:p>
    <w:p w14:paraId="5ADE207E" w14:textId="5E6E5AB1" w:rsidR="00D67A2E" w:rsidRPr="00AA5562" w:rsidRDefault="00D67A2E" w:rsidP="00284BB6">
      <w:pPr>
        <w:pStyle w:val="NoSpacing"/>
        <w:rPr>
          <w:sz w:val="24"/>
          <w:szCs w:val="24"/>
        </w:rPr>
      </w:pPr>
      <w:r w:rsidRPr="00AA5562">
        <w:rPr>
          <w:sz w:val="24"/>
          <w:szCs w:val="24"/>
        </w:rPr>
        <w:t xml:space="preserve">Luke chapter 6 is an example of what I mean. This is after Luke’s version of the beatitudes, right after a section of woes. </w:t>
      </w:r>
      <w:r w:rsidR="001765A0" w:rsidRPr="00AA5562">
        <w:rPr>
          <w:sz w:val="24"/>
          <w:szCs w:val="24"/>
        </w:rPr>
        <w:t xml:space="preserve">This is some of the most powerful sayings of Jesus Christ as He explains the type of person He wants His follows to be. </w:t>
      </w:r>
      <w:r w:rsidRPr="00AA5562">
        <w:rPr>
          <w:sz w:val="24"/>
          <w:szCs w:val="24"/>
        </w:rPr>
        <w:t>Now Jesus is talking about how to do these things in a practical way.</w:t>
      </w:r>
      <w:r w:rsidR="001765A0" w:rsidRPr="00AA5562">
        <w:rPr>
          <w:sz w:val="24"/>
          <w:szCs w:val="24"/>
        </w:rPr>
        <w:t xml:space="preserve"> It’s almost as if someone in the audience shouted out to Jesus – “I don’t understand? How are we to be peacemakers? What does it mean to be meek?”.</w:t>
      </w:r>
      <w:r w:rsidRPr="00AA5562">
        <w:rPr>
          <w:sz w:val="24"/>
          <w:szCs w:val="24"/>
        </w:rPr>
        <w:t xml:space="preserve"> </w:t>
      </w:r>
      <w:r w:rsidR="001765A0" w:rsidRPr="00AA5562">
        <w:rPr>
          <w:sz w:val="24"/>
          <w:szCs w:val="24"/>
        </w:rPr>
        <w:t>W</w:t>
      </w:r>
      <w:r w:rsidRPr="00AA5562">
        <w:rPr>
          <w:sz w:val="24"/>
          <w:szCs w:val="24"/>
        </w:rPr>
        <w:t xml:space="preserve">hat are some real life physical things </w:t>
      </w:r>
      <w:r w:rsidR="001765A0" w:rsidRPr="00AA5562">
        <w:rPr>
          <w:sz w:val="24"/>
          <w:szCs w:val="24"/>
        </w:rPr>
        <w:t xml:space="preserve">we </w:t>
      </w:r>
      <w:r w:rsidRPr="00AA5562">
        <w:rPr>
          <w:sz w:val="24"/>
          <w:szCs w:val="24"/>
        </w:rPr>
        <w:t>can do.</w:t>
      </w:r>
    </w:p>
    <w:p w14:paraId="07184547" w14:textId="77777777" w:rsidR="00F6628E" w:rsidRPr="00AA5562" w:rsidRDefault="00F6628E" w:rsidP="00284BB6">
      <w:pPr>
        <w:pStyle w:val="NoSpacing"/>
        <w:rPr>
          <w:sz w:val="24"/>
          <w:szCs w:val="24"/>
        </w:rPr>
      </w:pPr>
    </w:p>
    <w:p w14:paraId="135D1BB2" w14:textId="2FDCC1E5" w:rsidR="00F6628E" w:rsidRPr="00AA5562" w:rsidRDefault="00F6628E" w:rsidP="00D67A2E">
      <w:pPr>
        <w:pStyle w:val="Scripture"/>
        <w:rPr>
          <w:sz w:val="24"/>
          <w:szCs w:val="24"/>
        </w:rPr>
      </w:pPr>
      <w:r w:rsidRPr="00AA5562">
        <w:rPr>
          <w:sz w:val="24"/>
          <w:szCs w:val="24"/>
        </w:rPr>
        <w:t>Lu</w:t>
      </w:r>
      <w:r w:rsidR="00D67A2E" w:rsidRPr="00AA5562">
        <w:rPr>
          <w:sz w:val="24"/>
          <w:szCs w:val="24"/>
        </w:rPr>
        <w:t>ke</w:t>
      </w:r>
      <w:r w:rsidRPr="00AA5562">
        <w:rPr>
          <w:sz w:val="24"/>
          <w:szCs w:val="24"/>
        </w:rPr>
        <w:t xml:space="preserve"> 6:27 </w:t>
      </w:r>
      <w:r w:rsidR="00D67A2E" w:rsidRPr="00AA5562">
        <w:rPr>
          <w:sz w:val="24"/>
          <w:szCs w:val="24"/>
        </w:rPr>
        <w:t>-</w:t>
      </w:r>
      <w:r w:rsidRPr="00AA5562">
        <w:rPr>
          <w:sz w:val="24"/>
          <w:szCs w:val="24"/>
        </w:rPr>
        <w:t xml:space="preserve"> "But I say to you who hear: Love your enemies, do good to those who hate you,</w:t>
      </w:r>
    </w:p>
    <w:p w14:paraId="75FC452A" w14:textId="77777777" w:rsidR="00F6628E" w:rsidRPr="00AA5562" w:rsidRDefault="00F6628E" w:rsidP="00D67A2E">
      <w:pPr>
        <w:pStyle w:val="Scripture"/>
        <w:rPr>
          <w:sz w:val="24"/>
          <w:szCs w:val="24"/>
        </w:rPr>
      </w:pPr>
      <w:r w:rsidRPr="00AA5562">
        <w:rPr>
          <w:sz w:val="24"/>
          <w:szCs w:val="24"/>
        </w:rPr>
        <w:t xml:space="preserve"> 28 "bless those who curse you, and pray for those who spitefully use you.</w:t>
      </w:r>
    </w:p>
    <w:p w14:paraId="69F663BA" w14:textId="77777777" w:rsidR="00F6628E" w:rsidRPr="00AA5562" w:rsidRDefault="00F6628E" w:rsidP="00D67A2E">
      <w:pPr>
        <w:pStyle w:val="Scripture"/>
        <w:rPr>
          <w:sz w:val="24"/>
          <w:szCs w:val="24"/>
        </w:rPr>
      </w:pPr>
      <w:r w:rsidRPr="00AA5562">
        <w:rPr>
          <w:sz w:val="24"/>
          <w:szCs w:val="24"/>
        </w:rPr>
        <w:t xml:space="preserve"> 29 "To him who strikes you on the one cheek, offer the other also. And from him who takes away your cloak, do not withhold your tunic either.</w:t>
      </w:r>
    </w:p>
    <w:p w14:paraId="2C5CBFFF" w14:textId="77777777" w:rsidR="00F6628E" w:rsidRPr="00AA5562" w:rsidRDefault="00F6628E" w:rsidP="00D67A2E">
      <w:pPr>
        <w:pStyle w:val="Scripture"/>
        <w:rPr>
          <w:sz w:val="24"/>
          <w:szCs w:val="24"/>
        </w:rPr>
      </w:pPr>
      <w:r w:rsidRPr="00AA5562">
        <w:rPr>
          <w:sz w:val="24"/>
          <w:szCs w:val="24"/>
        </w:rPr>
        <w:t xml:space="preserve"> 30 "Give to everyone who asks of you. And from him who takes away your goods do not ask them back.</w:t>
      </w:r>
    </w:p>
    <w:p w14:paraId="7D3E62EA" w14:textId="77777777" w:rsidR="00F6628E" w:rsidRPr="00AA5562" w:rsidRDefault="00F6628E" w:rsidP="00D67A2E">
      <w:pPr>
        <w:pStyle w:val="Scripture"/>
        <w:rPr>
          <w:sz w:val="24"/>
          <w:szCs w:val="24"/>
        </w:rPr>
      </w:pPr>
      <w:r w:rsidRPr="00AA5562">
        <w:rPr>
          <w:sz w:val="24"/>
          <w:szCs w:val="24"/>
        </w:rPr>
        <w:t xml:space="preserve"> 31 "And just as you want men to do to you, you also do to them likewise.</w:t>
      </w:r>
    </w:p>
    <w:p w14:paraId="1F2693D6" w14:textId="77777777" w:rsidR="00D67A2E" w:rsidRPr="00AA5562" w:rsidRDefault="00D67A2E" w:rsidP="00F6628E">
      <w:pPr>
        <w:pStyle w:val="NoSpacing"/>
        <w:rPr>
          <w:sz w:val="24"/>
          <w:szCs w:val="24"/>
        </w:rPr>
      </w:pPr>
    </w:p>
    <w:p w14:paraId="5FF97858" w14:textId="7AA0C246" w:rsidR="00D67A2E" w:rsidRPr="00AA5562" w:rsidRDefault="00D67A2E" w:rsidP="00F6628E">
      <w:pPr>
        <w:pStyle w:val="NoSpacing"/>
        <w:rPr>
          <w:sz w:val="24"/>
          <w:szCs w:val="24"/>
        </w:rPr>
      </w:pPr>
      <w:r w:rsidRPr="00AA5562">
        <w:rPr>
          <w:sz w:val="24"/>
          <w:szCs w:val="24"/>
        </w:rPr>
        <w:t>All practical examples of what Jesus is talking about.</w:t>
      </w:r>
    </w:p>
    <w:p w14:paraId="3F0AB3A0" w14:textId="77777777" w:rsidR="00D67A2E" w:rsidRPr="00AA5562" w:rsidRDefault="00D67A2E" w:rsidP="00F6628E">
      <w:pPr>
        <w:pStyle w:val="NoSpacing"/>
        <w:rPr>
          <w:sz w:val="24"/>
          <w:szCs w:val="24"/>
        </w:rPr>
      </w:pPr>
    </w:p>
    <w:p w14:paraId="5D659D92" w14:textId="77777777" w:rsidR="00F6628E" w:rsidRPr="00AA5562" w:rsidRDefault="00F6628E" w:rsidP="00D67A2E">
      <w:pPr>
        <w:pStyle w:val="Scripture"/>
        <w:rPr>
          <w:sz w:val="24"/>
          <w:szCs w:val="24"/>
        </w:rPr>
      </w:pPr>
      <w:r w:rsidRPr="00AA5562">
        <w:rPr>
          <w:sz w:val="24"/>
          <w:szCs w:val="24"/>
        </w:rPr>
        <w:t xml:space="preserve"> 32 "But if you love those who love you, what credit is that to you? For even sinners love those who love them.</w:t>
      </w:r>
    </w:p>
    <w:p w14:paraId="1E5ADFE7" w14:textId="77777777" w:rsidR="00F6628E" w:rsidRPr="00AA5562" w:rsidRDefault="00F6628E" w:rsidP="00D67A2E">
      <w:pPr>
        <w:pStyle w:val="Scripture"/>
        <w:rPr>
          <w:sz w:val="24"/>
          <w:szCs w:val="24"/>
        </w:rPr>
      </w:pPr>
      <w:r w:rsidRPr="00AA5562">
        <w:rPr>
          <w:sz w:val="24"/>
          <w:szCs w:val="24"/>
        </w:rPr>
        <w:t xml:space="preserve"> 33 "And if you do good to those who do good to you, what credit is that to you? For even sinners do the same.</w:t>
      </w:r>
    </w:p>
    <w:p w14:paraId="1F4C700B" w14:textId="77777777" w:rsidR="00F6628E" w:rsidRPr="00AA5562" w:rsidRDefault="00F6628E" w:rsidP="00D67A2E">
      <w:pPr>
        <w:pStyle w:val="Scripture"/>
        <w:rPr>
          <w:sz w:val="24"/>
          <w:szCs w:val="24"/>
        </w:rPr>
      </w:pPr>
      <w:r w:rsidRPr="00AA5562">
        <w:rPr>
          <w:sz w:val="24"/>
          <w:szCs w:val="24"/>
        </w:rPr>
        <w:t xml:space="preserve"> 34 "And if you lend to those from whom you hope to receive back, what credit is that to you? For even sinners lend to sinners to receive as much back.</w:t>
      </w:r>
    </w:p>
    <w:p w14:paraId="219D16FB" w14:textId="77777777" w:rsidR="00D67A2E" w:rsidRPr="00AA5562" w:rsidRDefault="00D67A2E" w:rsidP="00F6628E">
      <w:pPr>
        <w:pStyle w:val="NoSpacing"/>
        <w:rPr>
          <w:sz w:val="24"/>
          <w:szCs w:val="24"/>
        </w:rPr>
      </w:pPr>
    </w:p>
    <w:p w14:paraId="72018342" w14:textId="5BA24610" w:rsidR="00D67A2E" w:rsidRPr="00AA5562" w:rsidRDefault="00D67A2E" w:rsidP="00F6628E">
      <w:pPr>
        <w:pStyle w:val="NoSpacing"/>
        <w:rPr>
          <w:sz w:val="24"/>
          <w:szCs w:val="24"/>
        </w:rPr>
      </w:pPr>
      <w:r w:rsidRPr="00AA5562">
        <w:rPr>
          <w:sz w:val="24"/>
          <w:szCs w:val="24"/>
        </w:rPr>
        <w:t>Now, get this next verse. A very important verse.</w:t>
      </w:r>
    </w:p>
    <w:p w14:paraId="3FC6EE31" w14:textId="77777777" w:rsidR="00D67A2E" w:rsidRPr="00AA5562" w:rsidRDefault="00D67A2E" w:rsidP="00F6628E">
      <w:pPr>
        <w:pStyle w:val="NoSpacing"/>
        <w:rPr>
          <w:sz w:val="24"/>
          <w:szCs w:val="24"/>
        </w:rPr>
      </w:pPr>
    </w:p>
    <w:p w14:paraId="6294A410" w14:textId="527328A4" w:rsidR="00F6628E" w:rsidRPr="00AA5562" w:rsidRDefault="00F6628E" w:rsidP="00D67A2E">
      <w:pPr>
        <w:pStyle w:val="Scripture"/>
        <w:rPr>
          <w:sz w:val="24"/>
          <w:szCs w:val="24"/>
        </w:rPr>
      </w:pPr>
      <w:r w:rsidRPr="00AA5562">
        <w:rPr>
          <w:sz w:val="24"/>
          <w:szCs w:val="24"/>
        </w:rPr>
        <w:t xml:space="preserve"> 35 "But love your enemies, do good, and lend, hoping for nothing in return; and your reward will be great, and you will be sons of the Most High. For He is kind to the unthankful and evil.</w:t>
      </w:r>
    </w:p>
    <w:p w14:paraId="30178F33" w14:textId="77777777" w:rsidR="00D67A2E" w:rsidRPr="00AA5562" w:rsidRDefault="00D67A2E" w:rsidP="00F6628E">
      <w:pPr>
        <w:pStyle w:val="NoSpacing"/>
        <w:rPr>
          <w:sz w:val="24"/>
          <w:szCs w:val="24"/>
        </w:rPr>
      </w:pPr>
    </w:p>
    <w:p w14:paraId="768DDDD5" w14:textId="1473CE6A" w:rsidR="008025D5" w:rsidRPr="00AA5562" w:rsidRDefault="008025D5" w:rsidP="00F6628E">
      <w:pPr>
        <w:pStyle w:val="NoSpacing"/>
        <w:rPr>
          <w:sz w:val="24"/>
          <w:szCs w:val="24"/>
        </w:rPr>
      </w:pPr>
      <w:r w:rsidRPr="00AA5562">
        <w:rPr>
          <w:sz w:val="24"/>
          <w:szCs w:val="24"/>
        </w:rPr>
        <w:t>How does that last sentence connect with what came before it?</w:t>
      </w:r>
    </w:p>
    <w:p w14:paraId="7FEF8695" w14:textId="77777777" w:rsidR="008025D5" w:rsidRPr="00AA5562" w:rsidRDefault="008025D5" w:rsidP="00F6628E">
      <w:pPr>
        <w:pStyle w:val="NoSpacing"/>
        <w:rPr>
          <w:sz w:val="24"/>
          <w:szCs w:val="24"/>
        </w:rPr>
      </w:pPr>
    </w:p>
    <w:p w14:paraId="52368D22" w14:textId="2DCD9FC4" w:rsidR="00D67A2E" w:rsidRPr="00AA5562" w:rsidRDefault="00D67A2E" w:rsidP="00F6628E">
      <w:pPr>
        <w:pStyle w:val="NoSpacing"/>
        <w:rPr>
          <w:sz w:val="24"/>
          <w:szCs w:val="24"/>
        </w:rPr>
      </w:pPr>
      <w:r w:rsidRPr="00AA5562">
        <w:rPr>
          <w:sz w:val="24"/>
          <w:szCs w:val="24"/>
        </w:rPr>
        <w:t xml:space="preserve">If you do these things, you will have a reward – not because you are punching a ticket and after turn the cheek 100 times, </w:t>
      </w:r>
      <w:r w:rsidR="008025D5" w:rsidRPr="00AA5562">
        <w:rPr>
          <w:sz w:val="24"/>
          <w:szCs w:val="24"/>
        </w:rPr>
        <w:t xml:space="preserve">you turn it in and you </w:t>
      </w:r>
      <w:r w:rsidRPr="00AA5562">
        <w:rPr>
          <w:sz w:val="24"/>
          <w:szCs w:val="24"/>
        </w:rPr>
        <w:t xml:space="preserve">get a </w:t>
      </w:r>
      <w:r w:rsidR="008025D5" w:rsidRPr="00AA5562">
        <w:rPr>
          <w:sz w:val="24"/>
          <w:szCs w:val="24"/>
        </w:rPr>
        <w:t>toaster</w:t>
      </w:r>
      <w:r w:rsidR="001765A0" w:rsidRPr="00AA5562">
        <w:rPr>
          <w:sz w:val="24"/>
          <w:szCs w:val="24"/>
        </w:rPr>
        <w:t>. Or the next iPhone is on God.</w:t>
      </w:r>
      <w:r w:rsidRPr="00AA5562">
        <w:rPr>
          <w:sz w:val="24"/>
          <w:szCs w:val="24"/>
        </w:rPr>
        <w:t xml:space="preserve"> It’s not a tit for tat system where </w:t>
      </w:r>
      <w:r w:rsidRPr="00AA5562">
        <w:rPr>
          <w:sz w:val="24"/>
          <w:szCs w:val="24"/>
        </w:rPr>
        <w:lastRenderedPageBreak/>
        <w:t xml:space="preserve">the works themselves are the most important thing. The reward is to be in God’s family. And that is who God is. That’s what His character is all about. You aren’t going to fit in, unless your character jives with the rest of the family. God is kind to the unthankful, the evil, the young, the old, </w:t>
      </w:r>
      <w:r w:rsidR="008025D5" w:rsidRPr="00AA5562">
        <w:rPr>
          <w:sz w:val="24"/>
          <w:szCs w:val="24"/>
        </w:rPr>
        <w:t xml:space="preserve">the man, the woman, </w:t>
      </w:r>
      <w:r w:rsidRPr="00AA5562">
        <w:rPr>
          <w:sz w:val="24"/>
          <w:szCs w:val="24"/>
        </w:rPr>
        <w:t>the you name. It’s part of who God is. It’s a defining characteristic. God is love, and one of the ways God shows this, is through kindness.</w:t>
      </w:r>
    </w:p>
    <w:p w14:paraId="5B407961" w14:textId="77777777" w:rsidR="008025D5" w:rsidRPr="00AA5562" w:rsidRDefault="008025D5" w:rsidP="00F6628E">
      <w:pPr>
        <w:pStyle w:val="NoSpacing"/>
        <w:rPr>
          <w:sz w:val="24"/>
          <w:szCs w:val="24"/>
        </w:rPr>
      </w:pPr>
    </w:p>
    <w:p w14:paraId="7901C0C6" w14:textId="77777777" w:rsidR="001765A0" w:rsidRPr="00AA5562" w:rsidRDefault="001765A0" w:rsidP="001765A0">
      <w:pPr>
        <w:pStyle w:val="NoSpacing"/>
        <w:rPr>
          <w:sz w:val="24"/>
          <w:szCs w:val="24"/>
        </w:rPr>
      </w:pPr>
      <w:r w:rsidRPr="00AA5562">
        <w:rPr>
          <w:sz w:val="24"/>
          <w:szCs w:val="24"/>
        </w:rPr>
        <w:t>It doesn’t matter who the recipient is. It doesn’t matter the circumstance. It’s just you.</w:t>
      </w:r>
    </w:p>
    <w:p w14:paraId="5B263283" w14:textId="77777777" w:rsidR="001765A0" w:rsidRPr="00AA5562" w:rsidRDefault="001765A0" w:rsidP="00F6628E">
      <w:pPr>
        <w:pStyle w:val="NoSpacing"/>
        <w:rPr>
          <w:sz w:val="24"/>
          <w:szCs w:val="24"/>
        </w:rPr>
      </w:pPr>
    </w:p>
    <w:p w14:paraId="583DC68E" w14:textId="5CD93EB0" w:rsidR="008025D5" w:rsidRPr="00AA5562" w:rsidRDefault="008025D5" w:rsidP="00F6628E">
      <w:pPr>
        <w:pStyle w:val="NoSpacing"/>
        <w:rPr>
          <w:sz w:val="24"/>
          <w:szCs w:val="24"/>
        </w:rPr>
      </w:pPr>
      <w:r w:rsidRPr="00AA5562">
        <w:rPr>
          <w:sz w:val="24"/>
          <w:szCs w:val="24"/>
        </w:rPr>
        <w:t>You do the things mentioned in Luke because that is who you are.</w:t>
      </w:r>
      <w:r w:rsidR="001765A0" w:rsidRPr="00AA5562">
        <w:rPr>
          <w:sz w:val="24"/>
          <w:szCs w:val="24"/>
        </w:rPr>
        <w:t xml:space="preserve"> </w:t>
      </w:r>
    </w:p>
    <w:p w14:paraId="58D5C8D5" w14:textId="77777777" w:rsidR="001765A0" w:rsidRPr="00AA5562" w:rsidRDefault="001765A0" w:rsidP="00F6628E">
      <w:pPr>
        <w:pStyle w:val="NoSpacing"/>
        <w:rPr>
          <w:sz w:val="24"/>
          <w:szCs w:val="24"/>
        </w:rPr>
      </w:pPr>
    </w:p>
    <w:p w14:paraId="2556D76D" w14:textId="6AB390D7" w:rsidR="008025D5" w:rsidRPr="00AA5562" w:rsidRDefault="008025D5" w:rsidP="00F6628E">
      <w:pPr>
        <w:pStyle w:val="NoSpacing"/>
        <w:rPr>
          <w:sz w:val="24"/>
          <w:szCs w:val="24"/>
        </w:rPr>
      </w:pPr>
      <w:r w:rsidRPr="00AA5562">
        <w:rPr>
          <w:sz w:val="24"/>
          <w:szCs w:val="24"/>
        </w:rPr>
        <w:t>At least, who we are growing to be.</w:t>
      </w:r>
    </w:p>
    <w:p w14:paraId="4B394627" w14:textId="77777777" w:rsidR="00DD5390" w:rsidRPr="00AA5562" w:rsidRDefault="00DD5390" w:rsidP="00F6628E">
      <w:pPr>
        <w:pStyle w:val="NoSpacing"/>
        <w:rPr>
          <w:sz w:val="24"/>
          <w:szCs w:val="24"/>
        </w:rPr>
      </w:pPr>
    </w:p>
    <w:p w14:paraId="4840518A" w14:textId="0FF35389" w:rsidR="00DD5390" w:rsidRPr="00AA5562" w:rsidRDefault="00DD5390" w:rsidP="00F6628E">
      <w:pPr>
        <w:pStyle w:val="NoSpacing"/>
        <w:rPr>
          <w:sz w:val="24"/>
          <w:szCs w:val="24"/>
        </w:rPr>
      </w:pPr>
      <w:r w:rsidRPr="00AA5562">
        <w:rPr>
          <w:sz w:val="24"/>
          <w:szCs w:val="24"/>
        </w:rPr>
        <w:t xml:space="preserve">Throughout the gospels, we see that Jesus is not a pushover. </w:t>
      </w:r>
      <w:r w:rsidR="00760D8E" w:rsidRPr="00AA5562">
        <w:rPr>
          <w:sz w:val="24"/>
          <w:szCs w:val="24"/>
        </w:rPr>
        <w:t xml:space="preserve">Kindness doesn’t mean that you are soft and avoid difficult conversation and situations. </w:t>
      </w:r>
      <w:r w:rsidRPr="00AA5562">
        <w:rPr>
          <w:sz w:val="24"/>
          <w:szCs w:val="24"/>
        </w:rPr>
        <w:t>Jesus doesn’t ignore problems. But at the same time, He</w:t>
      </w:r>
      <w:r w:rsidR="00760D8E" w:rsidRPr="00AA5562">
        <w:rPr>
          <w:sz w:val="24"/>
          <w:szCs w:val="24"/>
        </w:rPr>
        <w:t xml:space="preserve"> consistently</w:t>
      </w:r>
      <w:r w:rsidRPr="00AA5562">
        <w:rPr>
          <w:sz w:val="24"/>
          <w:szCs w:val="24"/>
        </w:rPr>
        <w:t xml:space="preserve"> demonstrates kindness </w:t>
      </w:r>
      <w:r w:rsidR="00760D8E" w:rsidRPr="00AA5562">
        <w:rPr>
          <w:sz w:val="24"/>
          <w:szCs w:val="24"/>
        </w:rPr>
        <w:t xml:space="preserve">to all, including and </w:t>
      </w:r>
      <w:r w:rsidRPr="00AA5562">
        <w:rPr>
          <w:sz w:val="24"/>
          <w:szCs w:val="24"/>
        </w:rPr>
        <w:t xml:space="preserve">specifically to </w:t>
      </w:r>
      <w:r w:rsidR="001876C4" w:rsidRPr="00AA5562">
        <w:rPr>
          <w:sz w:val="24"/>
          <w:szCs w:val="24"/>
        </w:rPr>
        <w:t xml:space="preserve">sinners, outcasts, children, </w:t>
      </w:r>
      <w:r w:rsidR="00760D8E" w:rsidRPr="00AA5562">
        <w:rPr>
          <w:sz w:val="24"/>
          <w:szCs w:val="24"/>
        </w:rPr>
        <w:t xml:space="preserve">the </w:t>
      </w:r>
      <w:r w:rsidR="008025D5" w:rsidRPr="00AA5562">
        <w:rPr>
          <w:sz w:val="24"/>
          <w:szCs w:val="24"/>
        </w:rPr>
        <w:t xml:space="preserve">sick </w:t>
      </w:r>
      <w:r w:rsidR="001876C4" w:rsidRPr="00AA5562">
        <w:rPr>
          <w:sz w:val="24"/>
          <w:szCs w:val="24"/>
        </w:rPr>
        <w:t>and enemies. All categories or groups of people that are often not shown this at all.</w:t>
      </w:r>
      <w:r w:rsidR="008025D5" w:rsidRPr="00AA5562">
        <w:rPr>
          <w:sz w:val="24"/>
          <w:szCs w:val="24"/>
        </w:rPr>
        <w:t xml:space="preserve"> On the contrary – </w:t>
      </w:r>
      <w:r w:rsidR="00760D8E" w:rsidRPr="00AA5562">
        <w:rPr>
          <w:sz w:val="24"/>
          <w:szCs w:val="24"/>
        </w:rPr>
        <w:t xml:space="preserve">those groups are used to </w:t>
      </w:r>
      <w:r w:rsidR="008025D5" w:rsidRPr="00AA5562">
        <w:rPr>
          <w:sz w:val="24"/>
          <w:szCs w:val="24"/>
        </w:rPr>
        <w:t>indifference at best</w:t>
      </w:r>
      <w:r w:rsidR="00760D8E" w:rsidRPr="00AA5562">
        <w:rPr>
          <w:sz w:val="24"/>
          <w:szCs w:val="24"/>
        </w:rPr>
        <w:t>, hostility at worst.</w:t>
      </w:r>
    </w:p>
    <w:p w14:paraId="7A655B86" w14:textId="77777777" w:rsidR="002A57DA" w:rsidRPr="00AA5562" w:rsidRDefault="002A57DA" w:rsidP="00F6628E">
      <w:pPr>
        <w:pStyle w:val="NoSpacing"/>
        <w:rPr>
          <w:sz w:val="24"/>
          <w:szCs w:val="24"/>
        </w:rPr>
      </w:pPr>
    </w:p>
    <w:p w14:paraId="5BB9A4B6" w14:textId="2B40DF1E" w:rsidR="008025D5" w:rsidRPr="00AA5562" w:rsidRDefault="002A57DA" w:rsidP="00F6628E">
      <w:pPr>
        <w:pStyle w:val="NoSpacing"/>
        <w:rPr>
          <w:sz w:val="24"/>
          <w:szCs w:val="24"/>
        </w:rPr>
      </w:pPr>
      <w:r w:rsidRPr="00AA5562">
        <w:rPr>
          <w:sz w:val="24"/>
          <w:szCs w:val="24"/>
        </w:rPr>
        <w:t xml:space="preserve">One of my favorite examples is in Mark 10, we aren’t going to turn back there, but that is when people brought children to be blessed by Him. We still do this tradition to this day with the blessing of the little children. But it’s easy to forget the context that at this point in Mark, Jesus was being swarmed by people. Everyone was trying to get even a little piece of His time. Jesus could have told them </w:t>
      </w:r>
      <w:r w:rsidR="00760D8E" w:rsidRPr="00AA5562">
        <w:rPr>
          <w:sz w:val="24"/>
          <w:szCs w:val="24"/>
        </w:rPr>
        <w:t xml:space="preserve">in a </w:t>
      </w:r>
      <w:r w:rsidRPr="00AA5562">
        <w:rPr>
          <w:sz w:val="24"/>
          <w:szCs w:val="24"/>
        </w:rPr>
        <w:t xml:space="preserve">polite, but firm </w:t>
      </w:r>
      <w:r w:rsidR="00760D8E" w:rsidRPr="00AA5562">
        <w:rPr>
          <w:sz w:val="24"/>
          <w:szCs w:val="24"/>
        </w:rPr>
        <w:t xml:space="preserve">way </w:t>
      </w:r>
      <w:r w:rsidRPr="00AA5562">
        <w:rPr>
          <w:sz w:val="24"/>
          <w:szCs w:val="24"/>
        </w:rPr>
        <w:t>– no sorry, we don’t have time for this. Jesus could have given them a friendly smile and a wa</w:t>
      </w:r>
      <w:r w:rsidR="008025D5" w:rsidRPr="00AA5562">
        <w:rPr>
          <w:sz w:val="24"/>
          <w:szCs w:val="24"/>
        </w:rPr>
        <w:t>ve</w:t>
      </w:r>
      <w:r w:rsidRPr="00AA5562">
        <w:rPr>
          <w:sz w:val="24"/>
          <w:szCs w:val="24"/>
        </w:rPr>
        <w:t>.</w:t>
      </w:r>
      <w:r w:rsidR="008025D5" w:rsidRPr="00AA5562">
        <w:rPr>
          <w:sz w:val="24"/>
          <w:szCs w:val="24"/>
        </w:rPr>
        <w:t xml:space="preserve"> Jesus could have shouted some words of encouragement.</w:t>
      </w:r>
      <w:r w:rsidRPr="00AA5562">
        <w:rPr>
          <w:sz w:val="24"/>
          <w:szCs w:val="24"/>
        </w:rPr>
        <w:t xml:space="preserve"> </w:t>
      </w:r>
    </w:p>
    <w:p w14:paraId="5D45A363" w14:textId="77777777" w:rsidR="008025D5" w:rsidRPr="00AA5562" w:rsidRDefault="008025D5" w:rsidP="00F6628E">
      <w:pPr>
        <w:pStyle w:val="NoSpacing"/>
        <w:rPr>
          <w:sz w:val="24"/>
          <w:szCs w:val="24"/>
        </w:rPr>
      </w:pPr>
    </w:p>
    <w:p w14:paraId="56BBCA85" w14:textId="1A47A91D" w:rsidR="008025D5" w:rsidRPr="00AA5562" w:rsidRDefault="008025D5" w:rsidP="00F6628E">
      <w:pPr>
        <w:pStyle w:val="NoSpacing"/>
        <w:rPr>
          <w:sz w:val="24"/>
          <w:szCs w:val="24"/>
        </w:rPr>
      </w:pPr>
      <w:r w:rsidRPr="00AA5562">
        <w:rPr>
          <w:sz w:val="24"/>
          <w:szCs w:val="24"/>
        </w:rPr>
        <w:t xml:space="preserve">All of things would have been fine. No one would have blamed Him or even </w:t>
      </w:r>
      <w:proofErr w:type="spellStart"/>
      <w:r w:rsidRPr="00AA5562">
        <w:rPr>
          <w:sz w:val="24"/>
          <w:szCs w:val="24"/>
        </w:rPr>
        <w:t>thought</w:t>
      </w:r>
      <w:proofErr w:type="spellEnd"/>
      <w:r w:rsidRPr="00AA5562">
        <w:rPr>
          <w:sz w:val="24"/>
          <w:szCs w:val="24"/>
        </w:rPr>
        <w:t xml:space="preserve"> anything else about it. </w:t>
      </w:r>
      <w:r w:rsidR="00760D8E" w:rsidRPr="00AA5562">
        <w:rPr>
          <w:sz w:val="24"/>
          <w:szCs w:val="24"/>
        </w:rPr>
        <w:t xml:space="preserve">The disciples could have said - </w:t>
      </w:r>
      <w:r w:rsidRPr="00AA5562">
        <w:rPr>
          <w:sz w:val="24"/>
          <w:szCs w:val="24"/>
        </w:rPr>
        <w:t>“Hey, come get your kids. We are busy doing some important things over here.</w:t>
      </w:r>
      <w:r w:rsidR="00760D8E" w:rsidRPr="00AA5562">
        <w:rPr>
          <w:sz w:val="24"/>
          <w:szCs w:val="24"/>
        </w:rPr>
        <w:t xml:space="preserve"> They are running around. They are being distracting. I’m so sorry, but Jesus has to get going. He doesn’t have time to stop right now.</w:t>
      </w:r>
      <w:r w:rsidRPr="00AA5562">
        <w:rPr>
          <w:sz w:val="24"/>
          <w:szCs w:val="24"/>
        </w:rPr>
        <w:t>”</w:t>
      </w:r>
    </w:p>
    <w:p w14:paraId="461F9F23" w14:textId="77777777" w:rsidR="008025D5" w:rsidRPr="00AA5562" w:rsidRDefault="008025D5" w:rsidP="00F6628E">
      <w:pPr>
        <w:pStyle w:val="NoSpacing"/>
        <w:rPr>
          <w:sz w:val="24"/>
          <w:szCs w:val="24"/>
        </w:rPr>
      </w:pPr>
    </w:p>
    <w:p w14:paraId="300B7C94" w14:textId="41AB9C03" w:rsidR="002A57DA" w:rsidRPr="00AA5562" w:rsidRDefault="002A57DA" w:rsidP="00F6628E">
      <w:pPr>
        <w:pStyle w:val="NoSpacing"/>
        <w:rPr>
          <w:sz w:val="24"/>
          <w:szCs w:val="24"/>
        </w:rPr>
      </w:pPr>
      <w:r w:rsidRPr="00AA5562">
        <w:rPr>
          <w:sz w:val="24"/>
          <w:szCs w:val="24"/>
        </w:rPr>
        <w:t xml:space="preserve">But </w:t>
      </w:r>
      <w:r w:rsidR="008025D5" w:rsidRPr="00AA5562">
        <w:rPr>
          <w:sz w:val="24"/>
          <w:szCs w:val="24"/>
        </w:rPr>
        <w:t>Jesus</w:t>
      </w:r>
      <w:r w:rsidRPr="00AA5562">
        <w:rPr>
          <w:sz w:val="24"/>
          <w:szCs w:val="24"/>
        </w:rPr>
        <w:t xml:space="preserve"> demonstrated kindness by stopping what He was doing and had a real, meaningful, positive interaction with them.</w:t>
      </w:r>
      <w:r w:rsidR="008025D5" w:rsidRPr="00AA5562">
        <w:rPr>
          <w:sz w:val="24"/>
          <w:szCs w:val="24"/>
        </w:rPr>
        <w:t xml:space="preserve"> He wasn’t just being polite. He valued them. He actually cared.</w:t>
      </w:r>
    </w:p>
    <w:p w14:paraId="3BDE2B44" w14:textId="77777777" w:rsidR="002A57DA" w:rsidRPr="00AA5562" w:rsidRDefault="002A57DA" w:rsidP="00F6628E">
      <w:pPr>
        <w:pStyle w:val="NoSpacing"/>
        <w:rPr>
          <w:sz w:val="24"/>
          <w:szCs w:val="24"/>
        </w:rPr>
      </w:pPr>
    </w:p>
    <w:p w14:paraId="79D4CF0B" w14:textId="0DD7556D" w:rsidR="002A57DA" w:rsidRPr="00AA5562" w:rsidRDefault="002A57DA" w:rsidP="00F6628E">
      <w:pPr>
        <w:pStyle w:val="NoSpacing"/>
        <w:rPr>
          <w:sz w:val="24"/>
          <w:szCs w:val="24"/>
        </w:rPr>
      </w:pPr>
      <w:r w:rsidRPr="00AA5562">
        <w:rPr>
          <w:sz w:val="24"/>
          <w:szCs w:val="24"/>
        </w:rPr>
        <w:t xml:space="preserve">It was such a great </w:t>
      </w:r>
      <w:r w:rsidR="008025D5" w:rsidRPr="00AA5562">
        <w:rPr>
          <w:sz w:val="24"/>
          <w:szCs w:val="24"/>
        </w:rPr>
        <w:t>story</w:t>
      </w:r>
      <w:r w:rsidRPr="00AA5562">
        <w:rPr>
          <w:sz w:val="24"/>
          <w:szCs w:val="24"/>
        </w:rPr>
        <w:t>, that we still try to follow this example as a church 2000 years later. And it took what, 5, 10 minutes of Jesus’s time?</w:t>
      </w:r>
    </w:p>
    <w:p w14:paraId="2DF2387E" w14:textId="77777777" w:rsidR="002A57DA" w:rsidRPr="00AA5562" w:rsidRDefault="002A57DA" w:rsidP="00F6628E">
      <w:pPr>
        <w:pStyle w:val="NoSpacing"/>
        <w:rPr>
          <w:sz w:val="24"/>
          <w:szCs w:val="24"/>
        </w:rPr>
      </w:pPr>
    </w:p>
    <w:p w14:paraId="57AE99D4" w14:textId="47AF6658" w:rsidR="002A57DA" w:rsidRPr="00AA5562" w:rsidRDefault="002A57DA" w:rsidP="00F6628E">
      <w:pPr>
        <w:pStyle w:val="NoSpacing"/>
        <w:rPr>
          <w:sz w:val="24"/>
          <w:szCs w:val="24"/>
        </w:rPr>
      </w:pPr>
      <w:r w:rsidRPr="00AA5562">
        <w:rPr>
          <w:sz w:val="24"/>
          <w:szCs w:val="24"/>
        </w:rPr>
        <w:t xml:space="preserve">This is who He </w:t>
      </w:r>
      <w:r w:rsidR="00ED67FD" w:rsidRPr="00AA5562">
        <w:rPr>
          <w:sz w:val="24"/>
          <w:szCs w:val="24"/>
        </w:rPr>
        <w:t>was. This is who He is</w:t>
      </w:r>
      <w:r w:rsidRPr="00AA5562">
        <w:rPr>
          <w:sz w:val="24"/>
          <w:szCs w:val="24"/>
        </w:rPr>
        <w:t>.</w:t>
      </w:r>
    </w:p>
    <w:p w14:paraId="635CBE10" w14:textId="77777777" w:rsidR="002A57DA" w:rsidRPr="00AA5562" w:rsidRDefault="002A57DA" w:rsidP="00F6628E">
      <w:pPr>
        <w:pStyle w:val="NoSpacing"/>
        <w:rPr>
          <w:sz w:val="24"/>
          <w:szCs w:val="24"/>
        </w:rPr>
      </w:pPr>
    </w:p>
    <w:p w14:paraId="36C1109A" w14:textId="6D4A223F" w:rsidR="002A57DA" w:rsidRPr="00AA5562" w:rsidRDefault="002A57DA" w:rsidP="00F6628E">
      <w:pPr>
        <w:pStyle w:val="NoSpacing"/>
        <w:rPr>
          <w:sz w:val="24"/>
          <w:szCs w:val="24"/>
        </w:rPr>
      </w:pPr>
      <w:r w:rsidRPr="00AA5562">
        <w:rPr>
          <w:sz w:val="24"/>
          <w:szCs w:val="24"/>
        </w:rPr>
        <w:t>And it’s not a show. It’s not so that He could get something out of it. It’s not so that people would look favorable at Him. It was an outward manifestation of His love for each and every one of us.</w:t>
      </w:r>
      <w:r w:rsidR="003433A7" w:rsidRPr="00AA5562">
        <w:rPr>
          <w:sz w:val="24"/>
          <w:szCs w:val="24"/>
        </w:rPr>
        <w:t xml:space="preserve"> I have to imagine how many similar stories took place, but didn’t make it into final cut of the bible.</w:t>
      </w:r>
    </w:p>
    <w:p w14:paraId="3499F3BD" w14:textId="77777777" w:rsidR="00ED67FD" w:rsidRPr="00AA5562" w:rsidRDefault="00ED67FD" w:rsidP="00F6628E">
      <w:pPr>
        <w:pStyle w:val="NoSpacing"/>
        <w:rPr>
          <w:sz w:val="24"/>
          <w:szCs w:val="24"/>
        </w:rPr>
      </w:pPr>
    </w:p>
    <w:p w14:paraId="57A769E3" w14:textId="2BED32B1" w:rsidR="00ED67FD" w:rsidRPr="00AA5562" w:rsidRDefault="00ED67FD" w:rsidP="00F6628E">
      <w:pPr>
        <w:pStyle w:val="NoSpacing"/>
        <w:rPr>
          <w:sz w:val="24"/>
          <w:szCs w:val="24"/>
        </w:rPr>
      </w:pPr>
      <w:r w:rsidRPr="00AA5562">
        <w:rPr>
          <w:sz w:val="24"/>
          <w:szCs w:val="24"/>
        </w:rPr>
        <w:t>Ephesians chapter 2.</w:t>
      </w:r>
    </w:p>
    <w:p w14:paraId="32418FE5" w14:textId="77777777" w:rsidR="002A57DA" w:rsidRPr="00AA5562" w:rsidRDefault="002A57DA" w:rsidP="00F6628E">
      <w:pPr>
        <w:pStyle w:val="NoSpacing"/>
        <w:rPr>
          <w:sz w:val="24"/>
          <w:szCs w:val="24"/>
        </w:rPr>
      </w:pPr>
    </w:p>
    <w:p w14:paraId="625B3589" w14:textId="0D08CEE7" w:rsidR="002A57DA" w:rsidRPr="00AA5562" w:rsidRDefault="00ED67FD" w:rsidP="00D83BFC">
      <w:pPr>
        <w:pStyle w:val="Scripture"/>
        <w:rPr>
          <w:sz w:val="24"/>
          <w:szCs w:val="24"/>
        </w:rPr>
      </w:pPr>
      <w:r w:rsidRPr="00AA5562">
        <w:rPr>
          <w:sz w:val="24"/>
          <w:szCs w:val="24"/>
        </w:rPr>
        <w:t xml:space="preserve">Ephesians </w:t>
      </w:r>
      <w:r w:rsidR="002A57DA" w:rsidRPr="00AA5562">
        <w:rPr>
          <w:sz w:val="24"/>
          <w:szCs w:val="24"/>
        </w:rPr>
        <w:t>2:1 - And you He made alive, who were dead in trespasses and sins,</w:t>
      </w:r>
    </w:p>
    <w:p w14:paraId="6021A7ED" w14:textId="77777777" w:rsidR="002A57DA" w:rsidRPr="00AA5562" w:rsidRDefault="002A57DA" w:rsidP="00D83BFC">
      <w:pPr>
        <w:pStyle w:val="Scripture"/>
        <w:rPr>
          <w:sz w:val="24"/>
          <w:szCs w:val="24"/>
        </w:rPr>
      </w:pPr>
      <w:r w:rsidRPr="00AA5562">
        <w:rPr>
          <w:sz w:val="24"/>
          <w:szCs w:val="24"/>
        </w:rPr>
        <w:t xml:space="preserve"> 2 in which you once walked according to the course of this world, according to the prince of the power of the air, the spirit who now works in the sons of disobedience,</w:t>
      </w:r>
    </w:p>
    <w:p w14:paraId="0634232A" w14:textId="77777777" w:rsidR="002A57DA" w:rsidRPr="00AA5562" w:rsidRDefault="002A57DA" w:rsidP="00D83BFC">
      <w:pPr>
        <w:pStyle w:val="Scripture"/>
        <w:rPr>
          <w:sz w:val="24"/>
          <w:szCs w:val="24"/>
        </w:rPr>
      </w:pPr>
      <w:r w:rsidRPr="00AA5562">
        <w:rPr>
          <w:sz w:val="24"/>
          <w:szCs w:val="24"/>
        </w:rPr>
        <w:lastRenderedPageBreak/>
        <w:t xml:space="preserve"> 3 among whom also we all once conducted ourselves in the lusts of our flesh, fulfilling the desires of the flesh and of the mind, and were by nature children of wrath, just as the others.</w:t>
      </w:r>
    </w:p>
    <w:p w14:paraId="1935C399" w14:textId="28BCAFAD" w:rsidR="002A57DA" w:rsidRPr="00AA5562" w:rsidRDefault="002A57DA" w:rsidP="00D83BFC">
      <w:pPr>
        <w:pStyle w:val="Scripture"/>
        <w:rPr>
          <w:sz w:val="24"/>
          <w:szCs w:val="24"/>
        </w:rPr>
      </w:pPr>
      <w:r w:rsidRPr="00AA5562">
        <w:rPr>
          <w:sz w:val="24"/>
          <w:szCs w:val="24"/>
        </w:rPr>
        <w:t xml:space="preserve"> 4 But God, who is rich in mercy, because of His great love with which He loved us,</w:t>
      </w:r>
    </w:p>
    <w:p w14:paraId="3E9D870B" w14:textId="77777777" w:rsidR="002A57DA" w:rsidRPr="00AA5562" w:rsidRDefault="002A57DA" w:rsidP="00D83BFC">
      <w:pPr>
        <w:pStyle w:val="Scripture"/>
        <w:rPr>
          <w:sz w:val="24"/>
          <w:szCs w:val="24"/>
        </w:rPr>
      </w:pPr>
      <w:r w:rsidRPr="00AA5562">
        <w:rPr>
          <w:sz w:val="24"/>
          <w:szCs w:val="24"/>
        </w:rPr>
        <w:t xml:space="preserve"> 5 even when we were dead in trespasses, made us alive together with Christ (by grace you have been saved),</w:t>
      </w:r>
    </w:p>
    <w:p w14:paraId="3C528F42" w14:textId="77777777" w:rsidR="002A57DA" w:rsidRPr="00AA5562" w:rsidRDefault="002A57DA" w:rsidP="00D83BFC">
      <w:pPr>
        <w:pStyle w:val="Scripture"/>
        <w:rPr>
          <w:sz w:val="24"/>
          <w:szCs w:val="24"/>
        </w:rPr>
      </w:pPr>
      <w:r w:rsidRPr="00AA5562">
        <w:rPr>
          <w:sz w:val="24"/>
          <w:szCs w:val="24"/>
        </w:rPr>
        <w:t xml:space="preserve"> 6 and raised us up together, and made us sit together in the heavenly places in Christ Jesus,</w:t>
      </w:r>
    </w:p>
    <w:p w14:paraId="7639EE9F" w14:textId="464E9DC9" w:rsidR="002A57DA" w:rsidRPr="00AA5562" w:rsidRDefault="002A57DA" w:rsidP="00D83BFC">
      <w:pPr>
        <w:pStyle w:val="Scripture"/>
        <w:rPr>
          <w:sz w:val="24"/>
          <w:szCs w:val="24"/>
        </w:rPr>
      </w:pPr>
      <w:r w:rsidRPr="00AA5562">
        <w:rPr>
          <w:sz w:val="24"/>
          <w:szCs w:val="24"/>
        </w:rPr>
        <w:t xml:space="preserve"> 7 that in the ages to come He might show the exceeding riches of His grace in His kindness toward us in Christ Jesus.</w:t>
      </w:r>
    </w:p>
    <w:p w14:paraId="0FFFF465" w14:textId="77777777" w:rsidR="002A57DA" w:rsidRPr="00AA5562" w:rsidRDefault="002A57DA" w:rsidP="002A57DA">
      <w:pPr>
        <w:pStyle w:val="NoSpacing"/>
        <w:rPr>
          <w:sz w:val="24"/>
          <w:szCs w:val="24"/>
        </w:rPr>
      </w:pPr>
    </w:p>
    <w:p w14:paraId="2112C27A" w14:textId="22DF5324" w:rsidR="00D83BFC" w:rsidRPr="00AA5562" w:rsidRDefault="00D83BFC" w:rsidP="002A57DA">
      <w:pPr>
        <w:pStyle w:val="NoSpacing"/>
        <w:rPr>
          <w:sz w:val="24"/>
          <w:szCs w:val="24"/>
        </w:rPr>
      </w:pPr>
      <w:r w:rsidRPr="00AA5562">
        <w:rPr>
          <w:sz w:val="24"/>
          <w:szCs w:val="24"/>
        </w:rPr>
        <w:t xml:space="preserve">God didn’t just love us internally. It wasn’t just a feeling that God had. He acted kindly towards us. He demonstrated that love through forgiveness, patience, redemption, loving correction, </w:t>
      </w:r>
      <w:proofErr w:type="spellStart"/>
      <w:r w:rsidRPr="00AA5562">
        <w:rPr>
          <w:sz w:val="24"/>
          <w:szCs w:val="24"/>
        </w:rPr>
        <w:t>etc</w:t>
      </w:r>
      <w:proofErr w:type="spellEnd"/>
      <w:r w:rsidRPr="00AA5562">
        <w:rPr>
          <w:sz w:val="24"/>
          <w:szCs w:val="24"/>
        </w:rPr>
        <w:t xml:space="preserve">, </w:t>
      </w:r>
      <w:proofErr w:type="spellStart"/>
      <w:r w:rsidRPr="00AA5562">
        <w:rPr>
          <w:sz w:val="24"/>
          <w:szCs w:val="24"/>
        </w:rPr>
        <w:t>etc</w:t>
      </w:r>
      <w:proofErr w:type="spellEnd"/>
      <w:r w:rsidRPr="00AA5562">
        <w:rPr>
          <w:sz w:val="24"/>
          <w:szCs w:val="24"/>
        </w:rPr>
        <w:t>, etc. His kindness showed His love, because kindness is who He is.</w:t>
      </w:r>
    </w:p>
    <w:p w14:paraId="29259443" w14:textId="77777777" w:rsidR="002A57DA" w:rsidRPr="00AA5562" w:rsidRDefault="002A57DA" w:rsidP="002A57DA">
      <w:pPr>
        <w:pStyle w:val="NoSpacing"/>
        <w:rPr>
          <w:sz w:val="24"/>
          <w:szCs w:val="24"/>
        </w:rPr>
      </w:pPr>
    </w:p>
    <w:p w14:paraId="08B1C27F" w14:textId="77777777" w:rsidR="00D11E3F" w:rsidRPr="00AA5562" w:rsidRDefault="00D11E3F" w:rsidP="00284BB6">
      <w:pPr>
        <w:pStyle w:val="NoSpacing"/>
        <w:rPr>
          <w:sz w:val="24"/>
          <w:szCs w:val="24"/>
        </w:rPr>
      </w:pPr>
    </w:p>
    <w:p w14:paraId="4FF41A2D" w14:textId="40BD0419" w:rsidR="008707FC" w:rsidRPr="00AA5562" w:rsidRDefault="0071071D" w:rsidP="00284BB6">
      <w:pPr>
        <w:pStyle w:val="NoSpacing"/>
        <w:rPr>
          <w:sz w:val="24"/>
          <w:szCs w:val="24"/>
        </w:rPr>
      </w:pPr>
      <w:r w:rsidRPr="00AA5562">
        <w:rPr>
          <w:b/>
          <w:bCs/>
          <w:sz w:val="24"/>
          <w:szCs w:val="24"/>
        </w:rPr>
        <w:t>Perspective 2</w:t>
      </w:r>
      <w:r w:rsidR="008707FC" w:rsidRPr="00AA5562">
        <w:rPr>
          <w:b/>
          <w:bCs/>
          <w:sz w:val="24"/>
          <w:szCs w:val="24"/>
        </w:rPr>
        <w:t xml:space="preserve"> – Kindness demonstrates love </w:t>
      </w:r>
      <w:r w:rsidR="00294883" w:rsidRPr="00AA5562">
        <w:rPr>
          <w:b/>
          <w:bCs/>
          <w:sz w:val="24"/>
          <w:szCs w:val="24"/>
        </w:rPr>
        <w:t>that is</w:t>
      </w:r>
      <w:r w:rsidR="008707FC" w:rsidRPr="00AA5562">
        <w:rPr>
          <w:b/>
          <w:bCs/>
          <w:sz w:val="24"/>
          <w:szCs w:val="24"/>
        </w:rPr>
        <w:t xml:space="preserve"> genuine</w:t>
      </w:r>
    </w:p>
    <w:p w14:paraId="49EE22B6" w14:textId="77777777" w:rsidR="008707FC" w:rsidRPr="00AA5562" w:rsidRDefault="008707FC" w:rsidP="00284BB6">
      <w:pPr>
        <w:pStyle w:val="NoSpacing"/>
        <w:rPr>
          <w:sz w:val="24"/>
          <w:szCs w:val="24"/>
        </w:rPr>
      </w:pPr>
    </w:p>
    <w:p w14:paraId="367C7FA0" w14:textId="1B5FDF95" w:rsidR="00FA7037" w:rsidRPr="00AA5562" w:rsidRDefault="00FA7037" w:rsidP="00284BB6">
      <w:pPr>
        <w:pStyle w:val="NoSpacing"/>
        <w:rPr>
          <w:sz w:val="24"/>
          <w:szCs w:val="24"/>
        </w:rPr>
      </w:pPr>
      <w:r w:rsidRPr="00AA5562">
        <w:rPr>
          <w:sz w:val="24"/>
          <w:szCs w:val="24"/>
        </w:rPr>
        <w:t xml:space="preserve">The second perspective that we will consider today is that kindness </w:t>
      </w:r>
      <w:r w:rsidR="00294883" w:rsidRPr="00AA5562">
        <w:rPr>
          <w:sz w:val="24"/>
          <w:szCs w:val="24"/>
        </w:rPr>
        <w:t>demonstrates</w:t>
      </w:r>
      <w:r w:rsidRPr="00AA5562">
        <w:rPr>
          <w:sz w:val="24"/>
          <w:szCs w:val="24"/>
        </w:rPr>
        <w:t xml:space="preserve"> love </w:t>
      </w:r>
      <w:r w:rsidR="00294883" w:rsidRPr="00AA5562">
        <w:rPr>
          <w:sz w:val="24"/>
          <w:szCs w:val="24"/>
        </w:rPr>
        <w:t xml:space="preserve">that </w:t>
      </w:r>
      <w:r w:rsidRPr="00AA5562">
        <w:rPr>
          <w:sz w:val="24"/>
          <w:szCs w:val="24"/>
        </w:rPr>
        <w:t>is genuine. That’s the not the only way, of course, but it’s a key way. Let’s start by turning back to 1 John 3:14</w:t>
      </w:r>
    </w:p>
    <w:p w14:paraId="71786997" w14:textId="77777777" w:rsidR="00FA7037" w:rsidRPr="00AA5562" w:rsidRDefault="00FA7037" w:rsidP="00284BB6">
      <w:pPr>
        <w:pStyle w:val="NoSpacing"/>
        <w:rPr>
          <w:sz w:val="24"/>
          <w:szCs w:val="24"/>
        </w:rPr>
      </w:pPr>
    </w:p>
    <w:p w14:paraId="1C99C486" w14:textId="7E3A11E5" w:rsidR="00FA7037" w:rsidRPr="00AA5562" w:rsidRDefault="00FA7037" w:rsidP="00F340DB">
      <w:pPr>
        <w:pStyle w:val="Scripture"/>
        <w:rPr>
          <w:sz w:val="24"/>
          <w:szCs w:val="24"/>
        </w:rPr>
      </w:pPr>
      <w:r w:rsidRPr="00AA5562">
        <w:rPr>
          <w:sz w:val="24"/>
          <w:szCs w:val="24"/>
        </w:rPr>
        <w:t>1 John 3:14 - We know that we have passed from death to life, because we love the brethren. He who does not love his brother abides in death.</w:t>
      </w:r>
    </w:p>
    <w:p w14:paraId="52151A47" w14:textId="77777777" w:rsidR="00FA7037" w:rsidRPr="00AA5562" w:rsidRDefault="00FA7037" w:rsidP="00F340DB">
      <w:pPr>
        <w:pStyle w:val="Scripture"/>
        <w:rPr>
          <w:sz w:val="24"/>
          <w:szCs w:val="24"/>
        </w:rPr>
      </w:pPr>
      <w:r w:rsidRPr="00AA5562">
        <w:rPr>
          <w:sz w:val="24"/>
          <w:szCs w:val="24"/>
        </w:rPr>
        <w:t xml:space="preserve"> 15 Whoever hates his brother is a murderer, and you know that no murderer has eternal life abiding in him.</w:t>
      </w:r>
    </w:p>
    <w:p w14:paraId="0E9DF69B" w14:textId="77777777" w:rsidR="00FA7037" w:rsidRPr="00AA5562" w:rsidRDefault="00FA7037" w:rsidP="00F340DB">
      <w:pPr>
        <w:pStyle w:val="Scripture"/>
        <w:rPr>
          <w:sz w:val="24"/>
          <w:szCs w:val="24"/>
        </w:rPr>
      </w:pPr>
      <w:r w:rsidRPr="00AA5562">
        <w:rPr>
          <w:sz w:val="24"/>
          <w:szCs w:val="24"/>
        </w:rPr>
        <w:t xml:space="preserve"> 16 By this we know love, because He laid down His life for us. And we also ought to lay down our lives for the brethren.</w:t>
      </w:r>
    </w:p>
    <w:p w14:paraId="4FFBF78D" w14:textId="77777777" w:rsidR="00294883" w:rsidRPr="00AA5562" w:rsidRDefault="00294883" w:rsidP="00FA7037">
      <w:pPr>
        <w:pStyle w:val="NoSpacing"/>
        <w:rPr>
          <w:sz w:val="24"/>
          <w:szCs w:val="24"/>
        </w:rPr>
      </w:pPr>
    </w:p>
    <w:p w14:paraId="410153C4" w14:textId="77777777" w:rsidR="003433A7" w:rsidRPr="00AA5562" w:rsidRDefault="00294883" w:rsidP="00FA7037">
      <w:pPr>
        <w:pStyle w:val="NoSpacing"/>
        <w:rPr>
          <w:sz w:val="24"/>
          <w:szCs w:val="24"/>
        </w:rPr>
      </w:pPr>
      <w:r w:rsidRPr="00AA5562">
        <w:rPr>
          <w:sz w:val="24"/>
          <w:szCs w:val="24"/>
        </w:rPr>
        <w:t>Ok, laying down our li</w:t>
      </w:r>
      <w:r w:rsidR="003433A7" w:rsidRPr="00AA5562">
        <w:rPr>
          <w:sz w:val="24"/>
          <w:szCs w:val="24"/>
        </w:rPr>
        <w:t>fe</w:t>
      </w:r>
      <w:r w:rsidRPr="00AA5562">
        <w:rPr>
          <w:sz w:val="24"/>
          <w:szCs w:val="24"/>
        </w:rPr>
        <w:t xml:space="preserve"> sounds like a tall order.</w:t>
      </w:r>
      <w:r w:rsidR="003433A7" w:rsidRPr="00AA5562">
        <w:rPr>
          <w:sz w:val="24"/>
          <w:szCs w:val="24"/>
        </w:rPr>
        <w:t xml:space="preserve"> It’s not talking about jumping in front of a bullet. This isn’t a movie where we have to hold a beam up in a burning building, and there is music in the background, and the rest of the church is running out in slow motion. And they look back as you sacrifice yourself. No. No. </w:t>
      </w:r>
    </w:p>
    <w:p w14:paraId="2C3B398E" w14:textId="77777777" w:rsidR="003433A7" w:rsidRPr="00AA5562" w:rsidRDefault="003433A7" w:rsidP="00FA7037">
      <w:pPr>
        <w:pStyle w:val="NoSpacing"/>
        <w:rPr>
          <w:sz w:val="24"/>
          <w:szCs w:val="24"/>
        </w:rPr>
      </w:pPr>
    </w:p>
    <w:p w14:paraId="3BB7436D" w14:textId="6AF74C69" w:rsidR="00294883" w:rsidRPr="00AA5562" w:rsidRDefault="003433A7" w:rsidP="00FA7037">
      <w:pPr>
        <w:pStyle w:val="NoSpacing"/>
        <w:rPr>
          <w:sz w:val="24"/>
          <w:szCs w:val="24"/>
        </w:rPr>
      </w:pPr>
      <w:r w:rsidRPr="00AA5562">
        <w:rPr>
          <w:sz w:val="24"/>
          <w:szCs w:val="24"/>
        </w:rPr>
        <w:t>Maybe we will be called on to do something heroic one day, but this is talking about laying down your lives, daily. But what does that mean? W</w:t>
      </w:r>
      <w:r w:rsidR="00735B67" w:rsidRPr="00AA5562">
        <w:rPr>
          <w:sz w:val="24"/>
          <w:szCs w:val="24"/>
        </w:rPr>
        <w:t xml:space="preserve">hat are some practical ways </w:t>
      </w:r>
      <w:r w:rsidRPr="00AA5562">
        <w:rPr>
          <w:sz w:val="24"/>
          <w:szCs w:val="24"/>
        </w:rPr>
        <w:t xml:space="preserve">to do this? What actions show how love for one another </w:t>
      </w:r>
      <w:r w:rsidR="00735B67" w:rsidRPr="00AA5562">
        <w:rPr>
          <w:sz w:val="24"/>
          <w:szCs w:val="24"/>
        </w:rPr>
        <w:t>is manifested?</w:t>
      </w:r>
    </w:p>
    <w:p w14:paraId="1C7D59A0" w14:textId="77777777" w:rsidR="00294883" w:rsidRPr="00AA5562" w:rsidRDefault="00294883" w:rsidP="00FA7037">
      <w:pPr>
        <w:pStyle w:val="NoSpacing"/>
        <w:rPr>
          <w:sz w:val="24"/>
          <w:szCs w:val="24"/>
        </w:rPr>
      </w:pPr>
    </w:p>
    <w:p w14:paraId="5D0A3F7F" w14:textId="77777777" w:rsidR="00FA7037" w:rsidRPr="00AA5562" w:rsidRDefault="00FA7037" w:rsidP="00F340DB">
      <w:pPr>
        <w:pStyle w:val="Scripture"/>
        <w:rPr>
          <w:sz w:val="24"/>
          <w:szCs w:val="24"/>
        </w:rPr>
      </w:pPr>
      <w:r w:rsidRPr="00AA5562">
        <w:rPr>
          <w:sz w:val="24"/>
          <w:szCs w:val="24"/>
        </w:rPr>
        <w:t xml:space="preserve"> 17 But whoever has this world's goods, and sees his brother in need, and shuts up his heart from him, how does the love of God abide in him?</w:t>
      </w:r>
    </w:p>
    <w:p w14:paraId="62C9487E" w14:textId="6D32C4E6" w:rsidR="00FA7037" w:rsidRPr="00AA5562" w:rsidRDefault="00FA7037" w:rsidP="00F340DB">
      <w:pPr>
        <w:pStyle w:val="Scripture"/>
        <w:rPr>
          <w:sz w:val="24"/>
          <w:szCs w:val="24"/>
        </w:rPr>
      </w:pPr>
      <w:r w:rsidRPr="00AA5562">
        <w:rPr>
          <w:sz w:val="24"/>
          <w:szCs w:val="24"/>
        </w:rPr>
        <w:t xml:space="preserve"> 18 My little children, let us not love in word or in tongue, but </w:t>
      </w:r>
      <w:proofErr w:type="spellStart"/>
      <w:r w:rsidRPr="00AA5562">
        <w:rPr>
          <w:sz w:val="24"/>
          <w:szCs w:val="24"/>
        </w:rPr>
        <w:t>in deed</w:t>
      </w:r>
      <w:proofErr w:type="spellEnd"/>
      <w:r w:rsidRPr="00AA5562">
        <w:rPr>
          <w:sz w:val="24"/>
          <w:szCs w:val="24"/>
        </w:rPr>
        <w:t xml:space="preserve"> and in truth.</w:t>
      </w:r>
    </w:p>
    <w:p w14:paraId="143B27AE" w14:textId="77777777" w:rsidR="00FA7037" w:rsidRPr="00AA5562" w:rsidRDefault="00FA7037" w:rsidP="00284BB6">
      <w:pPr>
        <w:pStyle w:val="NoSpacing"/>
        <w:rPr>
          <w:sz w:val="24"/>
          <w:szCs w:val="24"/>
        </w:rPr>
      </w:pPr>
    </w:p>
    <w:p w14:paraId="39AF7876" w14:textId="35445229" w:rsidR="005730B8" w:rsidRPr="00AA5562" w:rsidRDefault="005730B8" w:rsidP="00284BB6">
      <w:pPr>
        <w:pStyle w:val="NoSpacing"/>
        <w:rPr>
          <w:sz w:val="24"/>
          <w:szCs w:val="24"/>
        </w:rPr>
      </w:pPr>
      <w:r w:rsidRPr="00AA5562">
        <w:rPr>
          <w:sz w:val="24"/>
          <w:szCs w:val="24"/>
        </w:rPr>
        <w:t>Noticing and fulfilling a legitimate need – that is laying down our lives for one another? Hmm.</w:t>
      </w:r>
    </w:p>
    <w:p w14:paraId="5BD810E8" w14:textId="77777777" w:rsidR="005730B8" w:rsidRPr="00AA5562" w:rsidRDefault="005730B8" w:rsidP="00284BB6">
      <w:pPr>
        <w:pStyle w:val="NoSpacing"/>
        <w:rPr>
          <w:sz w:val="24"/>
          <w:szCs w:val="24"/>
        </w:rPr>
      </w:pPr>
    </w:p>
    <w:p w14:paraId="284ED345" w14:textId="537346EF" w:rsidR="00FA7037" w:rsidRPr="00AA5562" w:rsidRDefault="00FA7037" w:rsidP="00284BB6">
      <w:pPr>
        <w:pStyle w:val="NoSpacing"/>
        <w:rPr>
          <w:sz w:val="24"/>
          <w:szCs w:val="24"/>
        </w:rPr>
      </w:pPr>
      <w:r w:rsidRPr="00AA5562">
        <w:rPr>
          <w:sz w:val="24"/>
          <w:szCs w:val="24"/>
        </w:rPr>
        <w:t xml:space="preserve">When we perform acts of kindness to one another, with no ulterior motive, it requires us to change our focus on the individual. </w:t>
      </w:r>
      <w:r w:rsidR="00735B67" w:rsidRPr="00AA5562">
        <w:rPr>
          <w:sz w:val="24"/>
          <w:szCs w:val="24"/>
        </w:rPr>
        <w:t>It changes our perspective in a couple of key areas:</w:t>
      </w:r>
    </w:p>
    <w:p w14:paraId="11F7A423" w14:textId="77777777" w:rsidR="00735B67" w:rsidRPr="00AA5562" w:rsidRDefault="00735B67" w:rsidP="00284BB6">
      <w:pPr>
        <w:pStyle w:val="NoSpacing"/>
        <w:rPr>
          <w:sz w:val="24"/>
          <w:szCs w:val="24"/>
        </w:rPr>
      </w:pPr>
    </w:p>
    <w:p w14:paraId="65FD57FD" w14:textId="1A4E0667" w:rsidR="00735B67" w:rsidRPr="00AA5562" w:rsidRDefault="00735B67" w:rsidP="00735B67">
      <w:pPr>
        <w:pStyle w:val="NoSpacing"/>
        <w:numPr>
          <w:ilvl w:val="0"/>
          <w:numId w:val="1"/>
        </w:numPr>
        <w:rPr>
          <w:sz w:val="24"/>
          <w:szCs w:val="24"/>
        </w:rPr>
      </w:pPr>
      <w:r w:rsidRPr="00AA5562">
        <w:rPr>
          <w:sz w:val="24"/>
          <w:szCs w:val="24"/>
        </w:rPr>
        <w:t>It facilitates a transition from judgment to empathy</w:t>
      </w:r>
    </w:p>
    <w:p w14:paraId="335F0C91" w14:textId="77777777" w:rsidR="005730B8" w:rsidRPr="00AA5562" w:rsidRDefault="005730B8" w:rsidP="005730B8">
      <w:pPr>
        <w:pStyle w:val="NoSpacing"/>
        <w:rPr>
          <w:sz w:val="24"/>
          <w:szCs w:val="24"/>
        </w:rPr>
      </w:pPr>
    </w:p>
    <w:p w14:paraId="24B886D3" w14:textId="302B6EA8" w:rsidR="005730B8" w:rsidRPr="00AA5562" w:rsidRDefault="005730B8" w:rsidP="005730B8">
      <w:pPr>
        <w:pStyle w:val="NoSpacing"/>
        <w:rPr>
          <w:sz w:val="24"/>
          <w:szCs w:val="24"/>
        </w:rPr>
      </w:pPr>
      <w:r w:rsidRPr="00AA5562">
        <w:rPr>
          <w:sz w:val="24"/>
          <w:szCs w:val="24"/>
        </w:rPr>
        <w:t xml:space="preserve">It’s easy to be judgmental when you see someone that needs something and say – Well, they could work a little harder. They could afford it if they didn’t squander their money on all these other frivolous things. Even if </w:t>
      </w:r>
      <w:r w:rsidRPr="00AA5562">
        <w:rPr>
          <w:sz w:val="24"/>
          <w:szCs w:val="24"/>
        </w:rPr>
        <w:lastRenderedPageBreak/>
        <w:t>it’s subconscious, it can happen, it does certainly for me. But if you instead find needs to fill, it switches from judgement to empathy.</w:t>
      </w:r>
    </w:p>
    <w:p w14:paraId="0B140CEF" w14:textId="77777777" w:rsidR="005730B8" w:rsidRPr="00AA5562" w:rsidRDefault="005730B8" w:rsidP="005730B8">
      <w:pPr>
        <w:pStyle w:val="NoSpacing"/>
        <w:rPr>
          <w:sz w:val="24"/>
          <w:szCs w:val="24"/>
        </w:rPr>
      </w:pPr>
    </w:p>
    <w:p w14:paraId="3335CED5" w14:textId="3653E467" w:rsidR="00735B67" w:rsidRPr="00AA5562" w:rsidRDefault="00735B67" w:rsidP="00735B67">
      <w:pPr>
        <w:pStyle w:val="NoSpacing"/>
        <w:numPr>
          <w:ilvl w:val="0"/>
          <w:numId w:val="1"/>
        </w:numPr>
        <w:rPr>
          <w:sz w:val="24"/>
          <w:szCs w:val="24"/>
        </w:rPr>
      </w:pPr>
      <w:r w:rsidRPr="00AA5562">
        <w:rPr>
          <w:sz w:val="24"/>
          <w:szCs w:val="24"/>
        </w:rPr>
        <w:t>It increases trust and connection</w:t>
      </w:r>
    </w:p>
    <w:p w14:paraId="59B8C668" w14:textId="5DBC8C02" w:rsidR="00735B67" w:rsidRPr="00AA5562" w:rsidRDefault="00735B67" w:rsidP="00735B67">
      <w:pPr>
        <w:pStyle w:val="NoSpacing"/>
        <w:numPr>
          <w:ilvl w:val="0"/>
          <w:numId w:val="1"/>
        </w:numPr>
        <w:rPr>
          <w:sz w:val="24"/>
          <w:szCs w:val="24"/>
        </w:rPr>
      </w:pPr>
      <w:r w:rsidRPr="00AA5562">
        <w:rPr>
          <w:sz w:val="24"/>
          <w:szCs w:val="24"/>
        </w:rPr>
        <w:t>It demonstrates value and worth to the recipient</w:t>
      </w:r>
    </w:p>
    <w:p w14:paraId="0D139685" w14:textId="288E3351" w:rsidR="00735B67" w:rsidRPr="00AA5562" w:rsidRDefault="00735B67" w:rsidP="00735B67">
      <w:pPr>
        <w:pStyle w:val="NoSpacing"/>
        <w:numPr>
          <w:ilvl w:val="0"/>
          <w:numId w:val="1"/>
        </w:numPr>
        <w:rPr>
          <w:sz w:val="24"/>
          <w:szCs w:val="24"/>
        </w:rPr>
      </w:pPr>
      <w:r w:rsidRPr="00AA5562">
        <w:rPr>
          <w:sz w:val="24"/>
          <w:szCs w:val="24"/>
        </w:rPr>
        <w:t>It de-escalates conflict</w:t>
      </w:r>
    </w:p>
    <w:p w14:paraId="4FBDEE45" w14:textId="77777777" w:rsidR="00FA7037" w:rsidRPr="00AA5562" w:rsidRDefault="00FA7037" w:rsidP="00284BB6">
      <w:pPr>
        <w:pStyle w:val="NoSpacing"/>
        <w:rPr>
          <w:sz w:val="24"/>
          <w:szCs w:val="24"/>
        </w:rPr>
      </w:pPr>
    </w:p>
    <w:p w14:paraId="0F2C5FF7" w14:textId="676E5861" w:rsidR="005730B8" w:rsidRPr="00AA5562" w:rsidRDefault="005730B8" w:rsidP="00284BB6">
      <w:pPr>
        <w:pStyle w:val="NoSpacing"/>
        <w:rPr>
          <w:sz w:val="24"/>
          <w:szCs w:val="24"/>
        </w:rPr>
      </w:pPr>
      <w:r w:rsidRPr="00AA5562">
        <w:rPr>
          <w:sz w:val="24"/>
          <w:szCs w:val="24"/>
        </w:rPr>
        <w:t>It does so many positive things to both the giver and the receiver when an act is truly done out of kindness and nothing else.</w:t>
      </w:r>
    </w:p>
    <w:p w14:paraId="6C24FF75" w14:textId="77777777" w:rsidR="005730B8" w:rsidRPr="00AA5562" w:rsidRDefault="005730B8" w:rsidP="00284BB6">
      <w:pPr>
        <w:pStyle w:val="NoSpacing"/>
        <w:rPr>
          <w:sz w:val="24"/>
          <w:szCs w:val="24"/>
        </w:rPr>
      </w:pPr>
    </w:p>
    <w:p w14:paraId="24A552D2" w14:textId="150EEB56" w:rsidR="00735B67" w:rsidRPr="00AA5562" w:rsidRDefault="00735B67" w:rsidP="00284BB6">
      <w:pPr>
        <w:pStyle w:val="NoSpacing"/>
        <w:rPr>
          <w:sz w:val="24"/>
          <w:szCs w:val="24"/>
        </w:rPr>
      </w:pPr>
      <w:r w:rsidRPr="00AA5562">
        <w:rPr>
          <w:sz w:val="24"/>
          <w:szCs w:val="24"/>
        </w:rPr>
        <w:t xml:space="preserve">We’ve all been in situations where we have been on the receiving end of someone that is condescending. It makes us feel smaller. Like we are worth less than the other people. </w:t>
      </w:r>
      <w:r w:rsidR="00E97C66" w:rsidRPr="00AA5562">
        <w:rPr>
          <w:sz w:val="24"/>
          <w:szCs w:val="24"/>
        </w:rPr>
        <w:t xml:space="preserve">It doesn’t even have to be </w:t>
      </w:r>
      <w:r w:rsidRPr="00AA5562">
        <w:rPr>
          <w:sz w:val="24"/>
          <w:szCs w:val="24"/>
        </w:rPr>
        <w:t xml:space="preserve">condescending – even someone that is just indifferent. I know my instinct </w:t>
      </w:r>
      <w:r w:rsidR="00E97C66" w:rsidRPr="00AA5562">
        <w:rPr>
          <w:sz w:val="24"/>
          <w:szCs w:val="24"/>
        </w:rPr>
        <w:t xml:space="preserve">when that happens </w:t>
      </w:r>
      <w:r w:rsidRPr="00AA5562">
        <w:rPr>
          <w:sz w:val="24"/>
          <w:szCs w:val="24"/>
        </w:rPr>
        <w:t>is to be put on guard.</w:t>
      </w:r>
    </w:p>
    <w:p w14:paraId="66F5DA18" w14:textId="77777777" w:rsidR="006305BC" w:rsidRPr="00AA5562" w:rsidRDefault="006305BC" w:rsidP="00284BB6">
      <w:pPr>
        <w:pStyle w:val="NoSpacing"/>
        <w:rPr>
          <w:sz w:val="24"/>
          <w:szCs w:val="24"/>
        </w:rPr>
      </w:pPr>
    </w:p>
    <w:p w14:paraId="645D2171" w14:textId="1CC20E1F" w:rsidR="006305BC" w:rsidRPr="00AA5562" w:rsidRDefault="006305BC" w:rsidP="00284BB6">
      <w:pPr>
        <w:pStyle w:val="NoSpacing"/>
        <w:rPr>
          <w:sz w:val="24"/>
          <w:szCs w:val="24"/>
        </w:rPr>
      </w:pPr>
      <w:r w:rsidRPr="00AA5562">
        <w:rPr>
          <w:sz w:val="24"/>
          <w:szCs w:val="24"/>
        </w:rPr>
        <w:t>I’m not thinking about the other person in a positive light. Instead, I am getting my defenses up like I need to protect myself.</w:t>
      </w:r>
      <w:r w:rsidR="00E97C66" w:rsidRPr="00AA5562">
        <w:rPr>
          <w:sz w:val="24"/>
          <w:szCs w:val="24"/>
        </w:rPr>
        <w:t xml:space="preserve"> Like it’s now me verse them. I’m right, they are wrong. I’m the good guy, they are the bad guy.</w:t>
      </w:r>
    </w:p>
    <w:p w14:paraId="6513394E" w14:textId="77777777" w:rsidR="00735B67" w:rsidRPr="00AA5562" w:rsidRDefault="00735B67" w:rsidP="00284BB6">
      <w:pPr>
        <w:pStyle w:val="NoSpacing"/>
        <w:rPr>
          <w:sz w:val="24"/>
          <w:szCs w:val="24"/>
        </w:rPr>
      </w:pPr>
    </w:p>
    <w:p w14:paraId="528CBE6B" w14:textId="59F724CD" w:rsidR="00257DE0" w:rsidRPr="00AA5562" w:rsidRDefault="00735B67" w:rsidP="00284BB6">
      <w:pPr>
        <w:pStyle w:val="NoSpacing"/>
        <w:rPr>
          <w:sz w:val="24"/>
          <w:szCs w:val="24"/>
        </w:rPr>
      </w:pPr>
      <w:r w:rsidRPr="00AA5562">
        <w:rPr>
          <w:sz w:val="24"/>
          <w:szCs w:val="24"/>
        </w:rPr>
        <w:t>The inverse is also true. When I a</w:t>
      </w:r>
      <w:r w:rsidR="00D23F33" w:rsidRPr="00AA5562">
        <w:rPr>
          <w:sz w:val="24"/>
          <w:szCs w:val="24"/>
        </w:rPr>
        <w:t>c</w:t>
      </w:r>
      <w:r w:rsidRPr="00AA5562">
        <w:rPr>
          <w:sz w:val="24"/>
          <w:szCs w:val="24"/>
        </w:rPr>
        <w:t>t like a jerk, as hard as that is to believe, when someone responds with genuine kindness, it’s kind of like the reset button.</w:t>
      </w:r>
      <w:r w:rsidR="00E97C66" w:rsidRPr="00AA5562">
        <w:rPr>
          <w:sz w:val="24"/>
          <w:szCs w:val="24"/>
        </w:rPr>
        <w:t xml:space="preserve"> </w:t>
      </w:r>
      <w:r w:rsidR="00257DE0" w:rsidRPr="00AA5562">
        <w:rPr>
          <w:sz w:val="24"/>
          <w:szCs w:val="24"/>
        </w:rPr>
        <w:t>It kind of jolts me, and I think, “Ok, yeah, now I get it. It’s me.”</w:t>
      </w:r>
    </w:p>
    <w:p w14:paraId="39527BC8" w14:textId="77777777" w:rsidR="00257DE0" w:rsidRPr="00AA5562" w:rsidRDefault="00257DE0" w:rsidP="00284BB6">
      <w:pPr>
        <w:pStyle w:val="NoSpacing"/>
        <w:rPr>
          <w:sz w:val="24"/>
          <w:szCs w:val="24"/>
        </w:rPr>
      </w:pPr>
    </w:p>
    <w:p w14:paraId="2C220D76" w14:textId="7C71EB08" w:rsidR="00735B67" w:rsidRPr="00AA5562" w:rsidRDefault="00E97C66" w:rsidP="00284BB6">
      <w:pPr>
        <w:pStyle w:val="NoSpacing"/>
        <w:rPr>
          <w:sz w:val="24"/>
          <w:szCs w:val="24"/>
        </w:rPr>
      </w:pPr>
      <w:r w:rsidRPr="00AA5562">
        <w:rPr>
          <w:sz w:val="24"/>
          <w:szCs w:val="24"/>
        </w:rPr>
        <w:t>In one of the marriage books that Sarah and I read in the past, it had a section that said</w:t>
      </w:r>
      <w:r w:rsidR="00257DE0" w:rsidRPr="00AA5562">
        <w:rPr>
          <w:sz w:val="24"/>
          <w:szCs w:val="24"/>
        </w:rPr>
        <w:t>, and I’m paraphrasing here,</w:t>
      </w:r>
      <w:r w:rsidRPr="00AA5562">
        <w:rPr>
          <w:sz w:val="24"/>
          <w:szCs w:val="24"/>
        </w:rPr>
        <w:t xml:space="preserve"> that the most common attribute </w:t>
      </w:r>
      <w:r w:rsidR="00257DE0" w:rsidRPr="00AA5562">
        <w:rPr>
          <w:sz w:val="24"/>
          <w:szCs w:val="24"/>
        </w:rPr>
        <w:t>councilors looked for when trying to determine if a marriage was going downhill or not, was the ratio between kindness and bitterness in their speech to one another. They knew, if there was kindness there, there was room to work. But if bitterness and contempt started to creep in, trouble was brewing.</w:t>
      </w:r>
    </w:p>
    <w:p w14:paraId="34A819C6" w14:textId="77777777" w:rsidR="00A62F23" w:rsidRPr="00AA5562" w:rsidRDefault="00A62F23" w:rsidP="00284BB6">
      <w:pPr>
        <w:pStyle w:val="NoSpacing"/>
        <w:rPr>
          <w:sz w:val="24"/>
          <w:szCs w:val="24"/>
        </w:rPr>
      </w:pPr>
    </w:p>
    <w:p w14:paraId="46B09E7C" w14:textId="111D891B" w:rsidR="00DF4736" w:rsidRPr="00AA5562" w:rsidRDefault="00DF4736" w:rsidP="00DF4736">
      <w:pPr>
        <w:pStyle w:val="Scripture"/>
        <w:rPr>
          <w:sz w:val="24"/>
          <w:szCs w:val="24"/>
        </w:rPr>
      </w:pPr>
      <w:r w:rsidRPr="00AA5562">
        <w:rPr>
          <w:sz w:val="24"/>
          <w:szCs w:val="24"/>
        </w:rPr>
        <w:t>Lu</w:t>
      </w:r>
      <w:r w:rsidRPr="00AA5562">
        <w:rPr>
          <w:sz w:val="24"/>
          <w:szCs w:val="24"/>
        </w:rPr>
        <w:t>ke</w:t>
      </w:r>
      <w:r w:rsidRPr="00AA5562">
        <w:rPr>
          <w:sz w:val="24"/>
          <w:szCs w:val="24"/>
        </w:rPr>
        <w:t xml:space="preserve"> 6:43 "For a good tree does not bear bad fruit, nor does a bad tree bear good fruit.</w:t>
      </w:r>
    </w:p>
    <w:p w14:paraId="00BCCF92" w14:textId="77777777" w:rsidR="00DF4736" w:rsidRPr="00AA5562" w:rsidRDefault="00DF4736" w:rsidP="00DF4736">
      <w:pPr>
        <w:pStyle w:val="Scripture"/>
        <w:rPr>
          <w:sz w:val="24"/>
          <w:szCs w:val="24"/>
        </w:rPr>
      </w:pPr>
      <w:r w:rsidRPr="00AA5562">
        <w:rPr>
          <w:sz w:val="24"/>
          <w:szCs w:val="24"/>
        </w:rPr>
        <w:t xml:space="preserve"> 44 "For every tree is known by its own fruit. For men do not gather figs from thorns, nor do they gather grapes from a bramble bush.</w:t>
      </w:r>
    </w:p>
    <w:p w14:paraId="0FA723BF" w14:textId="350724C5" w:rsidR="00DF4736" w:rsidRPr="00AA5562" w:rsidRDefault="00DF4736" w:rsidP="00DF4736">
      <w:pPr>
        <w:pStyle w:val="Scripture"/>
        <w:rPr>
          <w:sz w:val="24"/>
          <w:szCs w:val="24"/>
        </w:rPr>
      </w:pPr>
      <w:r w:rsidRPr="00AA5562">
        <w:rPr>
          <w:sz w:val="24"/>
          <w:szCs w:val="24"/>
        </w:rPr>
        <w:t xml:space="preserve"> 45 "A good man out of the good treasure of his heart brings forth good</w:t>
      </w:r>
      <w:r w:rsidR="00976483" w:rsidRPr="00AA5562">
        <w:rPr>
          <w:sz w:val="24"/>
          <w:szCs w:val="24"/>
        </w:rPr>
        <w:t xml:space="preserve"> [his actions are good]</w:t>
      </w:r>
      <w:r w:rsidRPr="00AA5562">
        <w:rPr>
          <w:sz w:val="24"/>
          <w:szCs w:val="24"/>
        </w:rPr>
        <w:t>; and an evil man out of the evil treasure of his heart brings forth evil. For out of the abundance of the heart his mouth speaks.</w:t>
      </w:r>
    </w:p>
    <w:p w14:paraId="69511F3A" w14:textId="77777777" w:rsidR="00DF4736" w:rsidRPr="00AA5562" w:rsidRDefault="00DF4736" w:rsidP="00284BB6">
      <w:pPr>
        <w:pStyle w:val="NoSpacing"/>
        <w:rPr>
          <w:sz w:val="24"/>
          <w:szCs w:val="24"/>
        </w:rPr>
      </w:pPr>
    </w:p>
    <w:p w14:paraId="1FB1498E" w14:textId="30CC8E11" w:rsidR="00A62F23" w:rsidRPr="00AA5562" w:rsidRDefault="00A62F23" w:rsidP="00284BB6">
      <w:pPr>
        <w:pStyle w:val="NoSpacing"/>
        <w:rPr>
          <w:sz w:val="24"/>
          <w:szCs w:val="24"/>
        </w:rPr>
      </w:pPr>
      <w:r w:rsidRPr="00AA5562">
        <w:rPr>
          <w:sz w:val="24"/>
          <w:szCs w:val="24"/>
        </w:rPr>
        <w:t xml:space="preserve">The Make a Wish foundation is a charity that grants wishes to kids with serious illnesses. I’m sure you have heard of it. They granted Olivia a wish after her battle with cancer and it was an amazing experience filled with really fantastic people and </w:t>
      </w:r>
      <w:r w:rsidR="00B04935" w:rsidRPr="00AA5562">
        <w:rPr>
          <w:sz w:val="24"/>
          <w:szCs w:val="24"/>
        </w:rPr>
        <w:t>volunteers</w:t>
      </w:r>
      <w:r w:rsidRPr="00AA5562">
        <w:rPr>
          <w:sz w:val="24"/>
          <w:szCs w:val="24"/>
        </w:rPr>
        <w:t xml:space="preserve"> that went above and beyond to make it a really great experience.</w:t>
      </w:r>
    </w:p>
    <w:p w14:paraId="76484F07" w14:textId="77777777" w:rsidR="00A62F23" w:rsidRPr="00AA5562" w:rsidRDefault="00A62F23" w:rsidP="00284BB6">
      <w:pPr>
        <w:pStyle w:val="NoSpacing"/>
        <w:rPr>
          <w:sz w:val="24"/>
          <w:szCs w:val="24"/>
        </w:rPr>
      </w:pPr>
    </w:p>
    <w:p w14:paraId="367E1BA3" w14:textId="7212819D" w:rsidR="00A62F23" w:rsidRPr="00AA5562" w:rsidRDefault="00A62F23" w:rsidP="00284BB6">
      <w:pPr>
        <w:pStyle w:val="NoSpacing"/>
        <w:rPr>
          <w:sz w:val="24"/>
          <w:szCs w:val="24"/>
        </w:rPr>
      </w:pPr>
      <w:r w:rsidRPr="00AA5562">
        <w:rPr>
          <w:sz w:val="24"/>
          <w:szCs w:val="24"/>
        </w:rPr>
        <w:t xml:space="preserve">Do you know who is the </w:t>
      </w:r>
      <w:r w:rsidR="00144CA0" w:rsidRPr="00AA5562">
        <w:rPr>
          <w:sz w:val="24"/>
          <w:szCs w:val="24"/>
        </w:rPr>
        <w:t>all-time</w:t>
      </w:r>
      <w:r w:rsidRPr="00AA5562">
        <w:rPr>
          <w:sz w:val="24"/>
          <w:szCs w:val="24"/>
        </w:rPr>
        <w:t xml:space="preserve"> leader in Make a Wish requests</w:t>
      </w:r>
      <w:r w:rsidR="00257DE0" w:rsidRPr="00AA5562">
        <w:rPr>
          <w:sz w:val="24"/>
          <w:szCs w:val="24"/>
        </w:rPr>
        <w:t xml:space="preserve"> is</w:t>
      </w:r>
      <w:r w:rsidRPr="00AA5562">
        <w:rPr>
          <w:sz w:val="24"/>
          <w:szCs w:val="24"/>
        </w:rPr>
        <w:t>?</w:t>
      </w:r>
      <w:r w:rsidR="00257DE0" w:rsidRPr="00AA5562">
        <w:rPr>
          <w:sz w:val="24"/>
          <w:szCs w:val="24"/>
        </w:rPr>
        <w:t xml:space="preserve"> Like who has fulfilled the most wish requests. You have to imagine that if you are a celebrity or a sport star, you get constant requests</w:t>
      </w:r>
      <w:r w:rsidR="00144CA0" w:rsidRPr="00AA5562">
        <w:rPr>
          <w:sz w:val="24"/>
          <w:szCs w:val="24"/>
        </w:rPr>
        <w:t xml:space="preserve"> – kids want to interact with their heroes</w:t>
      </w:r>
      <w:r w:rsidR="00257DE0" w:rsidRPr="00AA5562">
        <w:rPr>
          <w:sz w:val="24"/>
          <w:szCs w:val="24"/>
        </w:rPr>
        <w:t>.</w:t>
      </w:r>
      <w:r w:rsidRPr="00AA5562">
        <w:rPr>
          <w:sz w:val="24"/>
          <w:szCs w:val="24"/>
        </w:rPr>
        <w:t xml:space="preserve"> </w:t>
      </w:r>
      <w:r w:rsidR="00257DE0" w:rsidRPr="00AA5562">
        <w:rPr>
          <w:sz w:val="24"/>
          <w:szCs w:val="24"/>
        </w:rPr>
        <w:t xml:space="preserve">The </w:t>
      </w:r>
      <w:r w:rsidR="00144CA0" w:rsidRPr="00AA5562">
        <w:rPr>
          <w:sz w:val="24"/>
          <w:szCs w:val="24"/>
        </w:rPr>
        <w:t>all-time</w:t>
      </w:r>
      <w:r w:rsidR="00257DE0" w:rsidRPr="00AA5562">
        <w:rPr>
          <w:sz w:val="24"/>
          <w:szCs w:val="24"/>
        </w:rPr>
        <w:t xml:space="preserve"> leader for Make a Wish is</w:t>
      </w:r>
      <w:r w:rsidRPr="00AA5562">
        <w:rPr>
          <w:sz w:val="24"/>
          <w:szCs w:val="24"/>
        </w:rPr>
        <w:t xml:space="preserve"> John Cena. If you haven’t heard of that name, it’s a professional wrestler, and he is above and beyond the most popular celebrity request. </w:t>
      </w:r>
      <w:r w:rsidR="00B04935" w:rsidRPr="00AA5562">
        <w:rPr>
          <w:sz w:val="24"/>
          <w:szCs w:val="24"/>
        </w:rPr>
        <w:t xml:space="preserve">I’m sure he has already exceeded this, but he’s in the Guinness Book of World records some time back for granting over 650 wishes. </w:t>
      </w:r>
    </w:p>
    <w:p w14:paraId="6636537F" w14:textId="77777777" w:rsidR="00D660CA" w:rsidRPr="00AA5562" w:rsidRDefault="00D660CA" w:rsidP="00284BB6">
      <w:pPr>
        <w:pStyle w:val="NoSpacing"/>
        <w:rPr>
          <w:sz w:val="24"/>
          <w:szCs w:val="24"/>
        </w:rPr>
      </w:pPr>
    </w:p>
    <w:p w14:paraId="7D4B8BC3" w14:textId="623BA974" w:rsidR="00D660CA" w:rsidRPr="00AA5562" w:rsidRDefault="00D660CA" w:rsidP="00284BB6">
      <w:pPr>
        <w:pStyle w:val="NoSpacing"/>
        <w:rPr>
          <w:sz w:val="24"/>
          <w:szCs w:val="24"/>
        </w:rPr>
      </w:pPr>
      <w:r w:rsidRPr="00AA5562">
        <w:rPr>
          <w:sz w:val="24"/>
          <w:szCs w:val="24"/>
        </w:rPr>
        <w:t>Think about that. Even if you do one a day, that’s almost two full years, non-stop, of granting wishes.</w:t>
      </w:r>
    </w:p>
    <w:p w14:paraId="7EF3D3D1" w14:textId="77777777" w:rsidR="00B04935" w:rsidRPr="00AA5562" w:rsidRDefault="00B04935" w:rsidP="00284BB6">
      <w:pPr>
        <w:pStyle w:val="NoSpacing"/>
        <w:rPr>
          <w:sz w:val="24"/>
          <w:szCs w:val="24"/>
        </w:rPr>
      </w:pPr>
    </w:p>
    <w:p w14:paraId="2ABD6241" w14:textId="2F439754" w:rsidR="00B04935" w:rsidRPr="00AA5562" w:rsidRDefault="00B04935" w:rsidP="00284BB6">
      <w:pPr>
        <w:pStyle w:val="NoSpacing"/>
        <w:rPr>
          <w:sz w:val="24"/>
          <w:szCs w:val="24"/>
        </w:rPr>
      </w:pPr>
      <w:r w:rsidRPr="00AA5562">
        <w:rPr>
          <w:sz w:val="24"/>
          <w:szCs w:val="24"/>
        </w:rPr>
        <w:lastRenderedPageBreak/>
        <w:t xml:space="preserve">It is said that he has never refused a wish, dropping other commitments to make a visit or an opportunity happen for someone else. </w:t>
      </w:r>
    </w:p>
    <w:p w14:paraId="660EAD85" w14:textId="77777777" w:rsidR="00B04935" w:rsidRPr="00AA5562" w:rsidRDefault="00B04935" w:rsidP="00284BB6">
      <w:pPr>
        <w:pStyle w:val="NoSpacing"/>
        <w:rPr>
          <w:sz w:val="24"/>
          <w:szCs w:val="24"/>
        </w:rPr>
      </w:pPr>
    </w:p>
    <w:p w14:paraId="62B2D61C" w14:textId="474F2535" w:rsidR="00B04935" w:rsidRPr="00AA5562" w:rsidRDefault="00B04935" w:rsidP="00284BB6">
      <w:pPr>
        <w:pStyle w:val="NoSpacing"/>
        <w:rPr>
          <w:sz w:val="24"/>
          <w:szCs w:val="24"/>
        </w:rPr>
      </w:pPr>
      <w:r w:rsidRPr="00AA5562">
        <w:rPr>
          <w:sz w:val="24"/>
          <w:szCs w:val="24"/>
        </w:rPr>
        <w:t xml:space="preserve">He doesn’t have to do that. He’s not getting paid for it. By all accounts, he does it because that’s the kind of person he is. The Make a Wish organization has </w:t>
      </w:r>
      <w:proofErr w:type="spellStart"/>
      <w:r w:rsidRPr="00AA5562">
        <w:rPr>
          <w:sz w:val="24"/>
          <w:szCs w:val="24"/>
        </w:rPr>
        <w:t>it’s</w:t>
      </w:r>
      <w:proofErr w:type="spellEnd"/>
      <w:r w:rsidRPr="00AA5562">
        <w:rPr>
          <w:sz w:val="24"/>
          <w:szCs w:val="24"/>
        </w:rPr>
        <w:t xml:space="preserve"> own infrastructure set up for John Cena requests, because it’s such a common request</w:t>
      </w:r>
      <w:r w:rsidR="00D660CA" w:rsidRPr="00AA5562">
        <w:rPr>
          <w:sz w:val="24"/>
          <w:szCs w:val="24"/>
        </w:rPr>
        <w:t>, and one where the celebrity works hard to make it happen.</w:t>
      </w:r>
      <w:r w:rsidR="00B41A9E" w:rsidRPr="00AA5562">
        <w:rPr>
          <w:sz w:val="24"/>
          <w:szCs w:val="24"/>
        </w:rPr>
        <w:t xml:space="preserve"> That’s 650+ kids and their families, that one person has reached down with kindness, and made a meaningful, positive impact.</w:t>
      </w:r>
      <w:r w:rsidR="00E54631" w:rsidRPr="00AA5562">
        <w:rPr>
          <w:sz w:val="24"/>
          <w:szCs w:val="24"/>
        </w:rPr>
        <w:t xml:space="preserve"> That is showing love in a time, that for many kids, is a dark </w:t>
      </w:r>
      <w:r w:rsidR="00B0079E" w:rsidRPr="00AA5562">
        <w:rPr>
          <w:sz w:val="24"/>
          <w:szCs w:val="24"/>
        </w:rPr>
        <w:t>gloomy time.</w:t>
      </w:r>
    </w:p>
    <w:p w14:paraId="3F4E702D" w14:textId="77777777" w:rsidR="005B02A4" w:rsidRPr="00AA5562" w:rsidRDefault="005B02A4" w:rsidP="00284BB6">
      <w:pPr>
        <w:pStyle w:val="NoSpacing"/>
        <w:rPr>
          <w:sz w:val="24"/>
          <w:szCs w:val="24"/>
        </w:rPr>
      </w:pPr>
    </w:p>
    <w:p w14:paraId="74232378" w14:textId="14E3EE6C" w:rsidR="00B04935" w:rsidRPr="00AA5562" w:rsidRDefault="005B02A4" w:rsidP="00284BB6">
      <w:pPr>
        <w:pStyle w:val="NoSpacing"/>
        <w:rPr>
          <w:sz w:val="24"/>
          <w:szCs w:val="24"/>
        </w:rPr>
      </w:pPr>
      <w:r w:rsidRPr="00AA5562">
        <w:rPr>
          <w:sz w:val="24"/>
          <w:szCs w:val="24"/>
        </w:rPr>
        <w:t>Matthew chapter 25.</w:t>
      </w:r>
    </w:p>
    <w:p w14:paraId="0A6D23B5" w14:textId="77777777" w:rsidR="00B04935" w:rsidRPr="00AA5562" w:rsidRDefault="00B04935" w:rsidP="00284BB6">
      <w:pPr>
        <w:pStyle w:val="NoSpacing"/>
        <w:rPr>
          <w:sz w:val="24"/>
          <w:szCs w:val="24"/>
        </w:rPr>
      </w:pPr>
    </w:p>
    <w:p w14:paraId="68B16631" w14:textId="5E4CFE42" w:rsidR="00B04935" w:rsidRPr="00AA5562" w:rsidRDefault="00B04935" w:rsidP="00437351">
      <w:pPr>
        <w:pStyle w:val="Scripture"/>
        <w:rPr>
          <w:sz w:val="24"/>
          <w:szCs w:val="24"/>
        </w:rPr>
      </w:pPr>
      <w:r w:rsidRPr="00AA5562">
        <w:rPr>
          <w:sz w:val="24"/>
          <w:szCs w:val="24"/>
        </w:rPr>
        <w:t xml:space="preserve">Matt 25:31 </w:t>
      </w:r>
      <w:r w:rsidR="00774C2C" w:rsidRPr="00AA5562">
        <w:rPr>
          <w:sz w:val="24"/>
          <w:szCs w:val="24"/>
        </w:rPr>
        <w:t>-</w:t>
      </w:r>
      <w:r w:rsidRPr="00AA5562">
        <w:rPr>
          <w:sz w:val="24"/>
          <w:szCs w:val="24"/>
        </w:rPr>
        <w:t xml:space="preserve"> "When the Son of Man comes in His glory, and all the holy angels with Him, then He will sit on the throne of His glory.</w:t>
      </w:r>
    </w:p>
    <w:p w14:paraId="78AA5477" w14:textId="77777777" w:rsidR="00B04935" w:rsidRPr="00AA5562" w:rsidRDefault="00B04935" w:rsidP="00437351">
      <w:pPr>
        <w:pStyle w:val="Scripture"/>
        <w:rPr>
          <w:sz w:val="24"/>
          <w:szCs w:val="24"/>
        </w:rPr>
      </w:pPr>
      <w:r w:rsidRPr="00AA5562">
        <w:rPr>
          <w:sz w:val="24"/>
          <w:szCs w:val="24"/>
        </w:rPr>
        <w:t xml:space="preserve"> 32 "All the nations will be gathered before Him, and He will separate them one from another, as a shepherd divides his sheep from the goats.</w:t>
      </w:r>
    </w:p>
    <w:p w14:paraId="3977644C" w14:textId="77777777" w:rsidR="00B04935" w:rsidRPr="00AA5562" w:rsidRDefault="00B04935" w:rsidP="00437351">
      <w:pPr>
        <w:pStyle w:val="Scripture"/>
        <w:rPr>
          <w:sz w:val="24"/>
          <w:szCs w:val="24"/>
        </w:rPr>
      </w:pPr>
      <w:r w:rsidRPr="00AA5562">
        <w:rPr>
          <w:sz w:val="24"/>
          <w:szCs w:val="24"/>
        </w:rPr>
        <w:t xml:space="preserve"> 33 "And He will set the sheep on His right hand, but the goats on the left.</w:t>
      </w:r>
    </w:p>
    <w:p w14:paraId="3B363AE5" w14:textId="77777777" w:rsidR="00774C2C" w:rsidRPr="00AA5562" w:rsidRDefault="00774C2C" w:rsidP="00B04935">
      <w:pPr>
        <w:pStyle w:val="NoSpacing"/>
        <w:rPr>
          <w:sz w:val="24"/>
          <w:szCs w:val="24"/>
        </w:rPr>
      </w:pPr>
    </w:p>
    <w:p w14:paraId="079CCD34" w14:textId="26861C7F" w:rsidR="00774C2C" w:rsidRPr="00AA5562" w:rsidRDefault="00774C2C" w:rsidP="00B04935">
      <w:pPr>
        <w:pStyle w:val="NoSpacing"/>
        <w:rPr>
          <w:sz w:val="24"/>
          <w:szCs w:val="24"/>
        </w:rPr>
      </w:pPr>
      <w:r w:rsidRPr="00AA5562">
        <w:rPr>
          <w:sz w:val="24"/>
          <w:szCs w:val="24"/>
        </w:rPr>
        <w:t>Ok, what is happening here? What is being illustrated in this analogy? We have this sorting that is taking place, but what</w:t>
      </w:r>
      <w:r w:rsidR="00B0079E" w:rsidRPr="00AA5562">
        <w:rPr>
          <w:sz w:val="24"/>
          <w:szCs w:val="24"/>
        </w:rPr>
        <w:t>’s the</w:t>
      </w:r>
      <w:r w:rsidRPr="00AA5562">
        <w:rPr>
          <w:sz w:val="24"/>
          <w:szCs w:val="24"/>
        </w:rPr>
        <w:t xml:space="preserve"> criteria </w:t>
      </w:r>
      <w:r w:rsidR="00B0079E" w:rsidRPr="00AA5562">
        <w:rPr>
          <w:sz w:val="24"/>
          <w:szCs w:val="24"/>
        </w:rPr>
        <w:t xml:space="preserve">being </w:t>
      </w:r>
      <w:r w:rsidRPr="00AA5562">
        <w:rPr>
          <w:sz w:val="24"/>
          <w:szCs w:val="24"/>
        </w:rPr>
        <w:t>used?</w:t>
      </w:r>
      <w:r w:rsidR="00B0079E" w:rsidRPr="00AA5562">
        <w:rPr>
          <w:sz w:val="24"/>
          <w:szCs w:val="24"/>
        </w:rPr>
        <w:t xml:space="preserve"> How do you know what animal goes where?</w:t>
      </w:r>
    </w:p>
    <w:p w14:paraId="49C418E3" w14:textId="77777777" w:rsidR="00774C2C" w:rsidRPr="00AA5562" w:rsidRDefault="00774C2C" w:rsidP="00B04935">
      <w:pPr>
        <w:pStyle w:val="NoSpacing"/>
        <w:rPr>
          <w:sz w:val="24"/>
          <w:szCs w:val="24"/>
        </w:rPr>
      </w:pPr>
    </w:p>
    <w:p w14:paraId="344F963F" w14:textId="77777777" w:rsidR="00B04935" w:rsidRPr="00AA5562" w:rsidRDefault="00B04935" w:rsidP="00437351">
      <w:pPr>
        <w:pStyle w:val="Scripture"/>
        <w:rPr>
          <w:sz w:val="24"/>
          <w:szCs w:val="24"/>
        </w:rPr>
      </w:pPr>
      <w:r w:rsidRPr="00AA5562">
        <w:rPr>
          <w:sz w:val="24"/>
          <w:szCs w:val="24"/>
        </w:rPr>
        <w:t xml:space="preserve"> 34 "Then the King will say to those on His right hand, 'Come, you blessed of My Father, inherit the kingdom prepared for you from the foundation of the world:</w:t>
      </w:r>
    </w:p>
    <w:p w14:paraId="6C43B22C" w14:textId="77777777" w:rsidR="00B04935" w:rsidRPr="00AA5562" w:rsidRDefault="00B04935" w:rsidP="00437351">
      <w:pPr>
        <w:pStyle w:val="Scripture"/>
        <w:rPr>
          <w:sz w:val="24"/>
          <w:szCs w:val="24"/>
        </w:rPr>
      </w:pPr>
      <w:r w:rsidRPr="00AA5562">
        <w:rPr>
          <w:sz w:val="24"/>
          <w:szCs w:val="24"/>
        </w:rPr>
        <w:t xml:space="preserve"> 35 'for I was hungry and you gave Me food; I was thirsty and you gave Me drink; I was a stranger and you took Me in;</w:t>
      </w:r>
    </w:p>
    <w:p w14:paraId="7C17202A" w14:textId="77777777" w:rsidR="00B04935" w:rsidRPr="00AA5562" w:rsidRDefault="00B04935" w:rsidP="00437351">
      <w:pPr>
        <w:pStyle w:val="Scripture"/>
        <w:rPr>
          <w:sz w:val="24"/>
          <w:szCs w:val="24"/>
        </w:rPr>
      </w:pPr>
      <w:r w:rsidRPr="00AA5562">
        <w:rPr>
          <w:sz w:val="24"/>
          <w:szCs w:val="24"/>
        </w:rPr>
        <w:t xml:space="preserve"> 36 'I was naked and you clothed Me; I was sick and you visited Me; I was in prison and you came to Me.'</w:t>
      </w:r>
    </w:p>
    <w:p w14:paraId="2DC858E5" w14:textId="77777777" w:rsidR="00774C2C" w:rsidRPr="00AA5562" w:rsidRDefault="00774C2C" w:rsidP="00B04935">
      <w:pPr>
        <w:pStyle w:val="NoSpacing"/>
        <w:rPr>
          <w:sz w:val="24"/>
          <w:szCs w:val="24"/>
        </w:rPr>
      </w:pPr>
    </w:p>
    <w:p w14:paraId="4A4A6FE2" w14:textId="0161A31A" w:rsidR="00774C2C" w:rsidRPr="00AA5562" w:rsidRDefault="00774C2C" w:rsidP="00B04935">
      <w:pPr>
        <w:pStyle w:val="NoSpacing"/>
        <w:rPr>
          <w:sz w:val="24"/>
          <w:szCs w:val="24"/>
        </w:rPr>
      </w:pPr>
      <w:r w:rsidRPr="00AA5562">
        <w:rPr>
          <w:sz w:val="24"/>
          <w:szCs w:val="24"/>
        </w:rPr>
        <w:t>What are all of these actions? They are acts of service – sure. They require attentiveness. They require being proactive. They are also all outpouring of love. Some are very practical. Someone is hungry – you gave them food. That fulfills a literal need. Maybe a pressing need.</w:t>
      </w:r>
    </w:p>
    <w:p w14:paraId="2EB6232F" w14:textId="77777777" w:rsidR="00774C2C" w:rsidRPr="00AA5562" w:rsidRDefault="00774C2C" w:rsidP="00B04935">
      <w:pPr>
        <w:pStyle w:val="NoSpacing"/>
        <w:rPr>
          <w:sz w:val="24"/>
          <w:szCs w:val="24"/>
        </w:rPr>
      </w:pPr>
    </w:p>
    <w:p w14:paraId="26B70625" w14:textId="0B120A44" w:rsidR="00774C2C" w:rsidRPr="00AA5562" w:rsidRDefault="00774C2C" w:rsidP="00B04935">
      <w:pPr>
        <w:pStyle w:val="NoSpacing"/>
        <w:rPr>
          <w:sz w:val="24"/>
          <w:szCs w:val="24"/>
        </w:rPr>
      </w:pPr>
      <w:r w:rsidRPr="00AA5562">
        <w:rPr>
          <w:sz w:val="24"/>
          <w:szCs w:val="24"/>
        </w:rPr>
        <w:t xml:space="preserve">Some just require time – visiting someone in hospital. Writing cards to shut ins. </w:t>
      </w:r>
      <w:r w:rsidR="00501C63" w:rsidRPr="00AA5562">
        <w:rPr>
          <w:sz w:val="24"/>
          <w:szCs w:val="24"/>
        </w:rPr>
        <w:t>Pulling into your circle someone new at the feast.</w:t>
      </w:r>
    </w:p>
    <w:p w14:paraId="5382E4F5" w14:textId="77777777" w:rsidR="00501C63" w:rsidRPr="00AA5562" w:rsidRDefault="00501C63" w:rsidP="00B04935">
      <w:pPr>
        <w:pStyle w:val="NoSpacing"/>
        <w:rPr>
          <w:sz w:val="24"/>
          <w:szCs w:val="24"/>
        </w:rPr>
      </w:pPr>
    </w:p>
    <w:p w14:paraId="1417AC06" w14:textId="77777777" w:rsidR="00B0079E" w:rsidRPr="00AA5562" w:rsidRDefault="00501C63" w:rsidP="00B04935">
      <w:pPr>
        <w:pStyle w:val="NoSpacing"/>
        <w:rPr>
          <w:sz w:val="24"/>
          <w:szCs w:val="24"/>
        </w:rPr>
      </w:pPr>
      <w:r w:rsidRPr="00AA5562">
        <w:rPr>
          <w:sz w:val="24"/>
          <w:szCs w:val="24"/>
        </w:rPr>
        <w:t xml:space="preserve">They are all acts of kindness that demonstrate real love for someone else. It wasn’t John Cena flying in from across the country with a big production or spectacle. It was just learning the names and taking an interest in the kids in the congregation. </w:t>
      </w:r>
    </w:p>
    <w:p w14:paraId="0C4CB271" w14:textId="77777777" w:rsidR="00B0079E" w:rsidRPr="00AA5562" w:rsidRDefault="00B0079E" w:rsidP="00B04935">
      <w:pPr>
        <w:pStyle w:val="NoSpacing"/>
        <w:rPr>
          <w:sz w:val="24"/>
          <w:szCs w:val="24"/>
        </w:rPr>
      </w:pPr>
    </w:p>
    <w:p w14:paraId="53F1C659" w14:textId="4DB842B1" w:rsidR="00B0079E" w:rsidRPr="00AA5562" w:rsidRDefault="00501C63" w:rsidP="00B04935">
      <w:pPr>
        <w:pStyle w:val="NoSpacing"/>
        <w:rPr>
          <w:sz w:val="24"/>
          <w:szCs w:val="24"/>
        </w:rPr>
      </w:pPr>
      <w:r w:rsidRPr="00AA5562">
        <w:rPr>
          <w:sz w:val="24"/>
          <w:szCs w:val="24"/>
        </w:rPr>
        <w:t xml:space="preserve">Putting a reminder in your calendar to write a follow up card a couple of months later. </w:t>
      </w:r>
      <w:r w:rsidR="00B0079E" w:rsidRPr="00AA5562">
        <w:rPr>
          <w:sz w:val="24"/>
          <w:szCs w:val="24"/>
        </w:rPr>
        <w:t>You know when someone is in the prayer request, especially a loss in the family, they usually get a bunch of cards, and that’s awesome. But a few months later, they are still dealing with it, but the cards have probably stopped. A call, email, card, follow up in those times can be worth more than gold.</w:t>
      </w:r>
    </w:p>
    <w:p w14:paraId="7C319EB2" w14:textId="77777777" w:rsidR="00B0079E" w:rsidRPr="00AA5562" w:rsidRDefault="00B0079E" w:rsidP="00B04935">
      <w:pPr>
        <w:pStyle w:val="NoSpacing"/>
        <w:rPr>
          <w:sz w:val="24"/>
          <w:szCs w:val="24"/>
        </w:rPr>
      </w:pPr>
    </w:p>
    <w:p w14:paraId="26FDEBC6" w14:textId="7D533553" w:rsidR="00501C63" w:rsidRPr="00AA5562" w:rsidRDefault="00B14BF3" w:rsidP="00B04935">
      <w:pPr>
        <w:pStyle w:val="NoSpacing"/>
        <w:rPr>
          <w:sz w:val="24"/>
          <w:szCs w:val="24"/>
        </w:rPr>
      </w:pPr>
      <w:r w:rsidRPr="00AA5562">
        <w:rPr>
          <w:sz w:val="24"/>
          <w:szCs w:val="24"/>
        </w:rPr>
        <w:t>It’s noticing and saying some encouragement to a coworker. It’s sticking up for another teen when people talk about them behind their back. It’s a million different ways to show kindness.</w:t>
      </w:r>
    </w:p>
    <w:p w14:paraId="7AB30B4C" w14:textId="77777777" w:rsidR="00774C2C" w:rsidRPr="00AA5562" w:rsidRDefault="00774C2C" w:rsidP="00B04935">
      <w:pPr>
        <w:pStyle w:val="NoSpacing"/>
        <w:rPr>
          <w:sz w:val="24"/>
          <w:szCs w:val="24"/>
        </w:rPr>
      </w:pPr>
    </w:p>
    <w:p w14:paraId="1E39F7E7" w14:textId="77777777" w:rsidR="00B04935" w:rsidRPr="00AA5562" w:rsidRDefault="00B04935" w:rsidP="00437351">
      <w:pPr>
        <w:pStyle w:val="Scripture"/>
        <w:rPr>
          <w:sz w:val="24"/>
          <w:szCs w:val="24"/>
        </w:rPr>
      </w:pPr>
      <w:r w:rsidRPr="00AA5562">
        <w:rPr>
          <w:sz w:val="24"/>
          <w:szCs w:val="24"/>
        </w:rPr>
        <w:lastRenderedPageBreak/>
        <w:t xml:space="preserve"> 37 "Then the righteous will answer Him, saying, 'Lord, when did we see You hungry and feed You, or thirsty and give You drink?</w:t>
      </w:r>
    </w:p>
    <w:p w14:paraId="30E80A26" w14:textId="77777777" w:rsidR="00B04935" w:rsidRPr="00AA5562" w:rsidRDefault="00B04935" w:rsidP="00437351">
      <w:pPr>
        <w:pStyle w:val="Scripture"/>
        <w:rPr>
          <w:sz w:val="24"/>
          <w:szCs w:val="24"/>
        </w:rPr>
      </w:pPr>
      <w:r w:rsidRPr="00AA5562">
        <w:rPr>
          <w:sz w:val="24"/>
          <w:szCs w:val="24"/>
        </w:rPr>
        <w:t xml:space="preserve"> 38 'When did we see You a stranger and take You in, or naked and clothe You?</w:t>
      </w:r>
    </w:p>
    <w:p w14:paraId="50DA143E" w14:textId="77777777" w:rsidR="00B04935" w:rsidRPr="00AA5562" w:rsidRDefault="00B04935" w:rsidP="00437351">
      <w:pPr>
        <w:pStyle w:val="Scripture"/>
        <w:rPr>
          <w:sz w:val="24"/>
          <w:szCs w:val="24"/>
        </w:rPr>
      </w:pPr>
      <w:r w:rsidRPr="00AA5562">
        <w:rPr>
          <w:sz w:val="24"/>
          <w:szCs w:val="24"/>
        </w:rPr>
        <w:t xml:space="preserve"> 39 'Or when did we see You sick, or in prison, and come to You?'</w:t>
      </w:r>
    </w:p>
    <w:p w14:paraId="2990CB1E" w14:textId="59477074" w:rsidR="00A62F23" w:rsidRPr="00AA5562" w:rsidRDefault="00B04935" w:rsidP="00437351">
      <w:pPr>
        <w:pStyle w:val="Scripture"/>
        <w:rPr>
          <w:sz w:val="24"/>
          <w:szCs w:val="24"/>
        </w:rPr>
      </w:pPr>
      <w:r w:rsidRPr="00AA5562">
        <w:rPr>
          <w:sz w:val="24"/>
          <w:szCs w:val="24"/>
        </w:rPr>
        <w:t xml:space="preserve"> 40 "And the King will answer and say to them, 'Assuredly, I say to you, inasmuch as you did it to one of the least of these My brethren, you did it to Me.'</w:t>
      </w:r>
    </w:p>
    <w:p w14:paraId="23186326" w14:textId="77777777" w:rsidR="00B14BF3" w:rsidRPr="00AA5562" w:rsidRDefault="00B14BF3" w:rsidP="00B04935">
      <w:pPr>
        <w:pStyle w:val="NoSpacing"/>
        <w:rPr>
          <w:sz w:val="24"/>
          <w:szCs w:val="24"/>
        </w:rPr>
      </w:pPr>
    </w:p>
    <w:p w14:paraId="1AA1A992" w14:textId="15966980" w:rsidR="00B14BF3" w:rsidRPr="00AA5562" w:rsidRDefault="00B14BF3" w:rsidP="00B04935">
      <w:pPr>
        <w:pStyle w:val="NoSpacing"/>
        <w:rPr>
          <w:sz w:val="24"/>
          <w:szCs w:val="24"/>
        </w:rPr>
      </w:pPr>
      <w:r w:rsidRPr="00AA5562">
        <w:rPr>
          <w:sz w:val="24"/>
          <w:szCs w:val="24"/>
        </w:rPr>
        <w:t>It make</w:t>
      </w:r>
      <w:r w:rsidR="00B0079E" w:rsidRPr="00AA5562">
        <w:rPr>
          <w:sz w:val="24"/>
          <w:szCs w:val="24"/>
        </w:rPr>
        <w:t>s</w:t>
      </w:r>
      <w:r w:rsidRPr="00AA5562">
        <w:rPr>
          <w:sz w:val="24"/>
          <w:szCs w:val="24"/>
        </w:rPr>
        <w:t xml:space="preserve"> so much sense for God to say that. It’s not that God wants you fully trained so that when you are a</w:t>
      </w:r>
      <w:r w:rsidR="00B0079E" w:rsidRPr="00AA5562">
        <w:rPr>
          <w:sz w:val="24"/>
          <w:szCs w:val="24"/>
        </w:rPr>
        <w:t xml:space="preserve"> </w:t>
      </w:r>
      <w:r w:rsidRPr="00AA5562">
        <w:rPr>
          <w:sz w:val="24"/>
          <w:szCs w:val="24"/>
        </w:rPr>
        <w:t xml:space="preserve">part of His family, you will be extra respectful to Him. You’ll be like an old fashion English butler that does everything perfectly and promptly. </w:t>
      </w:r>
      <w:r w:rsidR="00B0079E" w:rsidRPr="00AA5562">
        <w:rPr>
          <w:sz w:val="24"/>
          <w:szCs w:val="24"/>
        </w:rPr>
        <w:t xml:space="preserve">You know that God wants His tea at 9:15, so it’s sitting there waiting for Him. </w:t>
      </w:r>
      <w:r w:rsidR="00B27DDF" w:rsidRPr="00AA5562">
        <w:rPr>
          <w:sz w:val="24"/>
          <w:szCs w:val="24"/>
        </w:rPr>
        <w:t>You have all of His needs met without Him asking for anything.</w:t>
      </w:r>
    </w:p>
    <w:p w14:paraId="50EBD0DE" w14:textId="77777777" w:rsidR="00B14BF3" w:rsidRPr="00AA5562" w:rsidRDefault="00B14BF3" w:rsidP="00B04935">
      <w:pPr>
        <w:pStyle w:val="NoSpacing"/>
        <w:rPr>
          <w:sz w:val="24"/>
          <w:szCs w:val="24"/>
        </w:rPr>
      </w:pPr>
    </w:p>
    <w:p w14:paraId="24837608" w14:textId="4C51B1CA" w:rsidR="00FA7037" w:rsidRPr="00AA5562" w:rsidRDefault="00B14BF3" w:rsidP="00284BB6">
      <w:pPr>
        <w:pStyle w:val="NoSpacing"/>
        <w:rPr>
          <w:sz w:val="24"/>
          <w:szCs w:val="24"/>
        </w:rPr>
      </w:pPr>
      <w:r w:rsidRPr="00AA5562">
        <w:rPr>
          <w:sz w:val="24"/>
          <w:szCs w:val="24"/>
        </w:rPr>
        <w:t>No</w:t>
      </w:r>
      <w:r w:rsidR="00437351" w:rsidRPr="00AA5562">
        <w:rPr>
          <w:sz w:val="24"/>
          <w:szCs w:val="24"/>
        </w:rPr>
        <w:t xml:space="preserve">, it about </w:t>
      </w:r>
      <w:r w:rsidR="00B27DDF" w:rsidRPr="00AA5562">
        <w:rPr>
          <w:sz w:val="24"/>
          <w:szCs w:val="24"/>
        </w:rPr>
        <w:t xml:space="preserve">your heart and how you </w:t>
      </w:r>
      <w:r w:rsidR="00437351" w:rsidRPr="00AA5562">
        <w:rPr>
          <w:sz w:val="24"/>
          <w:szCs w:val="24"/>
        </w:rPr>
        <w:t>respond to everyone. It’s an outpouring of love through kindness.</w:t>
      </w:r>
    </w:p>
    <w:p w14:paraId="22CEFF3E" w14:textId="77777777" w:rsidR="006305BC" w:rsidRPr="00AA5562" w:rsidRDefault="006305BC" w:rsidP="00284BB6">
      <w:pPr>
        <w:pStyle w:val="NoSpacing"/>
        <w:rPr>
          <w:sz w:val="24"/>
          <w:szCs w:val="24"/>
        </w:rPr>
      </w:pPr>
    </w:p>
    <w:p w14:paraId="785D5D58" w14:textId="25D6217A" w:rsidR="00FA7037" w:rsidRPr="00AA5562" w:rsidRDefault="006305BC" w:rsidP="00284BB6">
      <w:pPr>
        <w:pStyle w:val="NoSpacing"/>
        <w:rPr>
          <w:sz w:val="24"/>
          <w:szCs w:val="24"/>
        </w:rPr>
      </w:pPr>
      <w:r w:rsidRPr="00AA5562">
        <w:rPr>
          <w:sz w:val="24"/>
          <w:szCs w:val="24"/>
        </w:rPr>
        <w:t>Kindness isn’t reserved for just people that deserve it. Kindness is the default.</w:t>
      </w:r>
    </w:p>
    <w:p w14:paraId="4A16007A" w14:textId="77777777" w:rsidR="00437351" w:rsidRPr="00AA5562" w:rsidRDefault="00437351" w:rsidP="00284BB6">
      <w:pPr>
        <w:pStyle w:val="NoSpacing"/>
        <w:rPr>
          <w:sz w:val="24"/>
          <w:szCs w:val="24"/>
        </w:rPr>
      </w:pPr>
    </w:p>
    <w:p w14:paraId="3B635C35" w14:textId="0CDFE0DF" w:rsidR="008707FC" w:rsidRPr="00AA5562" w:rsidRDefault="00437351" w:rsidP="00284BB6">
      <w:pPr>
        <w:pStyle w:val="NoSpacing"/>
        <w:rPr>
          <w:sz w:val="24"/>
          <w:szCs w:val="24"/>
        </w:rPr>
      </w:pPr>
      <w:r w:rsidRPr="00AA5562">
        <w:rPr>
          <w:sz w:val="24"/>
          <w:szCs w:val="24"/>
        </w:rPr>
        <w:t>And God wants people in His family that have it built into their core.</w:t>
      </w:r>
      <w:r w:rsidR="00B27DDF" w:rsidRPr="00AA5562">
        <w:rPr>
          <w:sz w:val="24"/>
          <w:szCs w:val="24"/>
        </w:rPr>
        <w:t xml:space="preserve"> </w:t>
      </w:r>
      <w:r w:rsidR="005316E6" w:rsidRPr="00AA5562">
        <w:rPr>
          <w:sz w:val="24"/>
          <w:szCs w:val="24"/>
        </w:rPr>
        <w:t>Kindness demonstrates love that is genuine</w:t>
      </w:r>
      <w:r w:rsidR="00B27DDF" w:rsidRPr="00AA5562">
        <w:rPr>
          <w:sz w:val="24"/>
          <w:szCs w:val="24"/>
        </w:rPr>
        <w:t>, from a pure heart.</w:t>
      </w:r>
    </w:p>
    <w:p w14:paraId="268192F9" w14:textId="77777777" w:rsidR="008707FC" w:rsidRPr="00AA5562" w:rsidRDefault="008707FC" w:rsidP="00284BB6">
      <w:pPr>
        <w:pStyle w:val="NoSpacing"/>
        <w:rPr>
          <w:sz w:val="24"/>
          <w:szCs w:val="24"/>
        </w:rPr>
      </w:pPr>
    </w:p>
    <w:p w14:paraId="3CE009A6" w14:textId="5111D05A" w:rsidR="008707FC" w:rsidRPr="00AA5562" w:rsidRDefault="008707FC" w:rsidP="00284BB6">
      <w:pPr>
        <w:pStyle w:val="NoSpacing"/>
        <w:rPr>
          <w:sz w:val="24"/>
          <w:szCs w:val="24"/>
        </w:rPr>
      </w:pPr>
      <w:r w:rsidRPr="00AA5562">
        <w:rPr>
          <w:b/>
          <w:bCs/>
          <w:sz w:val="24"/>
          <w:szCs w:val="24"/>
        </w:rPr>
        <w:t>Consolidation</w:t>
      </w:r>
    </w:p>
    <w:p w14:paraId="7D408376" w14:textId="77777777" w:rsidR="008707FC" w:rsidRPr="00AA5562" w:rsidRDefault="008707FC" w:rsidP="00284BB6">
      <w:pPr>
        <w:pStyle w:val="NoSpacing"/>
        <w:rPr>
          <w:sz w:val="24"/>
          <w:szCs w:val="24"/>
        </w:rPr>
      </w:pPr>
    </w:p>
    <w:p w14:paraId="7092995A" w14:textId="6AA4CC34" w:rsidR="00FA7037" w:rsidRPr="00AA5562" w:rsidRDefault="00FA7037" w:rsidP="00284BB6">
      <w:pPr>
        <w:pStyle w:val="NoSpacing"/>
        <w:rPr>
          <w:sz w:val="24"/>
          <w:szCs w:val="24"/>
        </w:rPr>
      </w:pPr>
      <w:r w:rsidRPr="00AA5562">
        <w:rPr>
          <w:sz w:val="24"/>
          <w:szCs w:val="24"/>
        </w:rPr>
        <w:t xml:space="preserve">Pulling these two themes together, we have kindness as part of God’s character, and kindness demonstrates </w:t>
      </w:r>
      <w:r w:rsidR="00F340DB" w:rsidRPr="00AA5562">
        <w:rPr>
          <w:sz w:val="24"/>
          <w:szCs w:val="24"/>
        </w:rPr>
        <w:t xml:space="preserve">genuine </w:t>
      </w:r>
      <w:r w:rsidRPr="00AA5562">
        <w:rPr>
          <w:sz w:val="24"/>
          <w:szCs w:val="24"/>
        </w:rPr>
        <w:t>love, we see that kindness is more than just being nice. It’s not just about opening doors for people. It’s not about making sure you smile as people walking down the street. It’s more than being friendly.</w:t>
      </w:r>
    </w:p>
    <w:p w14:paraId="1AE14182" w14:textId="77777777" w:rsidR="00FA7037" w:rsidRPr="00AA5562" w:rsidRDefault="00FA7037" w:rsidP="00284BB6">
      <w:pPr>
        <w:pStyle w:val="NoSpacing"/>
        <w:rPr>
          <w:sz w:val="24"/>
          <w:szCs w:val="24"/>
        </w:rPr>
      </w:pPr>
    </w:p>
    <w:p w14:paraId="23D32693" w14:textId="13E5DCD0" w:rsidR="00FA7037" w:rsidRPr="00AA5562" w:rsidRDefault="00FA7037" w:rsidP="00284BB6">
      <w:pPr>
        <w:pStyle w:val="NoSpacing"/>
        <w:rPr>
          <w:sz w:val="24"/>
          <w:szCs w:val="24"/>
        </w:rPr>
      </w:pPr>
      <w:r w:rsidRPr="00AA5562">
        <w:rPr>
          <w:sz w:val="24"/>
          <w:szCs w:val="24"/>
        </w:rPr>
        <w:t>Kindness is love in action, and it requires us to look at other people through a different lens.</w:t>
      </w:r>
    </w:p>
    <w:p w14:paraId="438B0AA0" w14:textId="77777777" w:rsidR="00682A00" w:rsidRPr="00AA5562" w:rsidRDefault="00682A00" w:rsidP="00284BB6">
      <w:pPr>
        <w:pStyle w:val="NoSpacing"/>
        <w:rPr>
          <w:sz w:val="24"/>
          <w:szCs w:val="24"/>
        </w:rPr>
      </w:pPr>
    </w:p>
    <w:p w14:paraId="13C1D2C9" w14:textId="04E6C5F1" w:rsidR="00682A00" w:rsidRPr="00AA5562" w:rsidRDefault="00682A00" w:rsidP="00284BB6">
      <w:pPr>
        <w:pStyle w:val="NoSpacing"/>
        <w:rPr>
          <w:sz w:val="24"/>
          <w:szCs w:val="24"/>
        </w:rPr>
      </w:pPr>
      <w:r w:rsidRPr="00AA5562">
        <w:rPr>
          <w:sz w:val="24"/>
          <w:szCs w:val="24"/>
        </w:rPr>
        <w:t xml:space="preserve">Let’s head back to Galatians chapter 5. This is a section of scripture you knew I was going to turn to when you first heard this topic, I am sure. This is the fruit of the spirit, but </w:t>
      </w:r>
      <w:r w:rsidR="00F340DB" w:rsidRPr="00AA5562">
        <w:rPr>
          <w:sz w:val="24"/>
          <w:szCs w:val="24"/>
        </w:rPr>
        <w:t>let’s</w:t>
      </w:r>
      <w:r w:rsidRPr="00AA5562">
        <w:rPr>
          <w:sz w:val="24"/>
          <w:szCs w:val="24"/>
        </w:rPr>
        <w:t xml:space="preserve"> back up and start in verse 13.</w:t>
      </w:r>
    </w:p>
    <w:p w14:paraId="2D210C3C" w14:textId="77777777" w:rsidR="00682A00" w:rsidRPr="00AA5562" w:rsidRDefault="00682A00" w:rsidP="00284BB6">
      <w:pPr>
        <w:pStyle w:val="NoSpacing"/>
        <w:rPr>
          <w:sz w:val="24"/>
          <w:szCs w:val="24"/>
        </w:rPr>
      </w:pPr>
    </w:p>
    <w:p w14:paraId="4EA2600B" w14:textId="099AF20A" w:rsidR="00682A00" w:rsidRPr="00AA5562" w:rsidRDefault="00682A00" w:rsidP="00682A00">
      <w:pPr>
        <w:pStyle w:val="Scripture"/>
        <w:rPr>
          <w:sz w:val="24"/>
          <w:szCs w:val="24"/>
        </w:rPr>
      </w:pPr>
      <w:r w:rsidRPr="00AA5562">
        <w:rPr>
          <w:sz w:val="24"/>
          <w:szCs w:val="24"/>
        </w:rPr>
        <w:t>Galatians 5:13 - For you, brethren, have been called to liberty; only do not use liberty as an opportunity for the flesh, but through love serve one another.</w:t>
      </w:r>
    </w:p>
    <w:p w14:paraId="1DF5471B" w14:textId="464B690D" w:rsidR="00682A00" w:rsidRPr="00AA5562" w:rsidRDefault="00682A00" w:rsidP="00682A00">
      <w:pPr>
        <w:pStyle w:val="Scripture"/>
        <w:rPr>
          <w:sz w:val="24"/>
          <w:szCs w:val="24"/>
        </w:rPr>
      </w:pPr>
      <w:r w:rsidRPr="00AA5562">
        <w:rPr>
          <w:sz w:val="24"/>
          <w:szCs w:val="24"/>
        </w:rPr>
        <w:t xml:space="preserve"> 14 For all the law is fulfilled in one word, even in this: "You shall love your neighbor as yourself."</w:t>
      </w:r>
    </w:p>
    <w:p w14:paraId="3C339738" w14:textId="77777777" w:rsidR="00682A00" w:rsidRPr="00AA5562" w:rsidRDefault="00682A00" w:rsidP="00682A00">
      <w:pPr>
        <w:pStyle w:val="NoSpacing"/>
        <w:rPr>
          <w:sz w:val="24"/>
          <w:szCs w:val="24"/>
        </w:rPr>
      </w:pPr>
    </w:p>
    <w:p w14:paraId="0A7651D1" w14:textId="63827A84" w:rsidR="00682A00" w:rsidRPr="00AA5562" w:rsidRDefault="00682A00" w:rsidP="00682A00">
      <w:pPr>
        <w:pStyle w:val="NoSpacing"/>
        <w:rPr>
          <w:sz w:val="24"/>
          <w:szCs w:val="24"/>
        </w:rPr>
      </w:pPr>
      <w:r w:rsidRPr="00AA5562">
        <w:rPr>
          <w:sz w:val="24"/>
          <w:szCs w:val="24"/>
        </w:rPr>
        <w:t>To understand how to love anyone, then Paul goes on to lists both sides of the coin. Works of the flesh, fruit of the spirit. Loving your neighbor as yourself – a huge part of why we are here, and what our Christianity should be all about.</w:t>
      </w:r>
    </w:p>
    <w:p w14:paraId="05A12787" w14:textId="77777777" w:rsidR="00682A00" w:rsidRPr="00AA5562" w:rsidRDefault="00682A00" w:rsidP="00682A00">
      <w:pPr>
        <w:pStyle w:val="NoSpacing"/>
        <w:rPr>
          <w:sz w:val="24"/>
          <w:szCs w:val="24"/>
        </w:rPr>
      </w:pPr>
    </w:p>
    <w:p w14:paraId="0E030051" w14:textId="4833FAD5" w:rsidR="00682A00" w:rsidRPr="00AA5562" w:rsidRDefault="00682A00" w:rsidP="00682A00">
      <w:pPr>
        <w:pStyle w:val="Scripture"/>
        <w:rPr>
          <w:sz w:val="24"/>
          <w:szCs w:val="24"/>
        </w:rPr>
      </w:pPr>
      <w:r w:rsidRPr="00AA5562">
        <w:rPr>
          <w:sz w:val="24"/>
          <w:szCs w:val="24"/>
        </w:rPr>
        <w:t>Galatians 5:22 - But the fruit of the Spirit is love, joy, peace, longsuffering, kindness, goodness, faithfulness,</w:t>
      </w:r>
    </w:p>
    <w:p w14:paraId="1A9D6D09" w14:textId="242FDFD2" w:rsidR="00682A00" w:rsidRPr="00AA5562" w:rsidRDefault="00682A00" w:rsidP="00682A00">
      <w:pPr>
        <w:pStyle w:val="Scripture"/>
        <w:rPr>
          <w:sz w:val="24"/>
          <w:szCs w:val="24"/>
        </w:rPr>
      </w:pPr>
      <w:r w:rsidRPr="00AA5562">
        <w:rPr>
          <w:sz w:val="24"/>
          <w:szCs w:val="24"/>
        </w:rPr>
        <w:t xml:space="preserve"> 23 gentleness, self-control. Against such there is no law.</w:t>
      </w:r>
    </w:p>
    <w:p w14:paraId="5742AA73" w14:textId="77777777" w:rsidR="00682A00" w:rsidRPr="00AA5562" w:rsidRDefault="00682A00" w:rsidP="00682A00">
      <w:pPr>
        <w:pStyle w:val="NoSpacing"/>
        <w:rPr>
          <w:sz w:val="24"/>
          <w:szCs w:val="24"/>
        </w:rPr>
      </w:pPr>
    </w:p>
    <w:p w14:paraId="33A22BEB" w14:textId="059A0114" w:rsidR="00682A00" w:rsidRPr="00AA5562" w:rsidRDefault="00682A00" w:rsidP="00682A00">
      <w:pPr>
        <w:pStyle w:val="NoSpacing"/>
        <w:rPr>
          <w:sz w:val="24"/>
          <w:szCs w:val="24"/>
        </w:rPr>
      </w:pPr>
      <w:r w:rsidRPr="00AA5562">
        <w:rPr>
          <w:sz w:val="24"/>
          <w:szCs w:val="24"/>
        </w:rPr>
        <w:t xml:space="preserve">If you have love, you’ll find joy and peace. But it first requires longsuffering or patience, kindness and the rest. They are all interlinked so that you can’t just pull one piece out of the puzzle. </w:t>
      </w:r>
    </w:p>
    <w:p w14:paraId="3EFA535F" w14:textId="77777777" w:rsidR="00682A00" w:rsidRPr="00AA5562" w:rsidRDefault="00682A00" w:rsidP="00682A00">
      <w:pPr>
        <w:pStyle w:val="NoSpacing"/>
        <w:rPr>
          <w:sz w:val="24"/>
          <w:szCs w:val="24"/>
        </w:rPr>
      </w:pPr>
    </w:p>
    <w:p w14:paraId="67F96396" w14:textId="7266806B" w:rsidR="00E11E87" w:rsidRPr="00AA5562" w:rsidRDefault="00682A00" w:rsidP="00682A00">
      <w:pPr>
        <w:pStyle w:val="NoSpacing"/>
        <w:rPr>
          <w:sz w:val="24"/>
          <w:szCs w:val="24"/>
        </w:rPr>
      </w:pPr>
      <w:r w:rsidRPr="00AA5562">
        <w:rPr>
          <w:sz w:val="24"/>
          <w:szCs w:val="24"/>
        </w:rPr>
        <w:t>Kelli Harding, a clinical professor of psychiatry at Columbia University put ou</w:t>
      </w:r>
      <w:r w:rsidR="00E11E87" w:rsidRPr="00AA5562">
        <w:rPr>
          <w:sz w:val="24"/>
          <w:szCs w:val="24"/>
        </w:rPr>
        <w:t>t</w:t>
      </w:r>
      <w:r w:rsidRPr="00AA5562">
        <w:rPr>
          <w:sz w:val="24"/>
          <w:szCs w:val="24"/>
        </w:rPr>
        <w:t xml:space="preserve"> a book called “The Rabbit Effect: Live Longer, Happier, and Healthier with the Groundbreaking Science of Kindness”. It’s got 4.14 stars on </w:t>
      </w:r>
      <w:r w:rsidR="00E11E87" w:rsidRPr="00AA5562">
        <w:rPr>
          <w:sz w:val="24"/>
          <w:szCs w:val="24"/>
        </w:rPr>
        <w:lastRenderedPageBreak/>
        <w:t>Goodreads</w:t>
      </w:r>
      <w:r w:rsidRPr="00AA5562">
        <w:rPr>
          <w:sz w:val="24"/>
          <w:szCs w:val="24"/>
        </w:rPr>
        <w:t xml:space="preserve"> if you want to check it out. She talks about a study in 1978 where researchers investigated the connection between high cholesterol and heart health in rabbits.</w:t>
      </w:r>
      <w:r w:rsidR="00E11E87" w:rsidRPr="00AA5562">
        <w:rPr>
          <w:sz w:val="24"/>
          <w:szCs w:val="24"/>
        </w:rPr>
        <w:t xml:space="preserve"> </w:t>
      </w:r>
      <w:r w:rsidR="00F340DB" w:rsidRPr="00AA5562">
        <w:rPr>
          <w:sz w:val="24"/>
          <w:szCs w:val="24"/>
        </w:rPr>
        <w:t xml:space="preserve">Doesn’t that sound like fun? </w:t>
      </w:r>
      <w:r w:rsidR="00E11E87" w:rsidRPr="00AA5562">
        <w:rPr>
          <w:sz w:val="24"/>
          <w:szCs w:val="24"/>
        </w:rPr>
        <w:t xml:space="preserve">This is a quote from </w:t>
      </w:r>
      <w:proofErr w:type="spellStart"/>
      <w:r w:rsidR="00E11E87" w:rsidRPr="00AA5562">
        <w:rPr>
          <w:sz w:val="24"/>
          <w:szCs w:val="24"/>
        </w:rPr>
        <w:t>Ms</w:t>
      </w:r>
      <w:proofErr w:type="spellEnd"/>
      <w:r w:rsidR="00E11E87" w:rsidRPr="00AA5562">
        <w:rPr>
          <w:sz w:val="24"/>
          <w:szCs w:val="24"/>
        </w:rPr>
        <w:t xml:space="preserve"> Harding:</w:t>
      </w:r>
    </w:p>
    <w:p w14:paraId="4C851010" w14:textId="77777777" w:rsidR="00E11E87" w:rsidRPr="00AA5562" w:rsidRDefault="00E11E87" w:rsidP="00682A00">
      <w:pPr>
        <w:pStyle w:val="NoSpacing"/>
        <w:rPr>
          <w:sz w:val="24"/>
          <w:szCs w:val="24"/>
        </w:rPr>
      </w:pPr>
    </w:p>
    <w:p w14:paraId="7333D845" w14:textId="27BE8397" w:rsidR="00E11E87" w:rsidRPr="00AA5562" w:rsidRDefault="00E11E87" w:rsidP="00E11E87">
      <w:pPr>
        <w:pStyle w:val="Scripture"/>
        <w:rPr>
          <w:sz w:val="24"/>
          <w:szCs w:val="24"/>
        </w:rPr>
      </w:pPr>
      <w:r w:rsidRPr="00AA5562">
        <w:rPr>
          <w:sz w:val="24"/>
          <w:szCs w:val="24"/>
        </w:rPr>
        <w:t xml:space="preserve">Feeding the rabbits the same high-fat diet, the scientists expected that all would have similar clogging of their arteries. Yet one group had 60 percent fewer fatty deposits than the other. </w:t>
      </w:r>
      <w:r w:rsidR="00F340DB" w:rsidRPr="00AA5562">
        <w:rPr>
          <w:sz w:val="24"/>
          <w:szCs w:val="24"/>
        </w:rPr>
        <w:t xml:space="preserve">[So they had these different test groups, and they kept getting these odd ball results from one of the groups.] </w:t>
      </w:r>
      <w:r w:rsidRPr="00AA5562">
        <w:rPr>
          <w:sz w:val="24"/>
          <w:szCs w:val="24"/>
        </w:rPr>
        <w:t>Eventually, they identified the variable: the group with significantly better health outcomes was under the care of an unusually affectionate researcher who talked to them, cuddled and petted them. In contrast, the other group were simply fed.</w:t>
      </w:r>
    </w:p>
    <w:p w14:paraId="7C7420CB" w14:textId="77777777" w:rsidR="00682A00" w:rsidRPr="00AA5562" w:rsidRDefault="00682A00" w:rsidP="00682A00">
      <w:pPr>
        <w:pStyle w:val="NoSpacing"/>
        <w:rPr>
          <w:sz w:val="24"/>
          <w:szCs w:val="24"/>
        </w:rPr>
      </w:pPr>
    </w:p>
    <w:p w14:paraId="757D541D" w14:textId="52CB0375" w:rsidR="00E11E87" w:rsidRPr="00AA5562" w:rsidRDefault="00E11E87" w:rsidP="00682A00">
      <w:pPr>
        <w:pStyle w:val="NoSpacing"/>
        <w:rPr>
          <w:sz w:val="24"/>
          <w:szCs w:val="24"/>
        </w:rPr>
      </w:pPr>
      <w:r w:rsidRPr="00AA5562">
        <w:rPr>
          <w:sz w:val="24"/>
          <w:szCs w:val="24"/>
        </w:rPr>
        <w:t>That researcher messed everything up. Her rabbits kept living and thriving because she had the audacity to be kind to them. It wasn’t stated specifically, but I’m guessing that was just part of that researcher’s personality and it happened to squeak out in her job, and unwittingly, it made a physical difference to her test subjects.</w:t>
      </w:r>
    </w:p>
    <w:p w14:paraId="1F64E13D" w14:textId="77777777" w:rsidR="00E11E87" w:rsidRPr="00AA5562" w:rsidRDefault="00E11E87" w:rsidP="00682A00">
      <w:pPr>
        <w:pStyle w:val="NoSpacing"/>
        <w:rPr>
          <w:sz w:val="24"/>
          <w:szCs w:val="24"/>
        </w:rPr>
      </w:pPr>
    </w:p>
    <w:p w14:paraId="3194A8C4" w14:textId="38F06419" w:rsidR="00E11E87" w:rsidRPr="00AA5562" w:rsidRDefault="00E11E87" w:rsidP="00682A00">
      <w:pPr>
        <w:pStyle w:val="NoSpacing"/>
        <w:rPr>
          <w:sz w:val="24"/>
          <w:szCs w:val="24"/>
        </w:rPr>
      </w:pPr>
      <w:r w:rsidRPr="00AA5562">
        <w:rPr>
          <w:sz w:val="24"/>
          <w:szCs w:val="24"/>
        </w:rPr>
        <w:t>None of us here are as cute as these rabbits, I’</w:t>
      </w:r>
      <w:r w:rsidR="00FE3EA4" w:rsidRPr="00AA5562">
        <w:rPr>
          <w:sz w:val="24"/>
          <w:szCs w:val="24"/>
        </w:rPr>
        <w:t>ll give you that</w:t>
      </w:r>
      <w:r w:rsidRPr="00AA5562">
        <w:rPr>
          <w:sz w:val="24"/>
          <w:szCs w:val="24"/>
        </w:rPr>
        <w:t xml:space="preserve">. But imagine the </w:t>
      </w:r>
      <w:r w:rsidR="00FE3EA4" w:rsidRPr="00AA5562">
        <w:rPr>
          <w:sz w:val="24"/>
          <w:szCs w:val="24"/>
        </w:rPr>
        <w:t xml:space="preserve">real </w:t>
      </w:r>
      <w:r w:rsidRPr="00AA5562">
        <w:rPr>
          <w:sz w:val="24"/>
          <w:szCs w:val="24"/>
        </w:rPr>
        <w:t xml:space="preserve">effects that come about when we demonstrate </w:t>
      </w:r>
      <w:r w:rsidR="00FE3EA4" w:rsidRPr="00AA5562">
        <w:rPr>
          <w:sz w:val="24"/>
          <w:szCs w:val="24"/>
        </w:rPr>
        <w:t xml:space="preserve">true </w:t>
      </w:r>
      <w:r w:rsidRPr="00AA5562">
        <w:rPr>
          <w:sz w:val="24"/>
          <w:szCs w:val="24"/>
        </w:rPr>
        <w:t>kindness, from a loving heart.</w:t>
      </w:r>
    </w:p>
    <w:p w14:paraId="2EF886D3" w14:textId="77777777" w:rsidR="00FE3EA4" w:rsidRPr="00AA5562" w:rsidRDefault="00FE3EA4" w:rsidP="00682A00">
      <w:pPr>
        <w:pStyle w:val="NoSpacing"/>
        <w:rPr>
          <w:sz w:val="24"/>
          <w:szCs w:val="24"/>
        </w:rPr>
      </w:pPr>
    </w:p>
    <w:p w14:paraId="18E14469" w14:textId="0ED546FC" w:rsidR="00F340DB" w:rsidRPr="00AA5562" w:rsidRDefault="00FE3EA4" w:rsidP="00682A00">
      <w:pPr>
        <w:pStyle w:val="NoSpacing"/>
        <w:rPr>
          <w:sz w:val="24"/>
          <w:szCs w:val="24"/>
        </w:rPr>
      </w:pPr>
      <w:r w:rsidRPr="00AA5562">
        <w:rPr>
          <w:sz w:val="24"/>
          <w:szCs w:val="24"/>
        </w:rPr>
        <w:t>Sometimes it’s hard to get started though.</w:t>
      </w:r>
      <w:r w:rsidR="00770C7B" w:rsidRPr="00AA5562">
        <w:rPr>
          <w:sz w:val="24"/>
          <w:szCs w:val="24"/>
        </w:rPr>
        <w:t xml:space="preserve"> What can I do in my life right know, the second church is over, and throughout the week to help me in this area. I get it, it doesn’t always come naturally to me either.</w:t>
      </w:r>
      <w:r w:rsidRPr="00AA5562">
        <w:rPr>
          <w:sz w:val="24"/>
          <w:szCs w:val="24"/>
        </w:rPr>
        <w:t xml:space="preserve"> </w:t>
      </w:r>
      <w:r w:rsidR="00770C7B" w:rsidRPr="00AA5562">
        <w:rPr>
          <w:sz w:val="24"/>
          <w:szCs w:val="24"/>
        </w:rPr>
        <w:t xml:space="preserve">So I gave us some start kits. </w:t>
      </w:r>
      <w:r w:rsidRPr="00AA5562">
        <w:rPr>
          <w:sz w:val="24"/>
          <w:szCs w:val="24"/>
        </w:rPr>
        <w:t xml:space="preserve">I printed out and left on the back table a simple </w:t>
      </w:r>
      <w:r w:rsidR="00611FF5" w:rsidRPr="00AA5562">
        <w:rPr>
          <w:sz w:val="24"/>
          <w:szCs w:val="24"/>
        </w:rPr>
        <w:t>February</w:t>
      </w:r>
      <w:r w:rsidRPr="00AA5562">
        <w:rPr>
          <w:sz w:val="24"/>
          <w:szCs w:val="24"/>
        </w:rPr>
        <w:t xml:space="preserve"> calendar. Here is </w:t>
      </w:r>
      <w:r w:rsidR="00982187" w:rsidRPr="00AA5562">
        <w:rPr>
          <w:sz w:val="24"/>
          <w:szCs w:val="24"/>
        </w:rPr>
        <w:t>what it looks like.</w:t>
      </w:r>
      <w:r w:rsidRPr="00AA5562">
        <w:rPr>
          <w:sz w:val="24"/>
          <w:szCs w:val="24"/>
        </w:rPr>
        <w:t xml:space="preserve"> </w:t>
      </w:r>
    </w:p>
    <w:p w14:paraId="401C86E9" w14:textId="77777777" w:rsidR="00F340DB" w:rsidRPr="00AA5562" w:rsidRDefault="00F340DB" w:rsidP="00682A00">
      <w:pPr>
        <w:pStyle w:val="NoSpacing"/>
        <w:rPr>
          <w:sz w:val="24"/>
          <w:szCs w:val="24"/>
        </w:rPr>
      </w:pPr>
    </w:p>
    <w:p w14:paraId="68CD90F6" w14:textId="718BCA7F" w:rsidR="00FE3EA4" w:rsidRPr="00AA5562" w:rsidRDefault="00FE3EA4" w:rsidP="00682A00">
      <w:pPr>
        <w:pStyle w:val="NoSpacing"/>
        <w:rPr>
          <w:i/>
          <w:iCs/>
          <w:sz w:val="24"/>
          <w:szCs w:val="24"/>
        </w:rPr>
      </w:pPr>
      <w:r w:rsidRPr="00AA5562">
        <w:rPr>
          <w:i/>
          <w:iCs/>
          <w:sz w:val="24"/>
          <w:szCs w:val="24"/>
        </w:rPr>
        <w:t>[hold up</w:t>
      </w:r>
      <w:r w:rsidR="00F340DB" w:rsidRPr="00AA5562">
        <w:rPr>
          <w:i/>
          <w:iCs/>
          <w:sz w:val="24"/>
          <w:szCs w:val="24"/>
        </w:rPr>
        <w:t xml:space="preserve"> attachment</w:t>
      </w:r>
      <w:r w:rsidRPr="00AA5562">
        <w:rPr>
          <w:i/>
          <w:iCs/>
          <w:sz w:val="24"/>
          <w:szCs w:val="24"/>
        </w:rPr>
        <w:t>]</w:t>
      </w:r>
    </w:p>
    <w:p w14:paraId="3F9BAE79" w14:textId="77777777" w:rsidR="00FE3EA4" w:rsidRPr="00AA5562" w:rsidRDefault="00FE3EA4" w:rsidP="00682A00">
      <w:pPr>
        <w:pStyle w:val="NoSpacing"/>
        <w:rPr>
          <w:sz w:val="24"/>
          <w:szCs w:val="24"/>
        </w:rPr>
      </w:pPr>
    </w:p>
    <w:p w14:paraId="4F1D408E" w14:textId="5AF2C487" w:rsidR="00FE3EA4" w:rsidRPr="00AA5562" w:rsidRDefault="00FE3EA4" w:rsidP="00682A00">
      <w:pPr>
        <w:pStyle w:val="NoSpacing"/>
        <w:rPr>
          <w:sz w:val="24"/>
          <w:szCs w:val="24"/>
        </w:rPr>
      </w:pPr>
      <w:r w:rsidRPr="00AA5562">
        <w:rPr>
          <w:sz w:val="24"/>
          <w:szCs w:val="24"/>
        </w:rPr>
        <w:t>I go</w:t>
      </w:r>
      <w:r w:rsidR="008579D3" w:rsidRPr="00AA5562">
        <w:rPr>
          <w:sz w:val="24"/>
          <w:szCs w:val="24"/>
        </w:rPr>
        <w:t>t</w:t>
      </w:r>
      <w:r w:rsidRPr="00AA5562">
        <w:rPr>
          <w:sz w:val="24"/>
          <w:szCs w:val="24"/>
        </w:rPr>
        <w:t xml:space="preserve"> it from Random Acts of Kindness dot org. They have a full calendar and lots of suggestions on how to build in </w:t>
      </w:r>
      <w:r w:rsidR="00611FF5" w:rsidRPr="00AA5562">
        <w:rPr>
          <w:sz w:val="24"/>
          <w:szCs w:val="24"/>
        </w:rPr>
        <w:t>kindness</w:t>
      </w:r>
      <w:r w:rsidRPr="00AA5562">
        <w:rPr>
          <w:sz w:val="24"/>
          <w:szCs w:val="24"/>
        </w:rPr>
        <w:t xml:space="preserve"> through your </w:t>
      </w:r>
      <w:proofErr w:type="spellStart"/>
      <w:r w:rsidRPr="00AA5562">
        <w:rPr>
          <w:sz w:val="24"/>
          <w:szCs w:val="24"/>
        </w:rPr>
        <w:t>every day</w:t>
      </w:r>
      <w:proofErr w:type="spellEnd"/>
      <w:r w:rsidRPr="00AA5562">
        <w:rPr>
          <w:sz w:val="24"/>
          <w:szCs w:val="24"/>
        </w:rPr>
        <w:t xml:space="preserve"> life – at home, at school, in the office, you name it. I only printed out one month as a starter, and it’s just exactly that – a starter. Something to prime the pump as we think about ways to increase our kindness. </w:t>
      </w:r>
      <w:r w:rsidR="008579D3" w:rsidRPr="00AA5562">
        <w:rPr>
          <w:sz w:val="24"/>
          <w:szCs w:val="24"/>
        </w:rPr>
        <w:t>One action at a time.</w:t>
      </w:r>
    </w:p>
    <w:p w14:paraId="7CDA0D31" w14:textId="77777777" w:rsidR="00FE3EA4" w:rsidRPr="00AA5562" w:rsidRDefault="00FE3EA4" w:rsidP="00682A00">
      <w:pPr>
        <w:pStyle w:val="NoSpacing"/>
        <w:rPr>
          <w:sz w:val="24"/>
          <w:szCs w:val="24"/>
        </w:rPr>
      </w:pPr>
    </w:p>
    <w:p w14:paraId="4317FCFF" w14:textId="782FDAA4" w:rsidR="00FE3EA4" w:rsidRPr="00AA5562" w:rsidRDefault="00FE3EA4" w:rsidP="00682A00">
      <w:pPr>
        <w:pStyle w:val="NoSpacing"/>
        <w:rPr>
          <w:sz w:val="24"/>
          <w:szCs w:val="24"/>
        </w:rPr>
      </w:pPr>
      <w:r w:rsidRPr="00AA5562">
        <w:rPr>
          <w:sz w:val="24"/>
          <w:szCs w:val="24"/>
        </w:rPr>
        <w:t>We’ve got to do it. We have to make kindness not just what we do, but part of who we are.</w:t>
      </w:r>
      <w:r w:rsidR="00611FF5" w:rsidRPr="00AA5562">
        <w:rPr>
          <w:sz w:val="24"/>
          <w:szCs w:val="24"/>
        </w:rPr>
        <w:t xml:space="preserve"> These are some suggestions, but hopefully we build on things that work for us.</w:t>
      </w:r>
    </w:p>
    <w:p w14:paraId="2445F8C2" w14:textId="77777777" w:rsidR="00FA7037" w:rsidRPr="00AA5562" w:rsidRDefault="00FA7037" w:rsidP="00284BB6">
      <w:pPr>
        <w:pStyle w:val="NoSpacing"/>
        <w:rPr>
          <w:sz w:val="24"/>
          <w:szCs w:val="24"/>
        </w:rPr>
      </w:pPr>
    </w:p>
    <w:p w14:paraId="388CF249" w14:textId="570E831B" w:rsidR="008707FC" w:rsidRPr="00AA5562" w:rsidRDefault="008707FC" w:rsidP="00284BB6">
      <w:pPr>
        <w:pStyle w:val="NoSpacing"/>
        <w:rPr>
          <w:sz w:val="24"/>
          <w:szCs w:val="24"/>
        </w:rPr>
      </w:pPr>
      <w:r w:rsidRPr="00AA5562">
        <w:rPr>
          <w:b/>
          <w:bCs/>
          <w:sz w:val="24"/>
          <w:szCs w:val="24"/>
        </w:rPr>
        <w:t>Conclusion</w:t>
      </w:r>
    </w:p>
    <w:p w14:paraId="55F210E1" w14:textId="77777777" w:rsidR="008707FC" w:rsidRPr="00AA5562" w:rsidRDefault="008707FC" w:rsidP="00284BB6">
      <w:pPr>
        <w:pStyle w:val="NoSpacing"/>
        <w:rPr>
          <w:sz w:val="24"/>
          <w:szCs w:val="24"/>
        </w:rPr>
      </w:pPr>
    </w:p>
    <w:p w14:paraId="6D092B2C" w14:textId="060C767D" w:rsidR="003D0B2F" w:rsidRPr="00AA5562" w:rsidRDefault="003D0B2F" w:rsidP="00284BB6">
      <w:pPr>
        <w:pStyle w:val="NoSpacing"/>
        <w:rPr>
          <w:sz w:val="24"/>
          <w:szCs w:val="24"/>
        </w:rPr>
      </w:pPr>
      <w:r w:rsidRPr="00AA5562">
        <w:rPr>
          <w:sz w:val="24"/>
          <w:szCs w:val="24"/>
        </w:rPr>
        <w:t>In conclusion, let’s turn back to Titus chapter 3.</w:t>
      </w:r>
    </w:p>
    <w:p w14:paraId="71C706F2" w14:textId="77777777" w:rsidR="00976483" w:rsidRPr="00AA5562" w:rsidRDefault="00976483" w:rsidP="00284BB6">
      <w:pPr>
        <w:pStyle w:val="NoSpacing"/>
        <w:rPr>
          <w:sz w:val="24"/>
          <w:szCs w:val="24"/>
        </w:rPr>
      </w:pPr>
    </w:p>
    <w:p w14:paraId="0B30D5AE" w14:textId="580D88B4" w:rsidR="00976483" w:rsidRPr="00AA5562" w:rsidRDefault="00976483" w:rsidP="00284BB6">
      <w:pPr>
        <w:pStyle w:val="NoSpacing"/>
        <w:rPr>
          <w:sz w:val="24"/>
          <w:szCs w:val="24"/>
        </w:rPr>
      </w:pPr>
      <w:r w:rsidRPr="00AA5562">
        <w:rPr>
          <w:sz w:val="24"/>
          <w:szCs w:val="24"/>
        </w:rPr>
        <w:t>Sarah made a comment that kindness is like a clean house. When your house is clean and picked up, you don’t really notice it. But when the house gets dirty, or when kindness is lacking – you can’t really see anything else BUT that.</w:t>
      </w:r>
    </w:p>
    <w:p w14:paraId="79C499A7" w14:textId="77777777" w:rsidR="00976483" w:rsidRPr="00AA5562" w:rsidRDefault="00976483" w:rsidP="00284BB6">
      <w:pPr>
        <w:pStyle w:val="NoSpacing"/>
        <w:rPr>
          <w:sz w:val="24"/>
          <w:szCs w:val="24"/>
        </w:rPr>
      </w:pPr>
    </w:p>
    <w:p w14:paraId="05CBB966" w14:textId="3C3497C3" w:rsidR="00976483" w:rsidRPr="00AA5562" w:rsidRDefault="00976483" w:rsidP="00284BB6">
      <w:pPr>
        <w:pStyle w:val="NoSpacing"/>
        <w:rPr>
          <w:sz w:val="24"/>
          <w:szCs w:val="24"/>
        </w:rPr>
      </w:pPr>
      <w:r w:rsidRPr="00AA5562">
        <w:rPr>
          <w:sz w:val="24"/>
          <w:szCs w:val="24"/>
        </w:rPr>
        <w:t>Titus chapter 3.</w:t>
      </w:r>
    </w:p>
    <w:p w14:paraId="1E446196" w14:textId="77777777" w:rsidR="003D0B2F" w:rsidRPr="00AA5562" w:rsidRDefault="003D0B2F" w:rsidP="00284BB6">
      <w:pPr>
        <w:pStyle w:val="NoSpacing"/>
        <w:rPr>
          <w:sz w:val="24"/>
          <w:szCs w:val="24"/>
        </w:rPr>
      </w:pPr>
    </w:p>
    <w:p w14:paraId="7ED24EB0" w14:textId="69AFBD00" w:rsidR="003D0B2F" w:rsidRPr="00AA5562" w:rsidRDefault="003D0B2F" w:rsidP="00284BB6">
      <w:pPr>
        <w:pStyle w:val="NoSpacing"/>
        <w:rPr>
          <w:sz w:val="24"/>
          <w:szCs w:val="24"/>
        </w:rPr>
      </w:pPr>
      <w:r w:rsidRPr="00AA5562">
        <w:rPr>
          <w:sz w:val="24"/>
          <w:szCs w:val="24"/>
        </w:rPr>
        <w:t>We have some final words from Paul to Titus, and like the end of most letters, this final chapter is a way to put a capstone on the principals that Paul wanted to communicate to Titus. All of the letter is important, but what are the last little bits that he wants to stick in Titus’s minds?</w:t>
      </w:r>
    </w:p>
    <w:p w14:paraId="5901F8A6" w14:textId="77777777" w:rsidR="003D0B2F" w:rsidRPr="00AA5562" w:rsidRDefault="003D0B2F" w:rsidP="00284BB6">
      <w:pPr>
        <w:pStyle w:val="NoSpacing"/>
        <w:rPr>
          <w:sz w:val="24"/>
          <w:szCs w:val="24"/>
        </w:rPr>
      </w:pPr>
    </w:p>
    <w:p w14:paraId="3A2A1580" w14:textId="0307E790" w:rsidR="003D0B2F" w:rsidRPr="00AA5562" w:rsidRDefault="003D0B2F" w:rsidP="003D0B2F">
      <w:pPr>
        <w:pStyle w:val="Scripture"/>
        <w:rPr>
          <w:sz w:val="24"/>
          <w:szCs w:val="24"/>
        </w:rPr>
      </w:pPr>
      <w:r w:rsidRPr="00AA5562">
        <w:rPr>
          <w:sz w:val="24"/>
          <w:szCs w:val="24"/>
        </w:rPr>
        <w:lastRenderedPageBreak/>
        <w:t>Titus 3:1 - Remind them (and us) to be subject to rulers and authorities, to obey, to be ready for every good work,</w:t>
      </w:r>
    </w:p>
    <w:p w14:paraId="7B87A8D0" w14:textId="77777777" w:rsidR="003D0B2F" w:rsidRPr="00AA5562" w:rsidRDefault="003D0B2F" w:rsidP="003D0B2F">
      <w:pPr>
        <w:pStyle w:val="Scripture"/>
        <w:rPr>
          <w:sz w:val="24"/>
          <w:szCs w:val="24"/>
        </w:rPr>
      </w:pPr>
      <w:r w:rsidRPr="00AA5562">
        <w:rPr>
          <w:sz w:val="24"/>
          <w:szCs w:val="24"/>
        </w:rPr>
        <w:t xml:space="preserve"> 2 to speak evil of no one, to be peaceable, gentle, showing all humility to all men.</w:t>
      </w:r>
    </w:p>
    <w:p w14:paraId="1B643285" w14:textId="77777777" w:rsidR="003D0B2F" w:rsidRPr="00AA5562" w:rsidRDefault="003D0B2F" w:rsidP="003D0B2F">
      <w:pPr>
        <w:pStyle w:val="NoSpacing"/>
        <w:rPr>
          <w:sz w:val="24"/>
          <w:szCs w:val="24"/>
        </w:rPr>
      </w:pPr>
    </w:p>
    <w:p w14:paraId="3F2937E5" w14:textId="0F398FF8" w:rsidR="003D0B2F" w:rsidRPr="00AA5562" w:rsidRDefault="003D0B2F" w:rsidP="003D0B2F">
      <w:pPr>
        <w:pStyle w:val="NoSpacing"/>
        <w:rPr>
          <w:sz w:val="24"/>
          <w:szCs w:val="24"/>
        </w:rPr>
      </w:pPr>
      <w:r w:rsidRPr="00AA5562">
        <w:rPr>
          <w:sz w:val="24"/>
          <w:szCs w:val="24"/>
        </w:rPr>
        <w:t>What does this sound like? But there is more to it.</w:t>
      </w:r>
    </w:p>
    <w:p w14:paraId="17053679" w14:textId="77777777" w:rsidR="003D0B2F" w:rsidRPr="00AA5562" w:rsidRDefault="003D0B2F" w:rsidP="003D0B2F">
      <w:pPr>
        <w:pStyle w:val="NoSpacing"/>
        <w:rPr>
          <w:sz w:val="24"/>
          <w:szCs w:val="24"/>
        </w:rPr>
      </w:pPr>
    </w:p>
    <w:p w14:paraId="1E64212F" w14:textId="77777777" w:rsidR="003D0B2F" w:rsidRPr="00AA5562" w:rsidRDefault="003D0B2F" w:rsidP="003D0B2F">
      <w:pPr>
        <w:pStyle w:val="Scripture"/>
        <w:rPr>
          <w:sz w:val="24"/>
          <w:szCs w:val="24"/>
        </w:rPr>
      </w:pPr>
      <w:r w:rsidRPr="00AA5562">
        <w:rPr>
          <w:sz w:val="24"/>
          <w:szCs w:val="24"/>
        </w:rPr>
        <w:t xml:space="preserve"> 3 For we ourselves were also once foolish, disobedient, deceived, serving various lusts and pleasures, living in malice and envy, hateful and hating one another.</w:t>
      </w:r>
    </w:p>
    <w:p w14:paraId="0259D807" w14:textId="77777777" w:rsidR="003D0B2F" w:rsidRPr="00AA5562" w:rsidRDefault="003D0B2F" w:rsidP="003D0B2F">
      <w:pPr>
        <w:pStyle w:val="Scripture"/>
        <w:rPr>
          <w:sz w:val="24"/>
          <w:szCs w:val="24"/>
        </w:rPr>
      </w:pPr>
      <w:r w:rsidRPr="00AA5562">
        <w:rPr>
          <w:sz w:val="24"/>
          <w:szCs w:val="24"/>
        </w:rPr>
        <w:t xml:space="preserve"> 4 But when the kindness and the love of God our Savior toward man appeared,</w:t>
      </w:r>
    </w:p>
    <w:p w14:paraId="4BC130C0" w14:textId="77777777" w:rsidR="003D0B2F" w:rsidRPr="00AA5562" w:rsidRDefault="003D0B2F" w:rsidP="003D0B2F">
      <w:pPr>
        <w:pStyle w:val="Scripture"/>
        <w:rPr>
          <w:sz w:val="24"/>
          <w:szCs w:val="24"/>
        </w:rPr>
      </w:pPr>
      <w:r w:rsidRPr="00AA5562">
        <w:rPr>
          <w:sz w:val="24"/>
          <w:szCs w:val="24"/>
        </w:rPr>
        <w:t xml:space="preserve"> 5 not by works of righteousness which we have done, but according to His mercy He saved us, through the washing of regeneration and renewing of the Holy Spirit,</w:t>
      </w:r>
    </w:p>
    <w:p w14:paraId="4D781609" w14:textId="77777777" w:rsidR="003D0B2F" w:rsidRPr="00AA5562" w:rsidRDefault="003D0B2F" w:rsidP="003D0B2F">
      <w:pPr>
        <w:pStyle w:val="Scripture"/>
        <w:rPr>
          <w:sz w:val="24"/>
          <w:szCs w:val="24"/>
        </w:rPr>
      </w:pPr>
      <w:r w:rsidRPr="00AA5562">
        <w:rPr>
          <w:sz w:val="24"/>
          <w:szCs w:val="24"/>
        </w:rPr>
        <w:t xml:space="preserve"> 6 whom He poured out on us abundantly through Jesus Christ our Savior,</w:t>
      </w:r>
    </w:p>
    <w:p w14:paraId="4F532DFD" w14:textId="12F23169" w:rsidR="003D0B2F" w:rsidRPr="00AA5562" w:rsidRDefault="003D0B2F" w:rsidP="003D0B2F">
      <w:pPr>
        <w:pStyle w:val="Scripture"/>
        <w:rPr>
          <w:sz w:val="24"/>
          <w:szCs w:val="24"/>
        </w:rPr>
      </w:pPr>
      <w:r w:rsidRPr="00AA5562">
        <w:rPr>
          <w:sz w:val="24"/>
          <w:szCs w:val="24"/>
        </w:rPr>
        <w:t xml:space="preserve"> 7 that having been justified by His grace we should become heirs according to the hope of eternal life.</w:t>
      </w:r>
    </w:p>
    <w:p w14:paraId="07386802" w14:textId="77777777" w:rsidR="008707FC" w:rsidRPr="00AA5562" w:rsidRDefault="008707FC" w:rsidP="00284BB6">
      <w:pPr>
        <w:pStyle w:val="NoSpacing"/>
        <w:rPr>
          <w:sz w:val="24"/>
          <w:szCs w:val="24"/>
        </w:rPr>
      </w:pPr>
    </w:p>
    <w:p w14:paraId="611EDA2F" w14:textId="50992DDD" w:rsidR="003D0B2F" w:rsidRPr="00AA5562" w:rsidRDefault="003D0B2F" w:rsidP="00284BB6">
      <w:pPr>
        <w:pStyle w:val="NoSpacing"/>
        <w:rPr>
          <w:sz w:val="24"/>
          <w:szCs w:val="24"/>
        </w:rPr>
      </w:pPr>
      <w:r w:rsidRPr="00AA5562">
        <w:rPr>
          <w:sz w:val="24"/>
          <w:szCs w:val="24"/>
        </w:rPr>
        <w:t xml:space="preserve">Without kindness, love becomes just words. Faith becomes cold. Religion becomes harsh, judgmental. And if we think back to how Jesus Christ interacted with the religious leadership of His day – this is exactly one of the areas that He constantly rebuked them for. </w:t>
      </w:r>
    </w:p>
    <w:p w14:paraId="289BD9C6" w14:textId="77777777" w:rsidR="003D0B2F" w:rsidRPr="00AA5562" w:rsidRDefault="003D0B2F" w:rsidP="00284BB6">
      <w:pPr>
        <w:pStyle w:val="NoSpacing"/>
        <w:rPr>
          <w:sz w:val="24"/>
          <w:szCs w:val="24"/>
        </w:rPr>
      </w:pPr>
    </w:p>
    <w:p w14:paraId="21B66BB3" w14:textId="4EBCD0A4" w:rsidR="003D0B2F" w:rsidRPr="00AA5562" w:rsidRDefault="003D0B2F" w:rsidP="00284BB6">
      <w:pPr>
        <w:pStyle w:val="NoSpacing"/>
        <w:rPr>
          <w:sz w:val="24"/>
          <w:szCs w:val="24"/>
        </w:rPr>
      </w:pPr>
      <w:r w:rsidRPr="00AA5562">
        <w:rPr>
          <w:sz w:val="24"/>
          <w:szCs w:val="24"/>
        </w:rPr>
        <w:t>Kindness is love made visible.</w:t>
      </w:r>
    </w:p>
    <w:p w14:paraId="3EFDEB34" w14:textId="77777777" w:rsidR="003D0B2F" w:rsidRPr="00AA5562" w:rsidRDefault="003D0B2F" w:rsidP="00284BB6">
      <w:pPr>
        <w:pStyle w:val="NoSpacing"/>
        <w:rPr>
          <w:sz w:val="24"/>
          <w:szCs w:val="24"/>
        </w:rPr>
      </w:pPr>
    </w:p>
    <w:p w14:paraId="415E9FCE" w14:textId="095397D2" w:rsidR="003D0B2F" w:rsidRPr="00AA5562" w:rsidRDefault="003D0B2F" w:rsidP="00284BB6">
      <w:pPr>
        <w:pStyle w:val="NoSpacing"/>
        <w:rPr>
          <w:sz w:val="24"/>
          <w:szCs w:val="24"/>
        </w:rPr>
      </w:pPr>
      <w:r w:rsidRPr="00AA5562">
        <w:rPr>
          <w:sz w:val="24"/>
          <w:szCs w:val="24"/>
        </w:rPr>
        <w:t xml:space="preserve">Far beyond friendliness or a positive attitude. More than smiling or waving to some. </w:t>
      </w:r>
    </w:p>
    <w:p w14:paraId="3A7691A8" w14:textId="77777777" w:rsidR="003D0B2F" w:rsidRPr="00AA5562" w:rsidRDefault="003D0B2F" w:rsidP="00284BB6">
      <w:pPr>
        <w:pStyle w:val="NoSpacing"/>
        <w:rPr>
          <w:sz w:val="24"/>
          <w:szCs w:val="24"/>
        </w:rPr>
      </w:pPr>
    </w:p>
    <w:p w14:paraId="3ADF3101" w14:textId="1D5C388A" w:rsidR="003D0B2F" w:rsidRPr="00AA5562" w:rsidRDefault="003D0B2F" w:rsidP="00284BB6">
      <w:pPr>
        <w:pStyle w:val="NoSpacing"/>
        <w:rPr>
          <w:sz w:val="24"/>
          <w:szCs w:val="24"/>
        </w:rPr>
      </w:pPr>
      <w:r w:rsidRPr="00AA5562">
        <w:rPr>
          <w:sz w:val="24"/>
          <w:szCs w:val="24"/>
        </w:rPr>
        <w:t xml:space="preserve">Kindness are actions that demonstrate your love for one another. To </w:t>
      </w:r>
      <w:r w:rsidR="00294883" w:rsidRPr="00AA5562">
        <w:rPr>
          <w:sz w:val="24"/>
          <w:szCs w:val="24"/>
        </w:rPr>
        <w:t>recognize</w:t>
      </w:r>
      <w:r w:rsidRPr="00AA5562">
        <w:rPr>
          <w:sz w:val="24"/>
          <w:szCs w:val="24"/>
        </w:rPr>
        <w:t xml:space="preserve"> just how valuable every other person is. To treat him and her like the future family member that they will one day have the opportunity to be. </w:t>
      </w:r>
      <w:r w:rsidR="00294883" w:rsidRPr="00AA5562">
        <w:rPr>
          <w:sz w:val="24"/>
          <w:szCs w:val="24"/>
        </w:rPr>
        <w:t>Kindness is the outpouring of our love for one another because it’s not just about the actions, it’s about who we are, and what we think of others.</w:t>
      </w:r>
    </w:p>
    <w:p w14:paraId="29A44C6B" w14:textId="77777777" w:rsidR="00294883" w:rsidRPr="00AA5562" w:rsidRDefault="00294883" w:rsidP="00284BB6">
      <w:pPr>
        <w:pStyle w:val="NoSpacing"/>
        <w:rPr>
          <w:sz w:val="24"/>
          <w:szCs w:val="24"/>
        </w:rPr>
      </w:pPr>
    </w:p>
    <w:p w14:paraId="7008E0E4" w14:textId="7917757E" w:rsidR="00294883" w:rsidRPr="00AA5562" w:rsidRDefault="00294883" w:rsidP="00284BB6">
      <w:pPr>
        <w:pStyle w:val="NoSpacing"/>
        <w:rPr>
          <w:sz w:val="24"/>
          <w:szCs w:val="24"/>
        </w:rPr>
      </w:pPr>
      <w:r w:rsidRPr="00AA5562">
        <w:rPr>
          <w:sz w:val="24"/>
          <w:szCs w:val="24"/>
        </w:rPr>
        <w:t>Kindness is a key part of God’s character. Kindness demonstrates love that is genuine.</w:t>
      </w:r>
    </w:p>
    <w:p w14:paraId="605AC99A" w14:textId="77777777" w:rsidR="00294883" w:rsidRPr="00AA5562" w:rsidRDefault="00294883" w:rsidP="00284BB6">
      <w:pPr>
        <w:pStyle w:val="NoSpacing"/>
        <w:rPr>
          <w:sz w:val="24"/>
          <w:szCs w:val="24"/>
        </w:rPr>
      </w:pPr>
    </w:p>
    <w:p w14:paraId="763A3F54" w14:textId="35C0EB68" w:rsidR="00294883" w:rsidRPr="00AA5562" w:rsidRDefault="00294883" w:rsidP="00284BB6">
      <w:pPr>
        <w:pStyle w:val="NoSpacing"/>
        <w:rPr>
          <w:sz w:val="24"/>
          <w:szCs w:val="24"/>
        </w:rPr>
      </w:pPr>
      <w:r w:rsidRPr="00AA5562">
        <w:rPr>
          <w:sz w:val="24"/>
          <w:szCs w:val="24"/>
        </w:rPr>
        <w:t>So let us go forth and spread kindness like never before.</w:t>
      </w:r>
    </w:p>
    <w:p w14:paraId="1812EB24" w14:textId="77777777" w:rsidR="003D0B2F" w:rsidRPr="00AA5562" w:rsidRDefault="003D0B2F" w:rsidP="00284BB6">
      <w:pPr>
        <w:pStyle w:val="NoSpacing"/>
        <w:rPr>
          <w:sz w:val="24"/>
          <w:szCs w:val="24"/>
        </w:rPr>
      </w:pPr>
    </w:p>
    <w:p w14:paraId="20E176AB" w14:textId="77777777" w:rsidR="008707FC" w:rsidRPr="00AA5562" w:rsidRDefault="008707FC" w:rsidP="00284BB6">
      <w:pPr>
        <w:pStyle w:val="NoSpacing"/>
        <w:rPr>
          <w:sz w:val="24"/>
          <w:szCs w:val="24"/>
        </w:rPr>
      </w:pPr>
    </w:p>
    <w:p w14:paraId="4619D748" w14:textId="77777777" w:rsidR="00C80CAA" w:rsidRPr="00AA5562" w:rsidRDefault="00C80CAA" w:rsidP="00284BB6">
      <w:pPr>
        <w:pStyle w:val="NoSpacing"/>
        <w:rPr>
          <w:sz w:val="24"/>
          <w:szCs w:val="24"/>
        </w:rPr>
      </w:pPr>
    </w:p>
    <w:sectPr w:rsidR="00C80CAA" w:rsidRPr="00AA5562" w:rsidSect="00284BB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4225" w14:textId="77777777" w:rsidR="00E515FA" w:rsidRDefault="00E515FA" w:rsidP="00444839">
      <w:pPr>
        <w:spacing w:after="0" w:line="240" w:lineRule="auto"/>
      </w:pPr>
      <w:r>
        <w:separator/>
      </w:r>
    </w:p>
  </w:endnote>
  <w:endnote w:type="continuationSeparator" w:id="0">
    <w:p w14:paraId="586F55B8" w14:textId="77777777" w:rsidR="00E515FA" w:rsidRDefault="00E515FA" w:rsidP="0044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7651" w14:textId="77777777" w:rsidR="00E515FA" w:rsidRDefault="00E515FA" w:rsidP="00444839">
      <w:pPr>
        <w:spacing w:after="0" w:line="240" w:lineRule="auto"/>
      </w:pPr>
      <w:r>
        <w:separator/>
      </w:r>
    </w:p>
  </w:footnote>
  <w:footnote w:type="continuationSeparator" w:id="0">
    <w:p w14:paraId="737E3F95" w14:textId="77777777" w:rsidR="00E515FA" w:rsidRDefault="00E515FA" w:rsidP="0044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55105186"/>
      <w:docPartObj>
        <w:docPartGallery w:val="Page Numbers (Top of Page)"/>
        <w:docPartUnique/>
      </w:docPartObj>
    </w:sdtPr>
    <w:sdtEndPr>
      <w:rPr>
        <w:b/>
        <w:bCs/>
        <w:noProof/>
        <w:color w:val="auto"/>
        <w:spacing w:val="0"/>
      </w:rPr>
    </w:sdtEndPr>
    <w:sdtContent>
      <w:p w14:paraId="075CFBA4" w14:textId="579A9F25" w:rsidR="00AA5562" w:rsidRDefault="00AA55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718237" w14:textId="77777777" w:rsidR="00AA5562" w:rsidRDefault="00AA5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97224"/>
    <w:multiLevelType w:val="hybridMultilevel"/>
    <w:tmpl w:val="29E6B3FA"/>
    <w:lvl w:ilvl="0" w:tplc="7E46C4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21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B6"/>
    <w:rsid w:val="000B2C2D"/>
    <w:rsid w:val="000F0EAE"/>
    <w:rsid w:val="00144CA0"/>
    <w:rsid w:val="0015611E"/>
    <w:rsid w:val="001668D2"/>
    <w:rsid w:val="001765A0"/>
    <w:rsid w:val="001876C4"/>
    <w:rsid w:val="002449D9"/>
    <w:rsid w:val="00246339"/>
    <w:rsid w:val="00257DE0"/>
    <w:rsid w:val="00265EF1"/>
    <w:rsid w:val="00284BB6"/>
    <w:rsid w:val="0029054F"/>
    <w:rsid w:val="00294883"/>
    <w:rsid w:val="002A57DA"/>
    <w:rsid w:val="002A6EB4"/>
    <w:rsid w:val="002B6DDF"/>
    <w:rsid w:val="002D5336"/>
    <w:rsid w:val="003049DB"/>
    <w:rsid w:val="003433A7"/>
    <w:rsid w:val="003D0B2F"/>
    <w:rsid w:val="00437351"/>
    <w:rsid w:val="00444839"/>
    <w:rsid w:val="00501C63"/>
    <w:rsid w:val="005316E6"/>
    <w:rsid w:val="005730B8"/>
    <w:rsid w:val="005A5F51"/>
    <w:rsid w:val="005B02A4"/>
    <w:rsid w:val="005C03ED"/>
    <w:rsid w:val="00611FF5"/>
    <w:rsid w:val="006305BC"/>
    <w:rsid w:val="00642FA8"/>
    <w:rsid w:val="00682A00"/>
    <w:rsid w:val="006D3088"/>
    <w:rsid w:val="0071071D"/>
    <w:rsid w:val="00711BFD"/>
    <w:rsid w:val="00735B67"/>
    <w:rsid w:val="0075292B"/>
    <w:rsid w:val="00760D8E"/>
    <w:rsid w:val="00763081"/>
    <w:rsid w:val="00770C7B"/>
    <w:rsid w:val="00774C2C"/>
    <w:rsid w:val="007E1576"/>
    <w:rsid w:val="008025D5"/>
    <w:rsid w:val="008579D3"/>
    <w:rsid w:val="0086196E"/>
    <w:rsid w:val="008707FC"/>
    <w:rsid w:val="008B7A9A"/>
    <w:rsid w:val="008C6245"/>
    <w:rsid w:val="008F466D"/>
    <w:rsid w:val="00902FC2"/>
    <w:rsid w:val="00923084"/>
    <w:rsid w:val="009548C1"/>
    <w:rsid w:val="00976483"/>
    <w:rsid w:val="00982187"/>
    <w:rsid w:val="009917AE"/>
    <w:rsid w:val="009958C4"/>
    <w:rsid w:val="009B7453"/>
    <w:rsid w:val="009E713F"/>
    <w:rsid w:val="00A47459"/>
    <w:rsid w:val="00A62F23"/>
    <w:rsid w:val="00A72614"/>
    <w:rsid w:val="00AA5562"/>
    <w:rsid w:val="00B0079E"/>
    <w:rsid w:val="00B04935"/>
    <w:rsid w:val="00B116E2"/>
    <w:rsid w:val="00B14BF3"/>
    <w:rsid w:val="00B242BB"/>
    <w:rsid w:val="00B27DDF"/>
    <w:rsid w:val="00B41A9E"/>
    <w:rsid w:val="00BD127B"/>
    <w:rsid w:val="00C32E66"/>
    <w:rsid w:val="00C604D3"/>
    <w:rsid w:val="00C80CAA"/>
    <w:rsid w:val="00CD6D04"/>
    <w:rsid w:val="00D11E3F"/>
    <w:rsid w:val="00D23F33"/>
    <w:rsid w:val="00D660CA"/>
    <w:rsid w:val="00D67A2E"/>
    <w:rsid w:val="00D83BFC"/>
    <w:rsid w:val="00D97A52"/>
    <w:rsid w:val="00DA4EAD"/>
    <w:rsid w:val="00DD5390"/>
    <w:rsid w:val="00DF4736"/>
    <w:rsid w:val="00E11E87"/>
    <w:rsid w:val="00E37F1A"/>
    <w:rsid w:val="00E515FA"/>
    <w:rsid w:val="00E54631"/>
    <w:rsid w:val="00E97C66"/>
    <w:rsid w:val="00ED67FD"/>
    <w:rsid w:val="00F340DB"/>
    <w:rsid w:val="00F34AB8"/>
    <w:rsid w:val="00F6628E"/>
    <w:rsid w:val="00F91999"/>
    <w:rsid w:val="00FA7037"/>
    <w:rsid w:val="00FD5311"/>
    <w:rsid w:val="00FE3EA4"/>
    <w:rsid w:val="00FE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EE97"/>
  <w15:chartTrackingRefBased/>
  <w15:docId w15:val="{0B977D09-1D99-4BAD-90EA-F563E330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B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4B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4B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4B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4B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4B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B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B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B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link w:val="ScriptureChar"/>
    <w:qFormat/>
    <w:rsid w:val="0015611E"/>
    <w:pPr>
      <w:spacing w:after="0" w:line="240" w:lineRule="auto"/>
      <w:ind w:left="720" w:right="720"/>
    </w:pPr>
  </w:style>
  <w:style w:type="character" w:customStyle="1" w:styleId="ScriptureChar">
    <w:name w:val="Scripture Char"/>
    <w:basedOn w:val="DefaultParagraphFont"/>
    <w:link w:val="Scripture"/>
    <w:rsid w:val="0015611E"/>
  </w:style>
  <w:style w:type="character" w:customStyle="1" w:styleId="Heading1Char">
    <w:name w:val="Heading 1 Char"/>
    <w:basedOn w:val="DefaultParagraphFont"/>
    <w:link w:val="Heading1"/>
    <w:uiPriority w:val="9"/>
    <w:rsid w:val="00284B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4B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4B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4B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4B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4B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B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B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BB6"/>
    <w:rPr>
      <w:rFonts w:eastAsiaTheme="majorEastAsia" w:cstheme="majorBidi"/>
      <w:color w:val="272727" w:themeColor="text1" w:themeTint="D8"/>
    </w:rPr>
  </w:style>
  <w:style w:type="paragraph" w:styleId="Title">
    <w:name w:val="Title"/>
    <w:basedOn w:val="Normal"/>
    <w:next w:val="Normal"/>
    <w:link w:val="TitleChar"/>
    <w:uiPriority w:val="10"/>
    <w:qFormat/>
    <w:rsid w:val="00284B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B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B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B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BB6"/>
    <w:pPr>
      <w:spacing w:before="160"/>
      <w:jc w:val="center"/>
    </w:pPr>
    <w:rPr>
      <w:i/>
      <w:iCs/>
      <w:color w:val="404040" w:themeColor="text1" w:themeTint="BF"/>
    </w:rPr>
  </w:style>
  <w:style w:type="character" w:customStyle="1" w:styleId="QuoteChar">
    <w:name w:val="Quote Char"/>
    <w:basedOn w:val="DefaultParagraphFont"/>
    <w:link w:val="Quote"/>
    <w:uiPriority w:val="29"/>
    <w:rsid w:val="00284BB6"/>
    <w:rPr>
      <w:i/>
      <w:iCs/>
      <w:color w:val="404040" w:themeColor="text1" w:themeTint="BF"/>
    </w:rPr>
  </w:style>
  <w:style w:type="paragraph" w:styleId="ListParagraph">
    <w:name w:val="List Paragraph"/>
    <w:basedOn w:val="Normal"/>
    <w:uiPriority w:val="34"/>
    <w:qFormat/>
    <w:rsid w:val="00284BB6"/>
    <w:pPr>
      <w:ind w:left="720"/>
      <w:contextualSpacing/>
    </w:pPr>
  </w:style>
  <w:style w:type="character" w:styleId="IntenseEmphasis">
    <w:name w:val="Intense Emphasis"/>
    <w:basedOn w:val="DefaultParagraphFont"/>
    <w:uiPriority w:val="21"/>
    <w:qFormat/>
    <w:rsid w:val="00284BB6"/>
    <w:rPr>
      <w:i/>
      <w:iCs/>
      <w:color w:val="2F5496" w:themeColor="accent1" w:themeShade="BF"/>
    </w:rPr>
  </w:style>
  <w:style w:type="paragraph" w:styleId="IntenseQuote">
    <w:name w:val="Intense Quote"/>
    <w:basedOn w:val="Normal"/>
    <w:next w:val="Normal"/>
    <w:link w:val="IntenseQuoteChar"/>
    <w:uiPriority w:val="30"/>
    <w:qFormat/>
    <w:rsid w:val="00284B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4BB6"/>
    <w:rPr>
      <w:i/>
      <w:iCs/>
      <w:color w:val="2F5496" w:themeColor="accent1" w:themeShade="BF"/>
    </w:rPr>
  </w:style>
  <w:style w:type="character" w:styleId="IntenseReference">
    <w:name w:val="Intense Reference"/>
    <w:basedOn w:val="DefaultParagraphFont"/>
    <w:uiPriority w:val="32"/>
    <w:qFormat/>
    <w:rsid w:val="00284BB6"/>
    <w:rPr>
      <w:b/>
      <w:bCs/>
      <w:smallCaps/>
      <w:color w:val="2F5496" w:themeColor="accent1" w:themeShade="BF"/>
      <w:spacing w:val="5"/>
    </w:rPr>
  </w:style>
  <w:style w:type="paragraph" w:styleId="NoSpacing">
    <w:name w:val="No Spacing"/>
    <w:uiPriority w:val="1"/>
    <w:qFormat/>
    <w:rsid w:val="00284BB6"/>
    <w:pPr>
      <w:spacing w:after="0" w:line="240" w:lineRule="auto"/>
    </w:pPr>
  </w:style>
  <w:style w:type="paragraph" w:styleId="Header">
    <w:name w:val="header"/>
    <w:basedOn w:val="Normal"/>
    <w:link w:val="HeaderChar"/>
    <w:uiPriority w:val="99"/>
    <w:unhideWhenUsed/>
    <w:rsid w:val="0044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839"/>
  </w:style>
  <w:style w:type="paragraph" w:styleId="Footer">
    <w:name w:val="footer"/>
    <w:basedOn w:val="Normal"/>
    <w:link w:val="FooterChar"/>
    <w:uiPriority w:val="99"/>
    <w:unhideWhenUsed/>
    <w:rsid w:val="0044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69C5-12F0-4A20-B74C-630C568E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2</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eider</dc:creator>
  <cp:keywords/>
  <dc:description/>
  <cp:lastModifiedBy>Mike Greider</cp:lastModifiedBy>
  <cp:revision>47</cp:revision>
  <cp:lastPrinted>2026-01-30T21:05:00Z</cp:lastPrinted>
  <dcterms:created xsi:type="dcterms:W3CDTF">2026-01-26T13:31:00Z</dcterms:created>
  <dcterms:modified xsi:type="dcterms:W3CDTF">2026-01-30T21:05:00Z</dcterms:modified>
</cp:coreProperties>
</file>